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AF03C" w14:textId="1B36DCE4" w:rsidR="00CB5AE7" w:rsidRPr="00EC1927" w:rsidRDefault="00EB263E" w:rsidP="00E96D58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766E30F" wp14:editId="135EF6E7">
            <wp:extent cx="1248592" cy="1665112"/>
            <wp:effectExtent l="0" t="0" r="0" b="0"/>
            <wp:docPr id="15354319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431948" name="Picture 153543194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628" cy="173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EDC1A" w14:textId="109EDBA4" w:rsidR="00D8693D" w:rsidRPr="00EC1927" w:rsidRDefault="00FE2513" w:rsidP="00E96D58">
      <w:pPr>
        <w:spacing w:line="240" w:lineRule="auto"/>
        <w:jc w:val="center"/>
        <w:rPr>
          <w:rFonts w:ascii="TH Sarabun New" w:hAnsi="TH Sarabun New" w:cs="TH Sarabun New"/>
          <w:b/>
          <w:bCs/>
          <w:sz w:val="20"/>
          <w:szCs w:val="20"/>
        </w:rPr>
      </w:pPr>
      <w:r w:rsidRPr="00FE2513">
        <w:rPr>
          <w:rFonts w:ascii="TH Sarabun New" w:hAnsi="TH Sarabun New" w:cs="TH Sarabun New"/>
          <w:b/>
          <w:bCs/>
          <w:sz w:val="48"/>
          <w:szCs w:val="48"/>
          <w:cs/>
        </w:rPr>
        <w:t>แบบฟอร์มเสนอแบบเรียนออนไลน์</w:t>
      </w:r>
    </w:p>
    <w:p w14:paraId="53EC3589" w14:textId="27CEAEC0" w:rsidR="00B531BE" w:rsidRPr="00EC1927" w:rsidRDefault="00B531BE" w:rsidP="00E96D58">
      <w:pPr>
        <w:spacing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04"/>
      </w:tblGrid>
      <w:tr w:rsidR="00F334A4" w14:paraId="0EA2D86E" w14:textId="77777777" w:rsidTr="00F334A4">
        <w:tc>
          <w:tcPr>
            <w:tcW w:w="2122" w:type="dxa"/>
          </w:tcPr>
          <w:p w14:paraId="767AE9CC" w14:textId="6550C47E" w:rsidR="00F334A4" w:rsidRDefault="00F334A4" w:rsidP="00F334A4">
            <w:pPr>
              <w:rPr>
                <w:rFonts w:ascii="TH Sarabun New" w:hAnsi="TH Sarabun New" w:cs="TH Sarabun New"/>
                <w:b/>
                <w:bCs/>
                <w:sz w:val="48"/>
                <w:szCs w:val="48"/>
              </w:rPr>
            </w:pPr>
            <w:r w:rsidRPr="00EC1927">
              <w:rPr>
                <w:rFonts w:ascii="TH Sarabun New" w:hAnsi="TH Sarabun New" w:cs="TH Sarabun New"/>
                <w:b/>
                <w:bCs/>
                <w:sz w:val="48"/>
                <w:szCs w:val="48"/>
                <w:cs/>
              </w:rPr>
              <w:t>รหัสวิชา</w:t>
            </w:r>
          </w:p>
        </w:tc>
        <w:tc>
          <w:tcPr>
            <w:tcW w:w="6904" w:type="dxa"/>
          </w:tcPr>
          <w:p w14:paraId="6468416D" w14:textId="6E8B3EF6" w:rsidR="00F334A4" w:rsidRDefault="00F334A4" w:rsidP="00F334A4">
            <w:pPr>
              <w:jc w:val="center"/>
              <w:rPr>
                <w:rFonts w:ascii="TH Sarabun New" w:hAnsi="TH Sarabun New" w:cs="TH Sarabun New"/>
                <w:b/>
                <w:bCs/>
                <w:sz w:val="48"/>
                <w:szCs w:val="48"/>
              </w:rPr>
            </w:pPr>
            <w:r>
              <w:rPr>
                <w:rFonts w:ascii="TH Sarabun New" w:hAnsi="TH Sarabun New" w:cs="TH Sarabun New" w:hint="cs"/>
                <w:b/>
                <w:bCs/>
                <w:sz w:val="48"/>
                <w:szCs w:val="48"/>
                <w:cs/>
              </w:rPr>
              <w:t>...................</w:t>
            </w:r>
            <w:r w:rsidRPr="0009699D">
              <w:rPr>
                <w:rFonts w:ascii="TH Sarabun New" w:hAnsi="TH Sarabun New" w:cs="TH Sarabun New"/>
                <w:b/>
                <w:bCs/>
                <w:sz w:val="48"/>
                <w:szCs w:val="48"/>
                <w:cs/>
              </w:rPr>
              <w:t>..............................................................</w:t>
            </w:r>
          </w:p>
        </w:tc>
      </w:tr>
      <w:tr w:rsidR="00F334A4" w14:paraId="1F14DA3C" w14:textId="77777777" w:rsidTr="00F334A4">
        <w:tc>
          <w:tcPr>
            <w:tcW w:w="2122" w:type="dxa"/>
          </w:tcPr>
          <w:p w14:paraId="1855A1AC" w14:textId="1658542D" w:rsidR="00F334A4" w:rsidRDefault="00F334A4" w:rsidP="00F334A4">
            <w:pPr>
              <w:rPr>
                <w:rFonts w:ascii="TH Sarabun New" w:hAnsi="TH Sarabun New" w:cs="TH Sarabun New"/>
                <w:b/>
                <w:bCs/>
                <w:sz w:val="48"/>
                <w:szCs w:val="48"/>
              </w:rPr>
            </w:pPr>
            <w:r w:rsidRPr="00EC1927">
              <w:rPr>
                <w:rFonts w:ascii="TH Sarabun New" w:hAnsi="TH Sarabun New" w:cs="TH Sarabun New"/>
                <w:b/>
                <w:bCs/>
                <w:sz w:val="48"/>
                <w:szCs w:val="48"/>
                <w:cs/>
              </w:rPr>
              <w:t>ชื่อวิชา</w:t>
            </w:r>
          </w:p>
        </w:tc>
        <w:tc>
          <w:tcPr>
            <w:tcW w:w="6904" w:type="dxa"/>
          </w:tcPr>
          <w:p w14:paraId="2827EF52" w14:textId="7ED9C6EE" w:rsidR="00F334A4" w:rsidRDefault="00F334A4" w:rsidP="00F334A4">
            <w:pPr>
              <w:jc w:val="center"/>
              <w:rPr>
                <w:rFonts w:ascii="TH Sarabun New" w:hAnsi="TH Sarabun New" w:cs="TH Sarabun New"/>
                <w:b/>
                <w:bCs/>
                <w:sz w:val="48"/>
                <w:szCs w:val="48"/>
              </w:rPr>
            </w:pPr>
            <w:r>
              <w:rPr>
                <w:rFonts w:ascii="TH Sarabun New" w:hAnsi="TH Sarabun New" w:cs="TH Sarabun New" w:hint="cs"/>
                <w:b/>
                <w:bCs/>
                <w:sz w:val="48"/>
                <w:szCs w:val="48"/>
                <w:cs/>
              </w:rPr>
              <w:t>...................</w:t>
            </w:r>
            <w:r w:rsidRPr="0009699D">
              <w:rPr>
                <w:rFonts w:ascii="TH Sarabun New" w:hAnsi="TH Sarabun New" w:cs="TH Sarabun New"/>
                <w:b/>
                <w:bCs/>
                <w:sz w:val="48"/>
                <w:szCs w:val="48"/>
                <w:cs/>
              </w:rPr>
              <w:t>..............................................................</w:t>
            </w:r>
          </w:p>
        </w:tc>
      </w:tr>
      <w:tr w:rsidR="00F334A4" w14:paraId="42FC180C" w14:textId="77777777" w:rsidTr="00F334A4">
        <w:tc>
          <w:tcPr>
            <w:tcW w:w="2122" w:type="dxa"/>
          </w:tcPr>
          <w:p w14:paraId="7E04E12C" w14:textId="7F30D70F" w:rsidR="00F334A4" w:rsidRPr="000E2E4E" w:rsidRDefault="00F334A4" w:rsidP="00F334A4">
            <w:pPr>
              <w:rPr>
                <w:rFonts w:ascii="TH Sarabun New" w:hAnsi="TH Sarabun New" w:cs="TH Sarabun New"/>
                <w:b/>
                <w:bCs/>
                <w:sz w:val="48"/>
                <w:szCs w:val="48"/>
              </w:rPr>
            </w:pPr>
            <w:r w:rsidRPr="000E2E4E">
              <w:rPr>
                <w:rFonts w:ascii="TH Sarabun New" w:hAnsi="TH Sarabun New" w:cs="TH Sarabun New" w:hint="cs"/>
                <w:b/>
                <w:bCs/>
                <w:sz w:val="48"/>
                <w:szCs w:val="48"/>
                <w:cs/>
              </w:rPr>
              <w:t>อาจารย์ผู้สอน</w:t>
            </w:r>
          </w:p>
        </w:tc>
        <w:tc>
          <w:tcPr>
            <w:tcW w:w="6904" w:type="dxa"/>
          </w:tcPr>
          <w:p w14:paraId="1C3F49BA" w14:textId="4C4F2521" w:rsidR="00F334A4" w:rsidRDefault="00F334A4" w:rsidP="00F334A4">
            <w:pPr>
              <w:jc w:val="center"/>
              <w:rPr>
                <w:rFonts w:ascii="TH Sarabun New" w:hAnsi="TH Sarabun New" w:cs="TH Sarabun New"/>
                <w:b/>
                <w:bCs/>
                <w:sz w:val="48"/>
                <w:szCs w:val="48"/>
              </w:rPr>
            </w:pPr>
            <w:r>
              <w:rPr>
                <w:rFonts w:ascii="TH Sarabun New" w:hAnsi="TH Sarabun New" w:cs="TH Sarabun New" w:hint="cs"/>
                <w:b/>
                <w:bCs/>
                <w:sz w:val="48"/>
                <w:szCs w:val="48"/>
                <w:cs/>
              </w:rPr>
              <w:t>...................</w:t>
            </w:r>
            <w:r w:rsidRPr="0009699D">
              <w:rPr>
                <w:rFonts w:ascii="TH Sarabun New" w:hAnsi="TH Sarabun New" w:cs="TH Sarabun New"/>
                <w:b/>
                <w:bCs/>
                <w:sz w:val="48"/>
                <w:szCs w:val="48"/>
                <w:cs/>
              </w:rPr>
              <w:t>..............................................................</w:t>
            </w:r>
          </w:p>
        </w:tc>
      </w:tr>
      <w:tr w:rsidR="00F334A4" w14:paraId="08862AE0" w14:textId="77777777" w:rsidTr="00F334A4">
        <w:tc>
          <w:tcPr>
            <w:tcW w:w="2122" w:type="dxa"/>
          </w:tcPr>
          <w:p w14:paraId="0B21AB18" w14:textId="6A2CA01B" w:rsidR="00F334A4" w:rsidRPr="000E2E4E" w:rsidRDefault="00F334A4" w:rsidP="00F334A4">
            <w:pPr>
              <w:rPr>
                <w:rFonts w:ascii="TH Sarabun New" w:hAnsi="TH Sarabun New" w:cs="TH Sarabun New"/>
                <w:b/>
                <w:bCs/>
                <w:sz w:val="48"/>
                <w:szCs w:val="48"/>
                <w:cs/>
              </w:rPr>
            </w:pPr>
            <w:r w:rsidRPr="000E2E4E">
              <w:rPr>
                <w:rFonts w:ascii="TH Sarabun New" w:hAnsi="TH Sarabun New" w:cs="TH Sarabun New" w:hint="cs"/>
                <w:b/>
                <w:bCs/>
                <w:sz w:val="48"/>
                <w:szCs w:val="48"/>
                <w:cs/>
              </w:rPr>
              <w:t>สังกัดคณะ</w:t>
            </w:r>
          </w:p>
        </w:tc>
        <w:tc>
          <w:tcPr>
            <w:tcW w:w="6904" w:type="dxa"/>
          </w:tcPr>
          <w:p w14:paraId="25AD6847" w14:textId="08CCFC18" w:rsidR="00F334A4" w:rsidRPr="00EC1927" w:rsidRDefault="00F334A4" w:rsidP="00F334A4">
            <w:pPr>
              <w:jc w:val="center"/>
              <w:rPr>
                <w:rFonts w:ascii="TH Sarabun New" w:hAnsi="TH Sarabun New" w:cs="TH Sarabun New"/>
                <w:b/>
                <w:bCs/>
                <w:sz w:val="48"/>
                <w:szCs w:val="4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48"/>
                <w:szCs w:val="48"/>
                <w:cs/>
              </w:rPr>
              <w:t>...................</w:t>
            </w:r>
            <w:r w:rsidRPr="0009699D">
              <w:rPr>
                <w:rFonts w:ascii="TH Sarabun New" w:hAnsi="TH Sarabun New" w:cs="TH Sarabun New"/>
                <w:b/>
                <w:bCs/>
                <w:sz w:val="48"/>
                <w:szCs w:val="48"/>
                <w:cs/>
              </w:rPr>
              <w:t>..............................................................</w:t>
            </w:r>
          </w:p>
        </w:tc>
      </w:tr>
    </w:tbl>
    <w:p w14:paraId="69D16658" w14:textId="4138C4BB" w:rsidR="00B531BE" w:rsidRPr="00EC1927" w:rsidRDefault="00B531BE" w:rsidP="00E96D58">
      <w:pPr>
        <w:spacing w:line="240" w:lineRule="auto"/>
        <w:jc w:val="center"/>
        <w:rPr>
          <w:rFonts w:ascii="TH Sarabun New" w:hAnsi="TH Sarabun New" w:cs="TH Sarabun New"/>
          <w:b/>
          <w:bCs/>
          <w:sz w:val="48"/>
          <w:szCs w:val="48"/>
          <w:cs/>
        </w:rPr>
      </w:pPr>
    </w:p>
    <w:p w14:paraId="2FF35663" w14:textId="562DF577" w:rsidR="001C41A2" w:rsidRPr="00EC1927" w:rsidRDefault="001C41A2" w:rsidP="00E96D5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1A7A815D" w14:textId="40C2AC6C" w:rsidR="00DB3635" w:rsidRDefault="00DB3635" w:rsidP="00DB363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EC1927">
        <w:rPr>
          <w:rFonts w:ascii="TH Sarabun New" w:hAnsi="TH Sarabun New" w:cs="TH Sarabun New"/>
          <w:b/>
          <w:bCs/>
          <w:sz w:val="48"/>
          <w:szCs w:val="48"/>
          <w:cs/>
        </w:rPr>
        <w:t>คณะกรรมการ</w:t>
      </w:r>
      <w:r>
        <w:rPr>
          <w:rFonts w:ascii="TH Sarabun New" w:hAnsi="TH Sarabun New" w:cs="TH Sarabun New" w:hint="cs"/>
          <w:b/>
          <w:bCs/>
          <w:sz w:val="48"/>
          <w:szCs w:val="48"/>
          <w:cs/>
        </w:rPr>
        <w:t>พัฒนาสื่อ</w:t>
      </w:r>
      <w:r w:rsidRPr="00EC1927">
        <w:rPr>
          <w:rFonts w:ascii="TH Sarabun New" w:hAnsi="TH Sarabun New" w:cs="TH Sarabun New"/>
          <w:b/>
          <w:bCs/>
          <w:sz w:val="48"/>
          <w:szCs w:val="48"/>
          <w:cs/>
        </w:rPr>
        <w:t>ดิจิทัลเพื่อการเรียนรู้</w:t>
      </w:r>
    </w:p>
    <w:p w14:paraId="68C19A2F" w14:textId="5B015FA9" w:rsidR="00DB3635" w:rsidRPr="00EC1927" w:rsidRDefault="00DB3635" w:rsidP="00DB363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EC1927">
        <w:rPr>
          <w:rFonts w:ascii="TH Sarabun New" w:hAnsi="TH Sarabun New" w:cs="TH Sarabun New"/>
          <w:b/>
          <w:bCs/>
          <w:sz w:val="48"/>
          <w:szCs w:val="48"/>
          <w:cs/>
        </w:rPr>
        <w:t>มหาวิทยาลัยราชภัฏพระนครศรีอยุธยา</w:t>
      </w:r>
    </w:p>
    <w:p w14:paraId="05A736A7" w14:textId="2C442D72" w:rsidR="00B531BE" w:rsidRPr="00EC1927" w:rsidRDefault="00B531BE" w:rsidP="00B531BE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48"/>
          <w:szCs w:val="48"/>
        </w:rPr>
      </w:pPr>
      <w:r w:rsidRPr="00EC1927">
        <w:rPr>
          <w:rFonts w:ascii="TH Sarabun New" w:hAnsi="TH Sarabun New" w:cs="TH Sarabun New"/>
          <w:b/>
          <w:bCs/>
          <w:sz w:val="48"/>
          <w:szCs w:val="48"/>
          <w:cs/>
        </w:rPr>
        <w:t xml:space="preserve">ตุลาคม </w:t>
      </w:r>
      <w:r w:rsidR="00352E39" w:rsidRPr="00EC1927">
        <w:rPr>
          <w:rFonts w:ascii="TH Sarabun New" w:hAnsi="TH Sarabun New" w:cs="TH Sarabun New"/>
          <w:b/>
          <w:bCs/>
          <w:sz w:val="48"/>
          <w:szCs w:val="48"/>
        </w:rPr>
        <w:t>256</w:t>
      </w:r>
      <w:r w:rsidR="002B2EC9">
        <w:rPr>
          <w:rFonts w:ascii="TH Sarabun New" w:hAnsi="TH Sarabun New" w:cs="TH Sarabun New" w:hint="cs"/>
          <w:b/>
          <w:bCs/>
          <w:sz w:val="48"/>
          <w:szCs w:val="48"/>
          <w:cs/>
        </w:rPr>
        <w:t>8</w:t>
      </w:r>
      <w:r w:rsidRPr="00EC1927">
        <w:rPr>
          <w:rFonts w:ascii="TH Sarabun New" w:hAnsi="TH Sarabun New" w:cs="TH Sarabun New"/>
          <w:b/>
          <w:bCs/>
          <w:sz w:val="48"/>
          <w:szCs w:val="48"/>
          <w:cs/>
        </w:rPr>
        <w:t xml:space="preserve"> – กันยายน </w:t>
      </w:r>
      <w:r w:rsidRPr="00EC1927">
        <w:rPr>
          <w:rFonts w:ascii="TH Sarabun New" w:hAnsi="TH Sarabun New" w:cs="TH Sarabun New"/>
          <w:b/>
          <w:bCs/>
          <w:sz w:val="48"/>
          <w:szCs w:val="48"/>
        </w:rPr>
        <w:t>256</w:t>
      </w:r>
      <w:r w:rsidR="002B2EC9">
        <w:rPr>
          <w:rFonts w:ascii="TH Sarabun New" w:hAnsi="TH Sarabun New" w:cs="TH Sarabun New" w:hint="cs"/>
          <w:b/>
          <w:bCs/>
          <w:sz w:val="48"/>
          <w:szCs w:val="48"/>
          <w:cs/>
        </w:rPr>
        <w:t>9</w:t>
      </w:r>
    </w:p>
    <w:p w14:paraId="1C8271E6" w14:textId="39E0065C" w:rsidR="00B531BE" w:rsidRPr="00EC1927" w:rsidRDefault="00EB263E" w:rsidP="00EC192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C1927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0453DA" wp14:editId="0DF3C67B">
                <wp:simplePos x="0" y="0"/>
                <wp:positionH relativeFrom="column">
                  <wp:posOffset>-291737</wp:posOffset>
                </wp:positionH>
                <wp:positionV relativeFrom="paragraph">
                  <wp:posOffset>169726</wp:posOffset>
                </wp:positionV>
                <wp:extent cx="6358890" cy="1706880"/>
                <wp:effectExtent l="0" t="0" r="16510" b="2032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8890" cy="17068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CA8CA8" id="Rounded Rectangle 3" o:spid="_x0000_s1026" style="position:absolute;margin-left:-22.95pt;margin-top:13.35pt;width:500.7pt;height:134.4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" filled="f" strokecolor="black [3213]" strokeweight="1pt">
                <v:stroke joinstyle="miter"/>
              </v:roundrect>
            </w:pict>
          </mc:Fallback>
        </mc:AlternateContent>
      </w:r>
    </w:p>
    <w:p w14:paraId="27139590" w14:textId="2FB908E7" w:rsidR="00B531BE" w:rsidRPr="00EC1927" w:rsidRDefault="00712FDD" w:rsidP="00EC1927">
      <w:pPr>
        <w:spacing w:after="0" w:line="360" w:lineRule="auto"/>
        <w:rPr>
          <w:rFonts w:ascii="TH Sarabun New" w:hAnsi="TH Sarabun New" w:cs="TH Sarabun New"/>
          <w:b/>
          <w:bCs/>
          <w:i/>
          <w:iCs/>
          <w:sz w:val="32"/>
          <w:szCs w:val="32"/>
          <w:u w:val="single"/>
        </w:rPr>
      </w:pPr>
      <w:r w:rsidRPr="00EC1927">
        <w:rPr>
          <w:rFonts w:ascii="TH Sarabun New" w:hAnsi="TH Sarabun New" w:cs="TH Sarabun New"/>
          <w:b/>
          <w:bCs/>
          <w:i/>
          <w:iCs/>
          <w:sz w:val="32"/>
          <w:szCs w:val="32"/>
          <w:u w:val="single"/>
          <w:cs/>
        </w:rPr>
        <w:t>สำหรับเจ้าหน้าที่</w:t>
      </w:r>
      <w:r w:rsidR="00EB263E">
        <w:rPr>
          <w:rFonts w:ascii="TH Sarabun New" w:hAnsi="TH Sarabun New" w:cs="TH Sarabun New" w:hint="cs"/>
          <w:b/>
          <w:bCs/>
          <w:i/>
          <w:iCs/>
          <w:sz w:val="32"/>
          <w:szCs w:val="32"/>
          <w:u w:val="single"/>
          <w:cs/>
        </w:rPr>
        <w:t>งาน</w:t>
      </w:r>
      <w:r w:rsidR="005556DE" w:rsidRPr="00EC1927">
        <w:rPr>
          <w:rFonts w:ascii="TH Sarabun New" w:hAnsi="TH Sarabun New" w:cs="TH Sarabun New"/>
          <w:b/>
          <w:bCs/>
          <w:i/>
          <w:iCs/>
          <w:sz w:val="32"/>
          <w:szCs w:val="32"/>
          <w:u w:val="single"/>
          <w:cs/>
        </w:rPr>
        <w:t>ศูนย์ดิจิทัลเพื่อการเรียนรู้</w:t>
      </w:r>
      <w:r w:rsidR="00EB263E">
        <w:rPr>
          <w:rFonts w:ascii="TH Sarabun New" w:hAnsi="TH Sarabun New" w:cs="TH Sarabun New" w:hint="cs"/>
          <w:b/>
          <w:bCs/>
          <w:i/>
          <w:iCs/>
          <w:sz w:val="32"/>
          <w:szCs w:val="32"/>
          <w:u w:val="single"/>
          <w:cs/>
        </w:rPr>
        <w:t>และสื่อสารองค์กร</w:t>
      </w:r>
    </w:p>
    <w:p w14:paraId="4F8F4D02" w14:textId="4CF470F1" w:rsidR="00B531BE" w:rsidRPr="00EC1927" w:rsidRDefault="00B531BE" w:rsidP="00EC1927">
      <w:pPr>
        <w:spacing w:after="0" w:line="360" w:lineRule="auto"/>
        <w:rPr>
          <w:rFonts w:ascii="TH Sarabun New" w:hAnsi="TH Sarabun New" w:cs="TH Sarabun New"/>
          <w:sz w:val="32"/>
          <w:szCs w:val="32"/>
        </w:rPr>
      </w:pPr>
      <w:r w:rsidRPr="00EC1927">
        <w:rPr>
          <w:rFonts w:ascii="TH Sarabun New" w:hAnsi="TH Sarabun New" w:cs="TH Sarabun New"/>
          <w:sz w:val="32"/>
          <w:szCs w:val="32"/>
          <w:cs/>
        </w:rPr>
        <w:t>รหัสเสนอ</w:t>
      </w:r>
      <w:r w:rsidR="005556DE" w:rsidRPr="00EC1927">
        <w:rPr>
          <w:rFonts w:ascii="TH Sarabun New" w:hAnsi="TH Sarabun New" w:cs="TH Sarabun New"/>
          <w:sz w:val="32"/>
          <w:szCs w:val="32"/>
          <w:cs/>
        </w:rPr>
        <w:t>สื่อ</w:t>
      </w:r>
      <w:r w:rsidR="008E6BC6">
        <w:rPr>
          <w:rFonts w:ascii="TH Sarabun New" w:hAnsi="TH Sarabun New" w:cs="TH Sarabun New"/>
          <w:sz w:val="32"/>
          <w:szCs w:val="32"/>
          <w:cs/>
        </w:rPr>
        <w:t>วีดิทัศน์</w:t>
      </w:r>
      <w:r w:rsidRPr="00EC1927">
        <w:rPr>
          <w:rFonts w:ascii="TH Sarabun New" w:hAnsi="TH Sarabun New" w:cs="TH Sarabun New"/>
          <w:sz w:val="32"/>
          <w:szCs w:val="32"/>
          <w:cs/>
        </w:rPr>
        <w:t xml:space="preserve">: ………………. </w:t>
      </w:r>
    </w:p>
    <w:p w14:paraId="36EBDA05" w14:textId="589DB2B4" w:rsidR="00B531BE" w:rsidRPr="00EC1927" w:rsidRDefault="005556DE" w:rsidP="00EC1927">
      <w:pPr>
        <w:spacing w:after="0" w:line="360" w:lineRule="auto"/>
        <w:rPr>
          <w:rFonts w:ascii="TH Sarabun New" w:hAnsi="TH Sarabun New" w:cs="TH Sarabun New"/>
          <w:sz w:val="32"/>
          <w:szCs w:val="32"/>
        </w:rPr>
      </w:pPr>
      <w:r w:rsidRPr="00EC1927">
        <w:rPr>
          <w:rFonts w:ascii="TH Sarabun New" w:hAnsi="TH Sarabun New" w:cs="TH Sarabun New"/>
          <w:sz w:val="32"/>
          <w:szCs w:val="32"/>
          <w:cs/>
        </w:rPr>
        <w:t>วันที่รับแบบ</w:t>
      </w:r>
      <w:r w:rsidR="00B531BE" w:rsidRPr="00EC1927">
        <w:rPr>
          <w:rFonts w:ascii="TH Sarabun New" w:hAnsi="TH Sarabun New" w:cs="TH Sarabun New"/>
          <w:sz w:val="32"/>
          <w:szCs w:val="32"/>
          <w:cs/>
        </w:rPr>
        <w:t>เสนอ</w:t>
      </w:r>
      <w:r w:rsidRPr="00EC1927">
        <w:rPr>
          <w:rFonts w:ascii="TH Sarabun New" w:hAnsi="TH Sarabun New" w:cs="TH Sarabun New"/>
          <w:sz w:val="32"/>
          <w:szCs w:val="32"/>
          <w:cs/>
        </w:rPr>
        <w:t>สื่อ</w:t>
      </w:r>
      <w:r w:rsidR="008E6BC6">
        <w:rPr>
          <w:rFonts w:ascii="TH Sarabun New" w:hAnsi="TH Sarabun New" w:cs="TH Sarabun New"/>
          <w:sz w:val="32"/>
          <w:szCs w:val="32"/>
          <w:cs/>
        </w:rPr>
        <w:t>วีดิทัศน์</w:t>
      </w:r>
      <w:r w:rsidR="00B531BE" w:rsidRPr="00EC1927">
        <w:rPr>
          <w:rFonts w:ascii="TH Sarabun New" w:hAnsi="TH Sarabun New" w:cs="TH Sarabun New"/>
          <w:sz w:val="32"/>
          <w:szCs w:val="32"/>
          <w:cs/>
        </w:rPr>
        <w:t>: ……………….……………….</w:t>
      </w:r>
    </w:p>
    <w:p w14:paraId="1FA54874" w14:textId="718589C8" w:rsidR="006B1175" w:rsidRPr="006B1175" w:rsidRDefault="00B531BE" w:rsidP="006B1175">
      <w:pPr>
        <w:spacing w:after="0" w:line="36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EC1927">
        <w:rPr>
          <w:rFonts w:ascii="TH Sarabun New" w:hAnsi="TH Sarabun New" w:cs="TH Sarabun New"/>
          <w:sz w:val="32"/>
          <w:szCs w:val="32"/>
          <w:cs/>
        </w:rPr>
        <w:t>ผู้รับ</w:t>
      </w:r>
      <w:r w:rsidR="005556DE" w:rsidRPr="00EC1927">
        <w:rPr>
          <w:rFonts w:ascii="TH Sarabun New" w:hAnsi="TH Sarabun New" w:cs="TH Sarabun New"/>
          <w:sz w:val="32"/>
          <w:szCs w:val="32"/>
          <w:cs/>
        </w:rPr>
        <w:t>แบบ</w:t>
      </w:r>
      <w:r w:rsidRPr="00EC1927">
        <w:rPr>
          <w:rFonts w:ascii="TH Sarabun New" w:hAnsi="TH Sarabun New" w:cs="TH Sarabun New"/>
          <w:sz w:val="32"/>
          <w:szCs w:val="32"/>
          <w:cs/>
        </w:rPr>
        <w:t>เสนอ: ……………….……………….</w:t>
      </w:r>
      <w:r w:rsidRPr="00EC1927">
        <w:rPr>
          <w:rFonts w:ascii="TH Sarabun New" w:hAnsi="TH Sarabun New" w:cs="TH Sarabun New"/>
          <w:sz w:val="32"/>
          <w:szCs w:val="32"/>
          <w:cs/>
        </w:rPr>
        <w:tab/>
      </w:r>
      <w:r w:rsidR="005556DE" w:rsidRPr="00EC1927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Pr="00EC1927">
        <w:rPr>
          <w:rFonts w:ascii="TH Sarabun New" w:hAnsi="TH Sarabun New" w:cs="TH Sarabun New"/>
          <w:sz w:val="32"/>
          <w:szCs w:val="32"/>
          <w:cs/>
        </w:rPr>
        <w:t>ผู้ส่ง</w:t>
      </w:r>
      <w:r w:rsidR="005556DE" w:rsidRPr="00EC1927">
        <w:rPr>
          <w:rFonts w:ascii="TH Sarabun New" w:hAnsi="TH Sarabun New" w:cs="TH Sarabun New"/>
          <w:sz w:val="32"/>
          <w:szCs w:val="32"/>
          <w:cs/>
        </w:rPr>
        <w:t>แบบเสนอ</w:t>
      </w:r>
      <w:r w:rsidRPr="00EC1927">
        <w:rPr>
          <w:rFonts w:ascii="TH Sarabun New" w:hAnsi="TH Sarabun New" w:cs="TH Sarabun New"/>
          <w:sz w:val="32"/>
          <w:szCs w:val="32"/>
          <w:cs/>
        </w:rPr>
        <w:t>: ……………….………………</w:t>
      </w:r>
    </w:p>
    <w:p w14:paraId="3279371F" w14:textId="77777777" w:rsidR="00FE2513" w:rsidRDefault="00FE2513" w:rsidP="00AD5AFA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61E2140D" w14:textId="18F7019A" w:rsidR="00AD5AFA" w:rsidRPr="00AD5AFA" w:rsidRDefault="00AD5AFA" w:rsidP="00AD5AFA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jc w:val="center"/>
        <w:rPr>
          <w:rFonts w:ascii="TH Sarabun New" w:hAnsi="TH Sarabun New" w:cs="TH Sarabun New" w:hint="cs"/>
          <w:b/>
          <w:bCs/>
          <w:sz w:val="40"/>
          <w:szCs w:val="40"/>
          <w:cs/>
        </w:rPr>
      </w:pPr>
      <w:r w:rsidRPr="00AD5AFA"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แบบฟอร์มการจัดทำ</w:t>
      </w:r>
      <w:r w:rsidR="004B208B">
        <w:rPr>
          <w:rFonts w:ascii="TH Sarabun New" w:hAnsi="TH Sarabun New" w:cs="TH Sarabun New" w:hint="cs"/>
          <w:b/>
          <w:bCs/>
          <w:sz w:val="40"/>
          <w:szCs w:val="40"/>
          <w:cs/>
        </w:rPr>
        <w:t>บท</w:t>
      </w:r>
      <w:proofErr w:type="spellStart"/>
      <w:r w:rsidR="008E6BC6">
        <w:rPr>
          <w:rFonts w:ascii="TH Sarabun New" w:hAnsi="TH Sarabun New" w:cs="TH Sarabun New" w:hint="cs"/>
          <w:b/>
          <w:bCs/>
          <w:sz w:val="40"/>
          <w:szCs w:val="40"/>
          <w:cs/>
        </w:rPr>
        <w:t>วีดิ</w:t>
      </w:r>
      <w:proofErr w:type="spellEnd"/>
      <w:r w:rsidR="008E6BC6">
        <w:rPr>
          <w:rFonts w:ascii="TH Sarabun New" w:hAnsi="TH Sarabun New" w:cs="TH Sarabun New" w:hint="cs"/>
          <w:b/>
          <w:bCs/>
          <w:sz w:val="40"/>
          <w:szCs w:val="40"/>
          <w:cs/>
        </w:rPr>
        <w:t>ทัศน์</w:t>
      </w:r>
      <w:r w:rsidR="00FE2513">
        <w:rPr>
          <w:rFonts w:ascii="TH Sarabun New" w:hAnsi="TH Sarabun New" w:cs="TH Sarabun New"/>
          <w:b/>
          <w:bCs/>
          <w:sz w:val="40"/>
          <w:szCs w:val="40"/>
        </w:rPr>
        <w:t xml:space="preserve"> (</w:t>
      </w:r>
      <w:r w:rsidR="00FE2513">
        <w:rPr>
          <w:rFonts w:ascii="TH Sarabun New" w:hAnsi="TH Sarabun New" w:cs="TH Sarabun New" w:hint="cs"/>
          <w:b/>
          <w:bCs/>
          <w:sz w:val="40"/>
          <w:szCs w:val="40"/>
          <w:cs/>
        </w:rPr>
        <w:t>สัปดาห์ที่ 1)</w:t>
      </w:r>
    </w:p>
    <w:p w14:paraId="1BA25984" w14:textId="77777777" w:rsidR="00AD5AFA" w:rsidRDefault="00AD5AFA" w:rsidP="00AD5AFA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</w:p>
    <w:p w14:paraId="535BF492" w14:textId="0B94DDA9" w:rsidR="00AD5AFA" w:rsidRPr="00AD5AFA" w:rsidRDefault="004B208B" w:rsidP="00AD5AFA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ท</w:t>
      </w:r>
      <w:r w:rsidR="008E6BC6">
        <w:rPr>
          <w:rFonts w:ascii="TH Sarabun New" w:hAnsi="TH Sarabun New" w:cs="TH Sarabun New" w:hint="cs"/>
          <w:b/>
          <w:bCs/>
          <w:sz w:val="32"/>
          <w:szCs w:val="32"/>
          <w:cs/>
        </w:rPr>
        <w:t>วีดิทัศน์</w:t>
      </w:r>
      <w:r w:rsidR="00AD5AFA"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</w:t>
      </w:r>
      <w:r w:rsidR="00AD5AF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AD5AFA"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14:paraId="5B51C912" w14:textId="6E4AE70E" w:rsidR="00AD5AFA" w:rsidRPr="00AD5AFA" w:rsidRDefault="00AD5AFA" w:rsidP="00AD5AFA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จัดทำโดย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</w:t>
      </w:r>
    </w:p>
    <w:p w14:paraId="4CA62213" w14:textId="52C41AF8" w:rsidR="00AD5AFA" w:rsidRPr="00AD5AFA" w:rsidRDefault="00AD5AFA" w:rsidP="00AD5AFA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ยาวประมาณ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</w:t>
      </w:r>
      <w:r w:rsidRPr="00EC1927">
        <w:rPr>
          <w:rFonts w:ascii="TH Sarabun New" w:hAnsi="TH Sarabun New" w:cs="TH Sarabun New"/>
          <w:sz w:val="32"/>
          <w:szCs w:val="32"/>
          <w:cs/>
        </w:rPr>
        <w:t>.......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นาที</w:t>
      </w:r>
    </w:p>
    <w:p w14:paraId="4113CF6D" w14:textId="387E69DC" w:rsidR="00AD5AFA" w:rsidRPr="00AD5AFA" w:rsidRDefault="00AD5AFA" w:rsidP="00AD5AFA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วิชาที่จะใช้งา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</w:t>
      </w:r>
    </w:p>
    <w:p w14:paraId="49316350" w14:textId="52852F2D" w:rsidR="00EC1927" w:rsidRDefault="009D26A6" w:rsidP="005556DE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ค</w:t>
      </w:r>
      <w:r w:rsidR="00AD5AFA"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ศึกษาที่จะใช้งาน</w:t>
      </w:r>
      <w:r w:rsidR="00AD5AF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AD5AFA"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</w:t>
      </w:r>
      <w:r w:rsidR="00AD5AFA"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AD5AFA" w:rsidRPr="00AD5AFA">
        <w:rPr>
          <w:rFonts w:ascii="TH Sarabun New" w:hAnsi="TH Sarabun New" w:cs="TH Sarabun New"/>
          <w:b/>
          <w:bCs/>
          <w:sz w:val="24"/>
          <w:szCs w:val="24"/>
          <w:cs/>
        </w:rPr>
        <w:t>(</w:t>
      </w:r>
      <w:r w:rsidR="00AD5AFA" w:rsidRPr="00AD5AFA">
        <w:rPr>
          <w:rFonts w:ascii="TH Sarabun New" w:hAnsi="TH Sarabun New" w:cs="TH Sarabun New" w:hint="cs"/>
          <w:b/>
          <w:bCs/>
          <w:sz w:val="24"/>
          <w:szCs w:val="24"/>
          <w:cs/>
        </w:rPr>
        <w:t>กำหนดให้ไม่เกิน</w:t>
      </w:r>
      <w:r w:rsidR="00AD5AFA" w:rsidRPr="00AD5AFA">
        <w:rPr>
          <w:rFonts w:ascii="TH Sarabun New" w:hAnsi="TH Sarabun New" w:cs="TH Sarabun New"/>
          <w:b/>
          <w:bCs/>
          <w:sz w:val="24"/>
          <w:szCs w:val="24"/>
        </w:rPr>
        <w:t xml:space="preserve"> 2 </w:t>
      </w:r>
      <w:r w:rsidR="00AD5AFA" w:rsidRPr="00AD5AFA">
        <w:rPr>
          <w:rFonts w:ascii="TH Sarabun New" w:hAnsi="TH Sarabun New" w:cs="TH Sarabun New" w:hint="cs"/>
          <w:b/>
          <w:bCs/>
          <w:sz w:val="24"/>
          <w:szCs w:val="24"/>
          <w:cs/>
        </w:rPr>
        <w:t>ภาคการศึกษา</w:t>
      </w:r>
      <w:r w:rsidR="00AD5AFA" w:rsidRPr="00AD5AFA">
        <w:rPr>
          <w:rFonts w:ascii="TH Sarabun New" w:hAnsi="TH Sarabun New" w:cs="TH Sarabun New"/>
          <w:b/>
          <w:bCs/>
          <w:sz w:val="24"/>
          <w:szCs w:val="24"/>
          <w:cs/>
        </w:rPr>
        <w:t>)</w:t>
      </w:r>
    </w:p>
    <w:p w14:paraId="5A6FACFC" w14:textId="2333A6C0" w:rsidR="00BC58B4" w:rsidRPr="00BC58B4" w:rsidRDefault="00BC58B4" w:rsidP="00BC58B4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**ผู้มีความประสงค์ต้องแนบ มคอ.3 ของรายวิชาดังกล่าวพร้อมแบบฟอร์มเสนอสื่อวีดิทัศน์เพื่อประกอบการพิจารณา หากผู้มีความประสงค์ไม่มีแบบ มคอ.3 ทางคณะกรรมการ</w:t>
      </w:r>
      <w:r w:rsidRPr="00BC58B4">
        <w:rPr>
          <w:rFonts w:ascii="TH Sarabun New" w:hAnsi="TH Sarabun New" w:cs="TH Sarabun New"/>
          <w:b/>
          <w:bCs/>
          <w:sz w:val="32"/>
          <w:szCs w:val="32"/>
          <w:cs/>
        </w:rPr>
        <w:t>ฝ่ายวิชาการ</w:t>
      </w:r>
      <w:r w:rsidR="00457A67">
        <w:rPr>
          <w:rFonts w:ascii="TH Sarabun New" w:hAnsi="TH Sarabun New" w:cs="TH Sarabun New" w:hint="cs"/>
          <w:b/>
          <w:bCs/>
          <w:sz w:val="32"/>
          <w:szCs w:val="32"/>
          <w:cs/>
        </w:rPr>
        <w:t>งาน</w:t>
      </w:r>
      <w:r w:rsidRPr="00BC58B4">
        <w:rPr>
          <w:rFonts w:ascii="TH Sarabun New" w:hAnsi="TH Sarabun New" w:cs="TH Sarabun New"/>
          <w:b/>
          <w:bCs/>
          <w:sz w:val="32"/>
          <w:szCs w:val="32"/>
          <w:cs/>
        </w:rPr>
        <w:t>ศูนย์ดิจิทัลเพื่อการเรียนรู้</w:t>
      </w:r>
      <w:r w:rsidR="00457A67">
        <w:rPr>
          <w:rFonts w:ascii="TH Sarabun New" w:hAnsi="TH Sarabun New" w:cs="TH Sarabun New" w:hint="cs"/>
          <w:b/>
          <w:bCs/>
          <w:sz w:val="32"/>
          <w:szCs w:val="32"/>
          <w:cs/>
        </w:rPr>
        <w:t>และสื่อสารองค์ก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จะไม่รับพิจารณาแบบฟอร์มดังกล่าว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ทุกกรณี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087"/>
        <w:gridCol w:w="3018"/>
        <w:gridCol w:w="4485"/>
      </w:tblGrid>
      <w:tr w:rsidR="00AD5AFA" w14:paraId="052623F4" w14:textId="77777777" w:rsidTr="00C80B96">
        <w:tc>
          <w:tcPr>
            <w:tcW w:w="1087" w:type="dxa"/>
          </w:tcPr>
          <w:p w14:paraId="1D299783" w14:textId="5058F4A6" w:rsidR="00AD5AFA" w:rsidRDefault="00AD5AFA" w:rsidP="00AD5AF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018" w:type="dxa"/>
          </w:tcPr>
          <w:p w14:paraId="5FA6457E" w14:textId="1FD04FF7" w:rsidR="00AD5AFA" w:rsidRDefault="00AD5AFA" w:rsidP="00AD5AF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ภาพ</w:t>
            </w:r>
          </w:p>
        </w:tc>
        <w:tc>
          <w:tcPr>
            <w:tcW w:w="4485" w:type="dxa"/>
          </w:tcPr>
          <w:p w14:paraId="08C4E8DD" w14:textId="2720D16B" w:rsidR="00AD5AFA" w:rsidRDefault="00AD5AFA" w:rsidP="00AD5AF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739C3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AD5AFA" w14:paraId="101F3615" w14:textId="77777777" w:rsidTr="00C80B96">
        <w:tc>
          <w:tcPr>
            <w:tcW w:w="1087" w:type="dxa"/>
            <w:vAlign w:val="center"/>
          </w:tcPr>
          <w:p w14:paraId="233E0DED" w14:textId="7956E061" w:rsidR="00AD5AFA" w:rsidRDefault="00AD5AFA" w:rsidP="00AD5AF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018" w:type="dxa"/>
          </w:tcPr>
          <w:p w14:paraId="4A8F0902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C59748E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50FC955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9AB8EFC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EA8FF1D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544FAFFC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D5AFA" w14:paraId="53E29491" w14:textId="77777777" w:rsidTr="00C80B96">
        <w:tc>
          <w:tcPr>
            <w:tcW w:w="1087" w:type="dxa"/>
            <w:vAlign w:val="center"/>
          </w:tcPr>
          <w:p w14:paraId="186A8DD0" w14:textId="14EADDAE" w:rsidR="00AD5AFA" w:rsidRDefault="00AD5AFA" w:rsidP="00AD5AF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018" w:type="dxa"/>
          </w:tcPr>
          <w:p w14:paraId="33A4B1C1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043F581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5990980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B0E56EE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ACF114B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04D754F3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D5AFA" w14:paraId="6D7AF352" w14:textId="77777777" w:rsidTr="00C80B96">
        <w:tc>
          <w:tcPr>
            <w:tcW w:w="1087" w:type="dxa"/>
            <w:vAlign w:val="center"/>
          </w:tcPr>
          <w:p w14:paraId="366A518C" w14:textId="11471A2E" w:rsidR="00AD5AFA" w:rsidRDefault="00AD5AFA" w:rsidP="00AD5AF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018" w:type="dxa"/>
          </w:tcPr>
          <w:p w14:paraId="3B39036C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5451AAE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71D53E3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029C3BA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7C73DA7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219508AF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D5AFA" w14:paraId="1FD52E2B" w14:textId="77777777" w:rsidTr="00C80B96">
        <w:tc>
          <w:tcPr>
            <w:tcW w:w="1087" w:type="dxa"/>
            <w:vAlign w:val="center"/>
          </w:tcPr>
          <w:p w14:paraId="20D57126" w14:textId="6FC41280" w:rsidR="00AD5AFA" w:rsidRDefault="00AD5AFA" w:rsidP="00AD5AF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018" w:type="dxa"/>
          </w:tcPr>
          <w:p w14:paraId="5B27FAAA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7C82560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44E90A4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2BDD041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6EB22F4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762890F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2231F212" w14:textId="77777777" w:rsidR="000D0633" w:rsidRDefault="000D0633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7BB0393" w14:textId="77777777" w:rsidR="000D0633" w:rsidRDefault="000D0633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8802F0E" w14:textId="77777777" w:rsidR="00BC58B4" w:rsidRDefault="00BC58B4" w:rsidP="00C80B96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35EDFD46" w14:textId="77777777" w:rsidR="00BC58B4" w:rsidRDefault="00BC58B4" w:rsidP="00C80B96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3648FDF3" w14:textId="77777777" w:rsidR="00BC58B4" w:rsidRDefault="00BC58B4" w:rsidP="00C80B96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0EE203B3" w14:textId="77777777" w:rsidR="00BC58B4" w:rsidRDefault="00BC58B4" w:rsidP="00C80B96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5A30DE83" w14:textId="29431DFC" w:rsidR="000D0633" w:rsidRDefault="000D0633" w:rsidP="00C80B96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D0633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(อาจารย์สามารถเพิ่มลดลำดับบทวีดิทัศน์ได้ตามความเหมาะสม)</w:t>
            </w:r>
          </w:p>
        </w:tc>
      </w:tr>
    </w:tbl>
    <w:p w14:paraId="5303DCF3" w14:textId="084F661F" w:rsidR="00184D40" w:rsidRPr="00AD5AFA" w:rsidRDefault="00184D40" w:rsidP="00184D40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jc w:val="center"/>
        <w:rPr>
          <w:rFonts w:ascii="TH Sarabun New" w:hAnsi="TH Sarabun New" w:cs="TH Sarabun New" w:hint="cs"/>
          <w:b/>
          <w:bCs/>
          <w:sz w:val="40"/>
          <w:szCs w:val="40"/>
          <w:cs/>
        </w:rPr>
      </w:pPr>
      <w:r w:rsidRPr="00AD5AFA"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แบบฟอร์มการจัดทำ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บท</w:t>
      </w:r>
      <w:proofErr w:type="spellStart"/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วีดิ</w:t>
      </w:r>
      <w:proofErr w:type="spellEnd"/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ทัศน์</w:t>
      </w:r>
      <w:r>
        <w:rPr>
          <w:rFonts w:ascii="TH Sarabun New" w:hAnsi="TH Sarabun New" w:cs="TH Sarabun New"/>
          <w:b/>
          <w:bCs/>
          <w:sz w:val="40"/>
          <w:szCs w:val="40"/>
        </w:rPr>
        <w:t xml:space="preserve"> (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สัปดาห์ที่ </w:t>
      </w:r>
      <w:r w:rsidR="00065446">
        <w:rPr>
          <w:rFonts w:ascii="TH Sarabun New" w:hAnsi="TH Sarabun New" w:cs="TH Sarabun New" w:hint="cs"/>
          <w:b/>
          <w:bCs/>
          <w:sz w:val="40"/>
          <w:szCs w:val="40"/>
          <w:cs/>
        </w:rPr>
        <w:t>2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)</w:t>
      </w:r>
    </w:p>
    <w:p w14:paraId="564033C9" w14:textId="77777777" w:rsidR="00184D40" w:rsidRDefault="00184D40" w:rsidP="00184D40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</w:p>
    <w:p w14:paraId="780F9A3B" w14:textId="77777777" w:rsidR="00184D40" w:rsidRPr="00AD5AFA" w:rsidRDefault="00184D40" w:rsidP="00184D40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ท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ีดิ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ทัศน์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14:paraId="099CBF13" w14:textId="77777777" w:rsidR="00184D40" w:rsidRPr="00AD5AFA" w:rsidRDefault="00184D40" w:rsidP="00184D40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จัดทำโดย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</w:t>
      </w:r>
    </w:p>
    <w:p w14:paraId="5D5AF61F" w14:textId="77777777" w:rsidR="00184D40" w:rsidRPr="00AD5AFA" w:rsidRDefault="00184D40" w:rsidP="00184D40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ยาวประมาณ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</w:t>
      </w:r>
      <w:r w:rsidRPr="00EC1927">
        <w:rPr>
          <w:rFonts w:ascii="TH Sarabun New" w:hAnsi="TH Sarabun New" w:cs="TH Sarabun New"/>
          <w:sz w:val="32"/>
          <w:szCs w:val="32"/>
          <w:cs/>
        </w:rPr>
        <w:t>.......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นาที</w:t>
      </w:r>
    </w:p>
    <w:p w14:paraId="05A0E246" w14:textId="77777777" w:rsidR="00184D40" w:rsidRPr="00AD5AFA" w:rsidRDefault="00184D40" w:rsidP="00184D40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วิชาที่จะใช้งา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</w:t>
      </w:r>
    </w:p>
    <w:p w14:paraId="08155733" w14:textId="77777777" w:rsidR="00184D40" w:rsidRDefault="00184D40" w:rsidP="00184D40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ค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ศึกษาที่จะใช้งา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AD5AFA">
        <w:rPr>
          <w:rFonts w:ascii="TH Sarabun New" w:hAnsi="TH Sarabun New" w:cs="TH Sarabun New"/>
          <w:b/>
          <w:bCs/>
          <w:sz w:val="24"/>
          <w:szCs w:val="24"/>
          <w:cs/>
        </w:rPr>
        <w:t>(</w:t>
      </w:r>
      <w:r w:rsidRPr="00AD5AFA">
        <w:rPr>
          <w:rFonts w:ascii="TH Sarabun New" w:hAnsi="TH Sarabun New" w:cs="TH Sarabun New" w:hint="cs"/>
          <w:b/>
          <w:bCs/>
          <w:sz w:val="24"/>
          <w:szCs w:val="24"/>
          <w:cs/>
        </w:rPr>
        <w:t>กำหนดให้ไม่เกิน</w:t>
      </w:r>
      <w:r w:rsidRPr="00AD5AFA">
        <w:rPr>
          <w:rFonts w:ascii="TH Sarabun New" w:hAnsi="TH Sarabun New" w:cs="TH Sarabun New"/>
          <w:b/>
          <w:bCs/>
          <w:sz w:val="24"/>
          <w:szCs w:val="24"/>
        </w:rPr>
        <w:t xml:space="preserve"> 2 </w:t>
      </w:r>
      <w:r w:rsidRPr="00AD5AFA">
        <w:rPr>
          <w:rFonts w:ascii="TH Sarabun New" w:hAnsi="TH Sarabun New" w:cs="TH Sarabun New" w:hint="cs"/>
          <w:b/>
          <w:bCs/>
          <w:sz w:val="24"/>
          <w:szCs w:val="24"/>
          <w:cs/>
        </w:rPr>
        <w:t>ภาคการศึกษา</w:t>
      </w:r>
      <w:r w:rsidRPr="00AD5AFA">
        <w:rPr>
          <w:rFonts w:ascii="TH Sarabun New" w:hAnsi="TH Sarabun New" w:cs="TH Sarabun New"/>
          <w:b/>
          <w:bCs/>
          <w:sz w:val="24"/>
          <w:szCs w:val="24"/>
          <w:cs/>
        </w:rPr>
        <w:t>)</w:t>
      </w:r>
    </w:p>
    <w:p w14:paraId="35BEE2BF" w14:textId="77777777" w:rsidR="00184D40" w:rsidRPr="00BC58B4" w:rsidRDefault="00184D40" w:rsidP="00184D40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**ผู้มีความประสงค์ต้องแนบ มคอ.3 ของรายวิชาดังกล่าวพร้อมแบบฟอร์มเสนอสื่อ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ีดิ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ทัศน์เพื่อประกอบการพิจารณา หากผู้มีความประสงค์ไม่มีแบบ มคอ.3 ทางคณะกรรมการ</w:t>
      </w:r>
      <w:r w:rsidRPr="00BC58B4">
        <w:rPr>
          <w:rFonts w:ascii="TH Sarabun New" w:hAnsi="TH Sarabun New" w:cs="TH Sarabun New"/>
          <w:b/>
          <w:bCs/>
          <w:sz w:val="32"/>
          <w:szCs w:val="32"/>
          <w:cs/>
        </w:rPr>
        <w:t>ฝ่ายวิชาก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งาน</w:t>
      </w:r>
      <w:r w:rsidRPr="00BC58B4">
        <w:rPr>
          <w:rFonts w:ascii="TH Sarabun New" w:hAnsi="TH Sarabun New" w:cs="TH Sarabun New"/>
          <w:b/>
          <w:bCs/>
          <w:sz w:val="32"/>
          <w:szCs w:val="32"/>
          <w:cs/>
        </w:rPr>
        <w:t>ศูนย์ดิจิทัลเพื่อการเรียนรู้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ละสื่อสารองค์กร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จะไม่รับพิจารณาแบบฟอร์มดังกล่าว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ทุกกรณี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087"/>
        <w:gridCol w:w="3018"/>
        <w:gridCol w:w="4485"/>
      </w:tblGrid>
      <w:tr w:rsidR="00184D40" w14:paraId="2F478A72" w14:textId="77777777" w:rsidTr="006038DA">
        <w:tc>
          <w:tcPr>
            <w:tcW w:w="1087" w:type="dxa"/>
          </w:tcPr>
          <w:p w14:paraId="770D7B19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018" w:type="dxa"/>
          </w:tcPr>
          <w:p w14:paraId="5B385362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ภาพ</w:t>
            </w:r>
          </w:p>
        </w:tc>
        <w:tc>
          <w:tcPr>
            <w:tcW w:w="4485" w:type="dxa"/>
          </w:tcPr>
          <w:p w14:paraId="1AE3C69F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739C3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184D40" w14:paraId="08CE00A7" w14:textId="77777777" w:rsidTr="006038DA">
        <w:tc>
          <w:tcPr>
            <w:tcW w:w="1087" w:type="dxa"/>
            <w:vAlign w:val="center"/>
          </w:tcPr>
          <w:p w14:paraId="6696F23B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018" w:type="dxa"/>
          </w:tcPr>
          <w:p w14:paraId="47D7B1D3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8CDD72D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BC4A5ED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21E4100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DB076E9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25CEC7A6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84D40" w14:paraId="5B0A5CD3" w14:textId="77777777" w:rsidTr="006038DA">
        <w:tc>
          <w:tcPr>
            <w:tcW w:w="1087" w:type="dxa"/>
            <w:vAlign w:val="center"/>
          </w:tcPr>
          <w:p w14:paraId="61FBB5DF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018" w:type="dxa"/>
          </w:tcPr>
          <w:p w14:paraId="107D167D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9D47129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605EAC4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C0C35DF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B7B8F98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0E407D0F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84D40" w14:paraId="39DE520D" w14:textId="77777777" w:rsidTr="006038DA">
        <w:tc>
          <w:tcPr>
            <w:tcW w:w="1087" w:type="dxa"/>
            <w:vAlign w:val="center"/>
          </w:tcPr>
          <w:p w14:paraId="3797E338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018" w:type="dxa"/>
          </w:tcPr>
          <w:p w14:paraId="58F4A9A5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D1CF1AA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A6FCE9E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E563E4B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DA0943E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7463F5EC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84D40" w14:paraId="1CD13383" w14:textId="77777777" w:rsidTr="006038DA">
        <w:tc>
          <w:tcPr>
            <w:tcW w:w="1087" w:type="dxa"/>
            <w:vAlign w:val="center"/>
          </w:tcPr>
          <w:p w14:paraId="20FE852E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018" w:type="dxa"/>
          </w:tcPr>
          <w:p w14:paraId="5F4801FD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8811D4D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C4DFD5F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6FDFCA8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8D27606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D06987A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7114410E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110B3E4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8D20AC4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5CF3F258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15A4FE73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75C24B81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39D789E0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D0633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(อาจารย์สามารถเพิ่มลดลำดับบท</w:t>
            </w:r>
            <w:proofErr w:type="spellStart"/>
            <w:r w:rsidRPr="000D0633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วีดิ</w:t>
            </w:r>
            <w:proofErr w:type="spellEnd"/>
            <w:r w:rsidRPr="000D0633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ทัศน์ได้ตามความเหมาะสม)</w:t>
            </w:r>
          </w:p>
        </w:tc>
      </w:tr>
    </w:tbl>
    <w:p w14:paraId="20B1F9F7" w14:textId="43EB9E28" w:rsidR="00184D40" w:rsidRPr="00AD5AFA" w:rsidRDefault="00184D40" w:rsidP="00184D40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jc w:val="center"/>
        <w:rPr>
          <w:rFonts w:ascii="TH Sarabun New" w:hAnsi="TH Sarabun New" w:cs="TH Sarabun New" w:hint="cs"/>
          <w:b/>
          <w:bCs/>
          <w:sz w:val="40"/>
          <w:szCs w:val="40"/>
          <w:cs/>
        </w:rPr>
      </w:pPr>
      <w:r w:rsidRPr="00AD5AFA"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แบบฟอร์มการจัดทำ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บท</w:t>
      </w:r>
      <w:proofErr w:type="spellStart"/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วีดิ</w:t>
      </w:r>
      <w:proofErr w:type="spellEnd"/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ทัศน์</w:t>
      </w:r>
      <w:r>
        <w:rPr>
          <w:rFonts w:ascii="TH Sarabun New" w:hAnsi="TH Sarabun New" w:cs="TH Sarabun New"/>
          <w:b/>
          <w:bCs/>
          <w:sz w:val="40"/>
          <w:szCs w:val="40"/>
        </w:rPr>
        <w:t xml:space="preserve"> (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สัปดาห์ที่ </w:t>
      </w:r>
      <w:r w:rsidR="00065446">
        <w:rPr>
          <w:rFonts w:ascii="TH Sarabun New" w:hAnsi="TH Sarabun New" w:cs="TH Sarabun New" w:hint="cs"/>
          <w:b/>
          <w:bCs/>
          <w:sz w:val="40"/>
          <w:szCs w:val="40"/>
          <w:cs/>
        </w:rPr>
        <w:t>3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)</w:t>
      </w:r>
    </w:p>
    <w:p w14:paraId="66CF363F" w14:textId="77777777" w:rsidR="00184D40" w:rsidRDefault="00184D40" w:rsidP="00184D40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</w:p>
    <w:p w14:paraId="3660ED99" w14:textId="77777777" w:rsidR="00184D40" w:rsidRPr="00AD5AFA" w:rsidRDefault="00184D40" w:rsidP="00184D40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ท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ีดิ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ทัศน์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14:paraId="3F87D0D6" w14:textId="77777777" w:rsidR="00184D40" w:rsidRPr="00AD5AFA" w:rsidRDefault="00184D40" w:rsidP="00184D40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จัดทำโดย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</w:t>
      </w:r>
    </w:p>
    <w:p w14:paraId="58637BCE" w14:textId="77777777" w:rsidR="00184D40" w:rsidRPr="00AD5AFA" w:rsidRDefault="00184D40" w:rsidP="00184D40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ยาวประมาณ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</w:t>
      </w:r>
      <w:r w:rsidRPr="00EC1927">
        <w:rPr>
          <w:rFonts w:ascii="TH Sarabun New" w:hAnsi="TH Sarabun New" w:cs="TH Sarabun New"/>
          <w:sz w:val="32"/>
          <w:szCs w:val="32"/>
          <w:cs/>
        </w:rPr>
        <w:t>.......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นาที</w:t>
      </w:r>
    </w:p>
    <w:p w14:paraId="7B917469" w14:textId="77777777" w:rsidR="00184D40" w:rsidRPr="00AD5AFA" w:rsidRDefault="00184D40" w:rsidP="00184D40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วิชาที่จะใช้งา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</w:t>
      </w:r>
    </w:p>
    <w:p w14:paraId="162BD389" w14:textId="77777777" w:rsidR="00184D40" w:rsidRDefault="00184D40" w:rsidP="00184D40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ค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ศึกษาที่จะใช้งา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AD5AFA">
        <w:rPr>
          <w:rFonts w:ascii="TH Sarabun New" w:hAnsi="TH Sarabun New" w:cs="TH Sarabun New"/>
          <w:b/>
          <w:bCs/>
          <w:sz w:val="24"/>
          <w:szCs w:val="24"/>
          <w:cs/>
        </w:rPr>
        <w:t>(</w:t>
      </w:r>
      <w:r w:rsidRPr="00AD5AFA">
        <w:rPr>
          <w:rFonts w:ascii="TH Sarabun New" w:hAnsi="TH Sarabun New" w:cs="TH Sarabun New" w:hint="cs"/>
          <w:b/>
          <w:bCs/>
          <w:sz w:val="24"/>
          <w:szCs w:val="24"/>
          <w:cs/>
        </w:rPr>
        <w:t>กำหนดให้ไม่เกิน</w:t>
      </w:r>
      <w:r w:rsidRPr="00AD5AFA">
        <w:rPr>
          <w:rFonts w:ascii="TH Sarabun New" w:hAnsi="TH Sarabun New" w:cs="TH Sarabun New"/>
          <w:b/>
          <w:bCs/>
          <w:sz w:val="24"/>
          <w:szCs w:val="24"/>
        </w:rPr>
        <w:t xml:space="preserve"> 2 </w:t>
      </w:r>
      <w:r w:rsidRPr="00AD5AFA">
        <w:rPr>
          <w:rFonts w:ascii="TH Sarabun New" w:hAnsi="TH Sarabun New" w:cs="TH Sarabun New" w:hint="cs"/>
          <w:b/>
          <w:bCs/>
          <w:sz w:val="24"/>
          <w:szCs w:val="24"/>
          <w:cs/>
        </w:rPr>
        <w:t>ภาคการศึกษา</w:t>
      </w:r>
      <w:r w:rsidRPr="00AD5AFA">
        <w:rPr>
          <w:rFonts w:ascii="TH Sarabun New" w:hAnsi="TH Sarabun New" w:cs="TH Sarabun New"/>
          <w:b/>
          <w:bCs/>
          <w:sz w:val="24"/>
          <w:szCs w:val="24"/>
          <w:cs/>
        </w:rPr>
        <w:t>)</w:t>
      </w:r>
    </w:p>
    <w:p w14:paraId="2A5EFE1F" w14:textId="77777777" w:rsidR="00184D40" w:rsidRPr="00BC58B4" w:rsidRDefault="00184D40" w:rsidP="00184D40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**ผู้มีความประสงค์ต้องแนบ มคอ.3 ของรายวิชาดังกล่าวพร้อมแบบฟอร์มเสนอสื่อ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ีดิ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ทัศน์เพื่อประกอบการพิจารณา หากผู้มีความประสงค์ไม่มีแบบ มคอ.3 ทางคณะกรรมการ</w:t>
      </w:r>
      <w:r w:rsidRPr="00BC58B4">
        <w:rPr>
          <w:rFonts w:ascii="TH Sarabun New" w:hAnsi="TH Sarabun New" w:cs="TH Sarabun New"/>
          <w:b/>
          <w:bCs/>
          <w:sz w:val="32"/>
          <w:szCs w:val="32"/>
          <w:cs/>
        </w:rPr>
        <w:t>ฝ่ายวิชาก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งาน</w:t>
      </w:r>
      <w:r w:rsidRPr="00BC58B4">
        <w:rPr>
          <w:rFonts w:ascii="TH Sarabun New" w:hAnsi="TH Sarabun New" w:cs="TH Sarabun New"/>
          <w:b/>
          <w:bCs/>
          <w:sz w:val="32"/>
          <w:szCs w:val="32"/>
          <w:cs/>
        </w:rPr>
        <w:t>ศูนย์ดิจิทัลเพื่อการเรียนรู้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ละสื่อสารองค์กร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จะไม่รับพิจารณาแบบฟอร์มดังกล่าว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ทุกกรณี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087"/>
        <w:gridCol w:w="3018"/>
        <w:gridCol w:w="4485"/>
      </w:tblGrid>
      <w:tr w:rsidR="00184D40" w14:paraId="55EB5266" w14:textId="77777777" w:rsidTr="006038DA">
        <w:tc>
          <w:tcPr>
            <w:tcW w:w="1087" w:type="dxa"/>
          </w:tcPr>
          <w:p w14:paraId="1947AC74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018" w:type="dxa"/>
          </w:tcPr>
          <w:p w14:paraId="6DAF92AA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ภาพ</w:t>
            </w:r>
          </w:p>
        </w:tc>
        <w:tc>
          <w:tcPr>
            <w:tcW w:w="4485" w:type="dxa"/>
          </w:tcPr>
          <w:p w14:paraId="039A6A44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739C3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184D40" w14:paraId="0D7DDCBB" w14:textId="77777777" w:rsidTr="006038DA">
        <w:tc>
          <w:tcPr>
            <w:tcW w:w="1087" w:type="dxa"/>
            <w:vAlign w:val="center"/>
          </w:tcPr>
          <w:p w14:paraId="3FC4E686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018" w:type="dxa"/>
          </w:tcPr>
          <w:p w14:paraId="7FCC89DA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4D174F7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28122D6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F22564A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35539F7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179D6D7C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84D40" w14:paraId="2ADB4D91" w14:textId="77777777" w:rsidTr="006038DA">
        <w:tc>
          <w:tcPr>
            <w:tcW w:w="1087" w:type="dxa"/>
            <w:vAlign w:val="center"/>
          </w:tcPr>
          <w:p w14:paraId="3089ABA1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018" w:type="dxa"/>
          </w:tcPr>
          <w:p w14:paraId="2C8A1415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831463D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5607F7C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2076C0D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1C8E472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42F0CC52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84D40" w14:paraId="32CD634A" w14:textId="77777777" w:rsidTr="006038DA">
        <w:tc>
          <w:tcPr>
            <w:tcW w:w="1087" w:type="dxa"/>
            <w:vAlign w:val="center"/>
          </w:tcPr>
          <w:p w14:paraId="3A3B7D1B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018" w:type="dxa"/>
          </w:tcPr>
          <w:p w14:paraId="173B4EF3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9508775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16982C7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7CAB5A7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6A7ABB3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2972C3C7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84D40" w14:paraId="49CBDFA0" w14:textId="77777777" w:rsidTr="006038DA">
        <w:tc>
          <w:tcPr>
            <w:tcW w:w="1087" w:type="dxa"/>
            <w:vAlign w:val="center"/>
          </w:tcPr>
          <w:p w14:paraId="0C66D7FE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018" w:type="dxa"/>
          </w:tcPr>
          <w:p w14:paraId="6078D109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5F83517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E197FA1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342403E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FA774FE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64038BF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78CDD69E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BAF666F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2F96D8A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15EC3056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2107079F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25BC10F7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3AE3A208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D0633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(อาจารย์สามารถเพิ่มลดลำดับบท</w:t>
            </w:r>
            <w:proofErr w:type="spellStart"/>
            <w:r w:rsidRPr="000D0633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วีดิ</w:t>
            </w:r>
            <w:proofErr w:type="spellEnd"/>
            <w:r w:rsidRPr="000D0633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ทัศน์ได้ตามความเหมาะสม)</w:t>
            </w:r>
          </w:p>
        </w:tc>
      </w:tr>
    </w:tbl>
    <w:p w14:paraId="2D4EEB59" w14:textId="67FBC4EC" w:rsidR="00184D40" w:rsidRPr="00AD5AFA" w:rsidRDefault="00184D40" w:rsidP="00184D40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jc w:val="center"/>
        <w:rPr>
          <w:rFonts w:ascii="TH Sarabun New" w:hAnsi="TH Sarabun New" w:cs="TH Sarabun New" w:hint="cs"/>
          <w:b/>
          <w:bCs/>
          <w:sz w:val="40"/>
          <w:szCs w:val="40"/>
          <w:cs/>
        </w:rPr>
      </w:pPr>
      <w:r w:rsidRPr="00AD5AFA"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แบบฟอร์มการจัดทำ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บท</w:t>
      </w:r>
      <w:proofErr w:type="spellStart"/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วีดิ</w:t>
      </w:r>
      <w:proofErr w:type="spellEnd"/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ทัศน์</w:t>
      </w:r>
      <w:r>
        <w:rPr>
          <w:rFonts w:ascii="TH Sarabun New" w:hAnsi="TH Sarabun New" w:cs="TH Sarabun New"/>
          <w:b/>
          <w:bCs/>
          <w:sz w:val="40"/>
          <w:szCs w:val="40"/>
        </w:rPr>
        <w:t xml:space="preserve"> (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สัปดาห์ที่ </w:t>
      </w:r>
      <w:r w:rsidR="00065446">
        <w:rPr>
          <w:rFonts w:ascii="TH Sarabun New" w:hAnsi="TH Sarabun New" w:cs="TH Sarabun New" w:hint="cs"/>
          <w:b/>
          <w:bCs/>
          <w:sz w:val="40"/>
          <w:szCs w:val="40"/>
          <w:cs/>
        </w:rPr>
        <w:t>4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)</w:t>
      </w:r>
    </w:p>
    <w:p w14:paraId="47A7703A" w14:textId="77777777" w:rsidR="00184D40" w:rsidRDefault="00184D40" w:rsidP="00184D40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</w:p>
    <w:p w14:paraId="7D893210" w14:textId="77777777" w:rsidR="00184D40" w:rsidRPr="00AD5AFA" w:rsidRDefault="00184D40" w:rsidP="00184D40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ท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ีดิ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ทัศน์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14:paraId="13529D94" w14:textId="77777777" w:rsidR="00184D40" w:rsidRPr="00AD5AFA" w:rsidRDefault="00184D40" w:rsidP="00184D40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จัดทำโดย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</w:t>
      </w:r>
    </w:p>
    <w:p w14:paraId="637403B7" w14:textId="77777777" w:rsidR="00184D40" w:rsidRPr="00AD5AFA" w:rsidRDefault="00184D40" w:rsidP="00184D40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ยาวประมาณ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</w:t>
      </w:r>
      <w:r w:rsidRPr="00EC1927">
        <w:rPr>
          <w:rFonts w:ascii="TH Sarabun New" w:hAnsi="TH Sarabun New" w:cs="TH Sarabun New"/>
          <w:sz w:val="32"/>
          <w:szCs w:val="32"/>
          <w:cs/>
        </w:rPr>
        <w:t>.......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นาที</w:t>
      </w:r>
    </w:p>
    <w:p w14:paraId="74BF7239" w14:textId="77777777" w:rsidR="00184D40" w:rsidRPr="00AD5AFA" w:rsidRDefault="00184D40" w:rsidP="00184D40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วิชาที่จะใช้งา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</w:t>
      </w:r>
    </w:p>
    <w:p w14:paraId="6F8DE060" w14:textId="77777777" w:rsidR="00184D40" w:rsidRDefault="00184D40" w:rsidP="00184D40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ค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ศึกษาที่จะใช้งา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AD5AFA">
        <w:rPr>
          <w:rFonts w:ascii="TH Sarabun New" w:hAnsi="TH Sarabun New" w:cs="TH Sarabun New"/>
          <w:b/>
          <w:bCs/>
          <w:sz w:val="24"/>
          <w:szCs w:val="24"/>
          <w:cs/>
        </w:rPr>
        <w:t>(</w:t>
      </w:r>
      <w:r w:rsidRPr="00AD5AFA">
        <w:rPr>
          <w:rFonts w:ascii="TH Sarabun New" w:hAnsi="TH Sarabun New" w:cs="TH Sarabun New" w:hint="cs"/>
          <w:b/>
          <w:bCs/>
          <w:sz w:val="24"/>
          <w:szCs w:val="24"/>
          <w:cs/>
        </w:rPr>
        <w:t>กำหนดให้ไม่เกิน</w:t>
      </w:r>
      <w:r w:rsidRPr="00AD5AFA">
        <w:rPr>
          <w:rFonts w:ascii="TH Sarabun New" w:hAnsi="TH Sarabun New" w:cs="TH Sarabun New"/>
          <w:b/>
          <w:bCs/>
          <w:sz w:val="24"/>
          <w:szCs w:val="24"/>
        </w:rPr>
        <w:t xml:space="preserve"> 2 </w:t>
      </w:r>
      <w:r w:rsidRPr="00AD5AFA">
        <w:rPr>
          <w:rFonts w:ascii="TH Sarabun New" w:hAnsi="TH Sarabun New" w:cs="TH Sarabun New" w:hint="cs"/>
          <w:b/>
          <w:bCs/>
          <w:sz w:val="24"/>
          <w:szCs w:val="24"/>
          <w:cs/>
        </w:rPr>
        <w:t>ภาคการศึกษา</w:t>
      </w:r>
      <w:r w:rsidRPr="00AD5AFA">
        <w:rPr>
          <w:rFonts w:ascii="TH Sarabun New" w:hAnsi="TH Sarabun New" w:cs="TH Sarabun New"/>
          <w:b/>
          <w:bCs/>
          <w:sz w:val="24"/>
          <w:szCs w:val="24"/>
          <w:cs/>
        </w:rPr>
        <w:t>)</w:t>
      </w:r>
    </w:p>
    <w:p w14:paraId="30E5C3D4" w14:textId="77777777" w:rsidR="00184D40" w:rsidRPr="00BC58B4" w:rsidRDefault="00184D40" w:rsidP="00184D40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**ผู้มีความประสงค์ต้องแนบ มคอ.3 ของรายวิชาดังกล่าวพร้อมแบบฟอร์มเสนอสื่อ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ีดิ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ทัศน์เพื่อประกอบการพิจารณา หากผู้มีความประสงค์ไม่มีแบบ มคอ.3 ทางคณะกรรมการ</w:t>
      </w:r>
      <w:r w:rsidRPr="00BC58B4">
        <w:rPr>
          <w:rFonts w:ascii="TH Sarabun New" w:hAnsi="TH Sarabun New" w:cs="TH Sarabun New"/>
          <w:b/>
          <w:bCs/>
          <w:sz w:val="32"/>
          <w:szCs w:val="32"/>
          <w:cs/>
        </w:rPr>
        <w:t>ฝ่ายวิชาก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งาน</w:t>
      </w:r>
      <w:r w:rsidRPr="00BC58B4">
        <w:rPr>
          <w:rFonts w:ascii="TH Sarabun New" w:hAnsi="TH Sarabun New" w:cs="TH Sarabun New"/>
          <w:b/>
          <w:bCs/>
          <w:sz w:val="32"/>
          <w:szCs w:val="32"/>
          <w:cs/>
        </w:rPr>
        <w:t>ศูนย์ดิจิทัลเพื่อการเรียนรู้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ละสื่อสารองค์กร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จะไม่รับพิจารณาแบบฟอร์มดังกล่าว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ทุกกรณี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087"/>
        <w:gridCol w:w="3018"/>
        <w:gridCol w:w="4485"/>
      </w:tblGrid>
      <w:tr w:rsidR="00184D40" w14:paraId="0F7A57EC" w14:textId="77777777" w:rsidTr="006038DA">
        <w:tc>
          <w:tcPr>
            <w:tcW w:w="1087" w:type="dxa"/>
          </w:tcPr>
          <w:p w14:paraId="799666B7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018" w:type="dxa"/>
          </w:tcPr>
          <w:p w14:paraId="19EF7E5B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ภาพ</w:t>
            </w:r>
          </w:p>
        </w:tc>
        <w:tc>
          <w:tcPr>
            <w:tcW w:w="4485" w:type="dxa"/>
          </w:tcPr>
          <w:p w14:paraId="13CF36EA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739C3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184D40" w14:paraId="3EF50224" w14:textId="77777777" w:rsidTr="006038DA">
        <w:tc>
          <w:tcPr>
            <w:tcW w:w="1087" w:type="dxa"/>
            <w:vAlign w:val="center"/>
          </w:tcPr>
          <w:p w14:paraId="638BB2F4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018" w:type="dxa"/>
          </w:tcPr>
          <w:p w14:paraId="015D19A7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BADDB6E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7C7FAE9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DF16389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0843CA9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7C17FA94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84D40" w14:paraId="0FC42F1B" w14:textId="77777777" w:rsidTr="006038DA">
        <w:tc>
          <w:tcPr>
            <w:tcW w:w="1087" w:type="dxa"/>
            <w:vAlign w:val="center"/>
          </w:tcPr>
          <w:p w14:paraId="585FFB04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018" w:type="dxa"/>
          </w:tcPr>
          <w:p w14:paraId="752D9D6B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1FD1152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48E75F2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84F81D5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D3495B4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4560059D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84D40" w14:paraId="53F5EBC7" w14:textId="77777777" w:rsidTr="006038DA">
        <w:tc>
          <w:tcPr>
            <w:tcW w:w="1087" w:type="dxa"/>
            <w:vAlign w:val="center"/>
          </w:tcPr>
          <w:p w14:paraId="744FD4D4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018" w:type="dxa"/>
          </w:tcPr>
          <w:p w14:paraId="35A4C7CC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D919D7A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65305EC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A16F5D7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DE22168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272866A1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84D40" w14:paraId="12BE5BBA" w14:textId="77777777" w:rsidTr="006038DA">
        <w:tc>
          <w:tcPr>
            <w:tcW w:w="1087" w:type="dxa"/>
            <w:vAlign w:val="center"/>
          </w:tcPr>
          <w:p w14:paraId="1C632177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018" w:type="dxa"/>
          </w:tcPr>
          <w:p w14:paraId="2207827D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525A7FD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0AA5FB0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325C76C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B601D99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15C6C99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21BEF749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6216CDC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B59F662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054DEBDE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195E4418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50671925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1E3C84C6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D0633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(อาจารย์สามารถเพิ่มลดลำดับบท</w:t>
            </w:r>
            <w:proofErr w:type="spellStart"/>
            <w:r w:rsidRPr="000D0633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วีดิ</w:t>
            </w:r>
            <w:proofErr w:type="spellEnd"/>
            <w:r w:rsidRPr="000D0633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ทัศน์ได้ตามความเหมาะสม)</w:t>
            </w:r>
          </w:p>
        </w:tc>
      </w:tr>
    </w:tbl>
    <w:p w14:paraId="2BD1A019" w14:textId="65FDA361" w:rsidR="00184D40" w:rsidRPr="00AD5AFA" w:rsidRDefault="00184D40" w:rsidP="00184D40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jc w:val="center"/>
        <w:rPr>
          <w:rFonts w:ascii="TH Sarabun New" w:hAnsi="TH Sarabun New" w:cs="TH Sarabun New" w:hint="cs"/>
          <w:b/>
          <w:bCs/>
          <w:sz w:val="40"/>
          <w:szCs w:val="40"/>
          <w:cs/>
        </w:rPr>
      </w:pPr>
      <w:r w:rsidRPr="00AD5AFA"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แบบฟอร์มการจัดทำ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บท</w:t>
      </w:r>
      <w:proofErr w:type="spellStart"/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วีดิ</w:t>
      </w:r>
      <w:proofErr w:type="spellEnd"/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ทัศน์</w:t>
      </w:r>
      <w:r>
        <w:rPr>
          <w:rFonts w:ascii="TH Sarabun New" w:hAnsi="TH Sarabun New" w:cs="TH Sarabun New"/>
          <w:b/>
          <w:bCs/>
          <w:sz w:val="40"/>
          <w:szCs w:val="40"/>
        </w:rPr>
        <w:t xml:space="preserve"> (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สัปดาห์ที่ </w:t>
      </w:r>
      <w:r w:rsidR="00065446">
        <w:rPr>
          <w:rFonts w:ascii="TH Sarabun New" w:hAnsi="TH Sarabun New" w:cs="TH Sarabun New" w:hint="cs"/>
          <w:b/>
          <w:bCs/>
          <w:sz w:val="40"/>
          <w:szCs w:val="40"/>
          <w:cs/>
        </w:rPr>
        <w:t>5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)</w:t>
      </w:r>
    </w:p>
    <w:p w14:paraId="23F7BB65" w14:textId="77777777" w:rsidR="00184D40" w:rsidRDefault="00184D40" w:rsidP="00184D40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</w:p>
    <w:p w14:paraId="71DCE323" w14:textId="77777777" w:rsidR="00184D40" w:rsidRPr="00AD5AFA" w:rsidRDefault="00184D40" w:rsidP="00184D40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ท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ีดิ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ทัศน์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14:paraId="4202A090" w14:textId="77777777" w:rsidR="00184D40" w:rsidRPr="00AD5AFA" w:rsidRDefault="00184D40" w:rsidP="00184D40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จัดทำโดย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</w:t>
      </w:r>
    </w:p>
    <w:p w14:paraId="79D68EE6" w14:textId="77777777" w:rsidR="00184D40" w:rsidRPr="00AD5AFA" w:rsidRDefault="00184D40" w:rsidP="00184D40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ยาวประมาณ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</w:t>
      </w:r>
      <w:r w:rsidRPr="00EC1927">
        <w:rPr>
          <w:rFonts w:ascii="TH Sarabun New" w:hAnsi="TH Sarabun New" w:cs="TH Sarabun New"/>
          <w:sz w:val="32"/>
          <w:szCs w:val="32"/>
          <w:cs/>
        </w:rPr>
        <w:t>.......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นาที</w:t>
      </w:r>
    </w:p>
    <w:p w14:paraId="3734FE8C" w14:textId="77777777" w:rsidR="00184D40" w:rsidRPr="00AD5AFA" w:rsidRDefault="00184D40" w:rsidP="00184D40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วิชาที่จะใช้งา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</w:t>
      </w:r>
    </w:p>
    <w:p w14:paraId="07161768" w14:textId="77777777" w:rsidR="00184D40" w:rsidRDefault="00184D40" w:rsidP="00184D40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ค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ศึกษาที่จะใช้งา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AD5AFA">
        <w:rPr>
          <w:rFonts w:ascii="TH Sarabun New" w:hAnsi="TH Sarabun New" w:cs="TH Sarabun New"/>
          <w:b/>
          <w:bCs/>
          <w:sz w:val="24"/>
          <w:szCs w:val="24"/>
          <w:cs/>
        </w:rPr>
        <w:t>(</w:t>
      </w:r>
      <w:r w:rsidRPr="00AD5AFA">
        <w:rPr>
          <w:rFonts w:ascii="TH Sarabun New" w:hAnsi="TH Sarabun New" w:cs="TH Sarabun New" w:hint="cs"/>
          <w:b/>
          <w:bCs/>
          <w:sz w:val="24"/>
          <w:szCs w:val="24"/>
          <w:cs/>
        </w:rPr>
        <w:t>กำหนดให้ไม่เกิน</w:t>
      </w:r>
      <w:r w:rsidRPr="00AD5AFA">
        <w:rPr>
          <w:rFonts w:ascii="TH Sarabun New" w:hAnsi="TH Sarabun New" w:cs="TH Sarabun New"/>
          <w:b/>
          <w:bCs/>
          <w:sz w:val="24"/>
          <w:szCs w:val="24"/>
        </w:rPr>
        <w:t xml:space="preserve"> 2 </w:t>
      </w:r>
      <w:r w:rsidRPr="00AD5AFA">
        <w:rPr>
          <w:rFonts w:ascii="TH Sarabun New" w:hAnsi="TH Sarabun New" w:cs="TH Sarabun New" w:hint="cs"/>
          <w:b/>
          <w:bCs/>
          <w:sz w:val="24"/>
          <w:szCs w:val="24"/>
          <w:cs/>
        </w:rPr>
        <w:t>ภาคการศึกษา</w:t>
      </w:r>
      <w:r w:rsidRPr="00AD5AFA">
        <w:rPr>
          <w:rFonts w:ascii="TH Sarabun New" w:hAnsi="TH Sarabun New" w:cs="TH Sarabun New"/>
          <w:b/>
          <w:bCs/>
          <w:sz w:val="24"/>
          <w:szCs w:val="24"/>
          <w:cs/>
        </w:rPr>
        <w:t>)</w:t>
      </w:r>
    </w:p>
    <w:p w14:paraId="758C9C63" w14:textId="77777777" w:rsidR="00184D40" w:rsidRPr="00BC58B4" w:rsidRDefault="00184D40" w:rsidP="00184D40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**ผู้มีความประสงค์ต้องแนบ มคอ.3 ของรายวิชาดังกล่าวพร้อมแบบฟอร์มเสนอสื่อ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ีดิ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ทัศน์เพื่อประกอบการพิจารณา หากผู้มีความประสงค์ไม่มีแบบ มคอ.3 ทางคณะกรรมการ</w:t>
      </w:r>
      <w:r w:rsidRPr="00BC58B4">
        <w:rPr>
          <w:rFonts w:ascii="TH Sarabun New" w:hAnsi="TH Sarabun New" w:cs="TH Sarabun New"/>
          <w:b/>
          <w:bCs/>
          <w:sz w:val="32"/>
          <w:szCs w:val="32"/>
          <w:cs/>
        </w:rPr>
        <w:t>ฝ่ายวิชาก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งาน</w:t>
      </w:r>
      <w:r w:rsidRPr="00BC58B4">
        <w:rPr>
          <w:rFonts w:ascii="TH Sarabun New" w:hAnsi="TH Sarabun New" w:cs="TH Sarabun New"/>
          <w:b/>
          <w:bCs/>
          <w:sz w:val="32"/>
          <w:szCs w:val="32"/>
          <w:cs/>
        </w:rPr>
        <w:t>ศูนย์ดิจิทัลเพื่อการเรียนรู้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ละสื่อสารองค์กร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จะไม่รับพิจารณาแบบฟอร์มดังกล่าว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ทุกกรณี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087"/>
        <w:gridCol w:w="3018"/>
        <w:gridCol w:w="4485"/>
      </w:tblGrid>
      <w:tr w:rsidR="00184D40" w14:paraId="3DCB0ABA" w14:textId="77777777" w:rsidTr="006038DA">
        <w:tc>
          <w:tcPr>
            <w:tcW w:w="1087" w:type="dxa"/>
          </w:tcPr>
          <w:p w14:paraId="2E58773B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018" w:type="dxa"/>
          </w:tcPr>
          <w:p w14:paraId="12E2D041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ภาพ</w:t>
            </w:r>
          </w:p>
        </w:tc>
        <w:tc>
          <w:tcPr>
            <w:tcW w:w="4485" w:type="dxa"/>
          </w:tcPr>
          <w:p w14:paraId="225BFB79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739C3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184D40" w14:paraId="10889D41" w14:textId="77777777" w:rsidTr="006038DA">
        <w:tc>
          <w:tcPr>
            <w:tcW w:w="1087" w:type="dxa"/>
            <w:vAlign w:val="center"/>
          </w:tcPr>
          <w:p w14:paraId="31675D22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018" w:type="dxa"/>
          </w:tcPr>
          <w:p w14:paraId="656CB9D7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7225ACE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C024151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D9087E9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CBAB40F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319A890E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84D40" w14:paraId="726BD872" w14:textId="77777777" w:rsidTr="006038DA">
        <w:tc>
          <w:tcPr>
            <w:tcW w:w="1087" w:type="dxa"/>
            <w:vAlign w:val="center"/>
          </w:tcPr>
          <w:p w14:paraId="64057ECF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018" w:type="dxa"/>
          </w:tcPr>
          <w:p w14:paraId="41DEADE1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6C1730C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66752D4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4E13CBA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FE35768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6F9CEE38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84D40" w14:paraId="6EECA135" w14:textId="77777777" w:rsidTr="006038DA">
        <w:tc>
          <w:tcPr>
            <w:tcW w:w="1087" w:type="dxa"/>
            <w:vAlign w:val="center"/>
          </w:tcPr>
          <w:p w14:paraId="2E5B823B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018" w:type="dxa"/>
          </w:tcPr>
          <w:p w14:paraId="079FCBCE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85A646C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ECB3AC1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599EECE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D6B35DE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44FE681B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84D40" w14:paraId="746F081E" w14:textId="77777777" w:rsidTr="006038DA">
        <w:tc>
          <w:tcPr>
            <w:tcW w:w="1087" w:type="dxa"/>
            <w:vAlign w:val="center"/>
          </w:tcPr>
          <w:p w14:paraId="06F16073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018" w:type="dxa"/>
          </w:tcPr>
          <w:p w14:paraId="750DC85B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CCC4E2F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4E035F8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8833D38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DD043D0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9C684CA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0FE10763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6E517D0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DCF5EE7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7778A3AC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6A2C02EE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357951A2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0A3D8048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D0633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(อาจารย์สามารถเพิ่มลดลำดับบท</w:t>
            </w:r>
            <w:proofErr w:type="spellStart"/>
            <w:r w:rsidRPr="000D0633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วีดิ</w:t>
            </w:r>
            <w:proofErr w:type="spellEnd"/>
            <w:r w:rsidRPr="000D0633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ทัศน์ได้ตามความเหมาะสม)</w:t>
            </w:r>
          </w:p>
        </w:tc>
      </w:tr>
    </w:tbl>
    <w:p w14:paraId="62976F6A" w14:textId="7BCB4DE9" w:rsidR="00184D40" w:rsidRPr="00AD5AFA" w:rsidRDefault="00184D40" w:rsidP="00184D40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jc w:val="center"/>
        <w:rPr>
          <w:rFonts w:ascii="TH Sarabun New" w:hAnsi="TH Sarabun New" w:cs="TH Sarabun New" w:hint="cs"/>
          <w:b/>
          <w:bCs/>
          <w:sz w:val="40"/>
          <w:szCs w:val="40"/>
          <w:cs/>
        </w:rPr>
      </w:pPr>
      <w:r w:rsidRPr="00AD5AFA"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แบบฟอร์มการจัดทำ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บท</w:t>
      </w:r>
      <w:proofErr w:type="spellStart"/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วีดิ</w:t>
      </w:r>
      <w:proofErr w:type="spellEnd"/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ทัศน์</w:t>
      </w:r>
      <w:r>
        <w:rPr>
          <w:rFonts w:ascii="TH Sarabun New" w:hAnsi="TH Sarabun New" w:cs="TH Sarabun New"/>
          <w:b/>
          <w:bCs/>
          <w:sz w:val="40"/>
          <w:szCs w:val="40"/>
        </w:rPr>
        <w:t xml:space="preserve"> (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สัปดาห์ที่ </w:t>
      </w:r>
      <w:r w:rsidR="00065446">
        <w:rPr>
          <w:rFonts w:ascii="TH Sarabun New" w:hAnsi="TH Sarabun New" w:cs="TH Sarabun New" w:hint="cs"/>
          <w:b/>
          <w:bCs/>
          <w:sz w:val="40"/>
          <w:szCs w:val="40"/>
          <w:cs/>
        </w:rPr>
        <w:t>6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)</w:t>
      </w:r>
    </w:p>
    <w:p w14:paraId="669A33C3" w14:textId="77777777" w:rsidR="00184D40" w:rsidRDefault="00184D40" w:rsidP="00184D40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</w:p>
    <w:p w14:paraId="44C09C27" w14:textId="77777777" w:rsidR="00184D40" w:rsidRPr="00AD5AFA" w:rsidRDefault="00184D40" w:rsidP="00184D40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ท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ีดิ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ทัศน์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14:paraId="2C33559E" w14:textId="77777777" w:rsidR="00184D40" w:rsidRPr="00AD5AFA" w:rsidRDefault="00184D40" w:rsidP="00184D40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จัดทำโดย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</w:t>
      </w:r>
    </w:p>
    <w:p w14:paraId="486852E2" w14:textId="77777777" w:rsidR="00184D40" w:rsidRPr="00AD5AFA" w:rsidRDefault="00184D40" w:rsidP="00184D40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ยาวประมาณ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</w:t>
      </w:r>
      <w:r w:rsidRPr="00EC1927">
        <w:rPr>
          <w:rFonts w:ascii="TH Sarabun New" w:hAnsi="TH Sarabun New" w:cs="TH Sarabun New"/>
          <w:sz w:val="32"/>
          <w:szCs w:val="32"/>
          <w:cs/>
        </w:rPr>
        <w:t>.......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นาที</w:t>
      </w:r>
    </w:p>
    <w:p w14:paraId="654082B0" w14:textId="77777777" w:rsidR="00184D40" w:rsidRPr="00AD5AFA" w:rsidRDefault="00184D40" w:rsidP="00184D40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วิชาที่จะใช้งา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</w:t>
      </w:r>
    </w:p>
    <w:p w14:paraId="76E28AED" w14:textId="77777777" w:rsidR="00184D40" w:rsidRDefault="00184D40" w:rsidP="00184D40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ค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ศึกษาที่จะใช้งา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AD5AFA">
        <w:rPr>
          <w:rFonts w:ascii="TH Sarabun New" w:hAnsi="TH Sarabun New" w:cs="TH Sarabun New"/>
          <w:b/>
          <w:bCs/>
          <w:sz w:val="24"/>
          <w:szCs w:val="24"/>
          <w:cs/>
        </w:rPr>
        <w:t>(</w:t>
      </w:r>
      <w:r w:rsidRPr="00AD5AFA">
        <w:rPr>
          <w:rFonts w:ascii="TH Sarabun New" w:hAnsi="TH Sarabun New" w:cs="TH Sarabun New" w:hint="cs"/>
          <w:b/>
          <w:bCs/>
          <w:sz w:val="24"/>
          <w:szCs w:val="24"/>
          <w:cs/>
        </w:rPr>
        <w:t>กำหนดให้ไม่เกิน</w:t>
      </w:r>
      <w:r w:rsidRPr="00AD5AFA">
        <w:rPr>
          <w:rFonts w:ascii="TH Sarabun New" w:hAnsi="TH Sarabun New" w:cs="TH Sarabun New"/>
          <w:b/>
          <w:bCs/>
          <w:sz w:val="24"/>
          <w:szCs w:val="24"/>
        </w:rPr>
        <w:t xml:space="preserve"> 2 </w:t>
      </w:r>
      <w:r w:rsidRPr="00AD5AFA">
        <w:rPr>
          <w:rFonts w:ascii="TH Sarabun New" w:hAnsi="TH Sarabun New" w:cs="TH Sarabun New" w:hint="cs"/>
          <w:b/>
          <w:bCs/>
          <w:sz w:val="24"/>
          <w:szCs w:val="24"/>
          <w:cs/>
        </w:rPr>
        <w:t>ภาคการศึกษา</w:t>
      </w:r>
      <w:r w:rsidRPr="00AD5AFA">
        <w:rPr>
          <w:rFonts w:ascii="TH Sarabun New" w:hAnsi="TH Sarabun New" w:cs="TH Sarabun New"/>
          <w:b/>
          <w:bCs/>
          <w:sz w:val="24"/>
          <w:szCs w:val="24"/>
          <w:cs/>
        </w:rPr>
        <w:t>)</w:t>
      </w:r>
    </w:p>
    <w:p w14:paraId="6BF8A300" w14:textId="77777777" w:rsidR="00184D40" w:rsidRPr="00BC58B4" w:rsidRDefault="00184D40" w:rsidP="00184D40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**ผู้มีความประสงค์ต้องแนบ มคอ.3 ของรายวิชาดังกล่าวพร้อมแบบฟอร์มเสนอสื่อ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ีดิ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ทัศน์เพื่อประกอบการพิจารณา หากผู้มีความประสงค์ไม่มีแบบ มคอ.3 ทางคณะกรรมการ</w:t>
      </w:r>
      <w:r w:rsidRPr="00BC58B4">
        <w:rPr>
          <w:rFonts w:ascii="TH Sarabun New" w:hAnsi="TH Sarabun New" w:cs="TH Sarabun New"/>
          <w:b/>
          <w:bCs/>
          <w:sz w:val="32"/>
          <w:szCs w:val="32"/>
          <w:cs/>
        </w:rPr>
        <w:t>ฝ่ายวิชาก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งาน</w:t>
      </w:r>
      <w:r w:rsidRPr="00BC58B4">
        <w:rPr>
          <w:rFonts w:ascii="TH Sarabun New" w:hAnsi="TH Sarabun New" w:cs="TH Sarabun New"/>
          <w:b/>
          <w:bCs/>
          <w:sz w:val="32"/>
          <w:szCs w:val="32"/>
          <w:cs/>
        </w:rPr>
        <w:t>ศูนย์ดิจิทัลเพื่อการเรียนรู้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ละสื่อสารองค์กร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จะไม่รับพิจารณาแบบฟอร์มดังกล่าว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ทุกกรณี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087"/>
        <w:gridCol w:w="3018"/>
        <w:gridCol w:w="4485"/>
      </w:tblGrid>
      <w:tr w:rsidR="00184D40" w14:paraId="474AC46B" w14:textId="77777777" w:rsidTr="006038DA">
        <w:tc>
          <w:tcPr>
            <w:tcW w:w="1087" w:type="dxa"/>
          </w:tcPr>
          <w:p w14:paraId="3C922F69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018" w:type="dxa"/>
          </w:tcPr>
          <w:p w14:paraId="4F31A516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ภาพ</w:t>
            </w:r>
          </w:p>
        </w:tc>
        <w:tc>
          <w:tcPr>
            <w:tcW w:w="4485" w:type="dxa"/>
          </w:tcPr>
          <w:p w14:paraId="3E9723F2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739C3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184D40" w14:paraId="7E9AB9E0" w14:textId="77777777" w:rsidTr="006038DA">
        <w:tc>
          <w:tcPr>
            <w:tcW w:w="1087" w:type="dxa"/>
            <w:vAlign w:val="center"/>
          </w:tcPr>
          <w:p w14:paraId="1A5E1DFB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018" w:type="dxa"/>
          </w:tcPr>
          <w:p w14:paraId="27B0E93F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8F0DF2B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BAE40D2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6F9AE14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397FD6B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28E1EF01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84D40" w14:paraId="415660BD" w14:textId="77777777" w:rsidTr="006038DA">
        <w:tc>
          <w:tcPr>
            <w:tcW w:w="1087" w:type="dxa"/>
            <w:vAlign w:val="center"/>
          </w:tcPr>
          <w:p w14:paraId="10D9AF47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018" w:type="dxa"/>
          </w:tcPr>
          <w:p w14:paraId="0A25F5A9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D4E1714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7D84D6E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01F55D7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D2D13FC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4564A68E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84D40" w14:paraId="3C2FDF9A" w14:textId="77777777" w:rsidTr="006038DA">
        <w:tc>
          <w:tcPr>
            <w:tcW w:w="1087" w:type="dxa"/>
            <w:vAlign w:val="center"/>
          </w:tcPr>
          <w:p w14:paraId="29CA139E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018" w:type="dxa"/>
          </w:tcPr>
          <w:p w14:paraId="485F6FE3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05428FD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7B53D5E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EFFEF40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B8A5B9E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15E98F6C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84D40" w14:paraId="0A0079F6" w14:textId="77777777" w:rsidTr="006038DA">
        <w:tc>
          <w:tcPr>
            <w:tcW w:w="1087" w:type="dxa"/>
            <w:vAlign w:val="center"/>
          </w:tcPr>
          <w:p w14:paraId="13A1E7B9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018" w:type="dxa"/>
          </w:tcPr>
          <w:p w14:paraId="45435057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26DF2EC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F0D0EFF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304F627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063DB68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1E50930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0A9E5021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674C5B8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8D22BD6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31E8A4A8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45019ADF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699F2EAE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1ACEC8F7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D0633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(อาจารย์สามารถเพิ่มลดลำดับบท</w:t>
            </w:r>
            <w:proofErr w:type="spellStart"/>
            <w:r w:rsidRPr="000D0633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วีดิ</w:t>
            </w:r>
            <w:proofErr w:type="spellEnd"/>
            <w:r w:rsidRPr="000D0633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ทัศน์ได้ตามความเหมาะสม)</w:t>
            </w:r>
          </w:p>
        </w:tc>
      </w:tr>
    </w:tbl>
    <w:p w14:paraId="4F5377C1" w14:textId="55795133" w:rsidR="00184D40" w:rsidRPr="00AD5AFA" w:rsidRDefault="00184D40" w:rsidP="00184D40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jc w:val="center"/>
        <w:rPr>
          <w:rFonts w:ascii="TH Sarabun New" w:hAnsi="TH Sarabun New" w:cs="TH Sarabun New" w:hint="cs"/>
          <w:b/>
          <w:bCs/>
          <w:sz w:val="40"/>
          <w:szCs w:val="40"/>
          <w:cs/>
        </w:rPr>
      </w:pPr>
      <w:r w:rsidRPr="00AD5AFA"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แบบฟอร์มการจัดทำ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บท</w:t>
      </w:r>
      <w:proofErr w:type="spellStart"/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วีดิ</w:t>
      </w:r>
      <w:proofErr w:type="spellEnd"/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ทัศน์</w:t>
      </w:r>
      <w:r>
        <w:rPr>
          <w:rFonts w:ascii="TH Sarabun New" w:hAnsi="TH Sarabun New" w:cs="TH Sarabun New"/>
          <w:b/>
          <w:bCs/>
          <w:sz w:val="40"/>
          <w:szCs w:val="40"/>
        </w:rPr>
        <w:t xml:space="preserve"> (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สัปดาห์ที่ </w:t>
      </w:r>
      <w:r w:rsidR="00065446">
        <w:rPr>
          <w:rFonts w:ascii="TH Sarabun New" w:hAnsi="TH Sarabun New" w:cs="TH Sarabun New" w:hint="cs"/>
          <w:b/>
          <w:bCs/>
          <w:sz w:val="40"/>
          <w:szCs w:val="40"/>
          <w:cs/>
        </w:rPr>
        <w:t>7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)</w:t>
      </w:r>
    </w:p>
    <w:p w14:paraId="50261974" w14:textId="77777777" w:rsidR="00184D40" w:rsidRDefault="00184D40" w:rsidP="00184D40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</w:p>
    <w:p w14:paraId="60AB5805" w14:textId="77777777" w:rsidR="00184D40" w:rsidRPr="00AD5AFA" w:rsidRDefault="00184D40" w:rsidP="00184D40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ท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ีดิ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ทัศน์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14:paraId="285CB2B3" w14:textId="77777777" w:rsidR="00184D40" w:rsidRPr="00AD5AFA" w:rsidRDefault="00184D40" w:rsidP="00184D40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จัดทำโดย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</w:t>
      </w:r>
    </w:p>
    <w:p w14:paraId="074052AD" w14:textId="77777777" w:rsidR="00184D40" w:rsidRPr="00AD5AFA" w:rsidRDefault="00184D40" w:rsidP="00184D40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ยาวประมาณ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</w:t>
      </w:r>
      <w:r w:rsidRPr="00EC1927">
        <w:rPr>
          <w:rFonts w:ascii="TH Sarabun New" w:hAnsi="TH Sarabun New" w:cs="TH Sarabun New"/>
          <w:sz w:val="32"/>
          <w:szCs w:val="32"/>
          <w:cs/>
        </w:rPr>
        <w:t>.......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นาที</w:t>
      </w:r>
    </w:p>
    <w:p w14:paraId="49B05B90" w14:textId="77777777" w:rsidR="00184D40" w:rsidRPr="00AD5AFA" w:rsidRDefault="00184D40" w:rsidP="00184D40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วิชาที่จะใช้งา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</w:t>
      </w:r>
    </w:p>
    <w:p w14:paraId="0DB57D4E" w14:textId="77777777" w:rsidR="00184D40" w:rsidRDefault="00184D40" w:rsidP="00184D40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ค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ศึกษาที่จะใช้งา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AD5AFA">
        <w:rPr>
          <w:rFonts w:ascii="TH Sarabun New" w:hAnsi="TH Sarabun New" w:cs="TH Sarabun New"/>
          <w:b/>
          <w:bCs/>
          <w:sz w:val="24"/>
          <w:szCs w:val="24"/>
          <w:cs/>
        </w:rPr>
        <w:t>(</w:t>
      </w:r>
      <w:r w:rsidRPr="00AD5AFA">
        <w:rPr>
          <w:rFonts w:ascii="TH Sarabun New" w:hAnsi="TH Sarabun New" w:cs="TH Sarabun New" w:hint="cs"/>
          <w:b/>
          <w:bCs/>
          <w:sz w:val="24"/>
          <w:szCs w:val="24"/>
          <w:cs/>
        </w:rPr>
        <w:t>กำหนดให้ไม่เกิน</w:t>
      </w:r>
      <w:r w:rsidRPr="00AD5AFA">
        <w:rPr>
          <w:rFonts w:ascii="TH Sarabun New" w:hAnsi="TH Sarabun New" w:cs="TH Sarabun New"/>
          <w:b/>
          <w:bCs/>
          <w:sz w:val="24"/>
          <w:szCs w:val="24"/>
        </w:rPr>
        <w:t xml:space="preserve"> 2 </w:t>
      </w:r>
      <w:r w:rsidRPr="00AD5AFA">
        <w:rPr>
          <w:rFonts w:ascii="TH Sarabun New" w:hAnsi="TH Sarabun New" w:cs="TH Sarabun New" w:hint="cs"/>
          <w:b/>
          <w:bCs/>
          <w:sz w:val="24"/>
          <w:szCs w:val="24"/>
          <w:cs/>
        </w:rPr>
        <w:t>ภาคการศึกษา</w:t>
      </w:r>
      <w:r w:rsidRPr="00AD5AFA">
        <w:rPr>
          <w:rFonts w:ascii="TH Sarabun New" w:hAnsi="TH Sarabun New" w:cs="TH Sarabun New"/>
          <w:b/>
          <w:bCs/>
          <w:sz w:val="24"/>
          <w:szCs w:val="24"/>
          <w:cs/>
        </w:rPr>
        <w:t>)</w:t>
      </w:r>
    </w:p>
    <w:p w14:paraId="0694D296" w14:textId="77777777" w:rsidR="00184D40" w:rsidRPr="00BC58B4" w:rsidRDefault="00184D40" w:rsidP="00184D40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**ผู้มีความประสงค์ต้องแนบ มคอ.3 ของรายวิชาดังกล่าวพร้อมแบบฟอร์มเสนอสื่อ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ีดิ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ทัศน์เพื่อประกอบการพิจารณา หากผู้มีความประสงค์ไม่มีแบบ มคอ.3 ทางคณะกรรมการ</w:t>
      </w:r>
      <w:r w:rsidRPr="00BC58B4">
        <w:rPr>
          <w:rFonts w:ascii="TH Sarabun New" w:hAnsi="TH Sarabun New" w:cs="TH Sarabun New"/>
          <w:b/>
          <w:bCs/>
          <w:sz w:val="32"/>
          <w:szCs w:val="32"/>
          <w:cs/>
        </w:rPr>
        <w:t>ฝ่ายวิชาก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งาน</w:t>
      </w:r>
      <w:r w:rsidRPr="00BC58B4">
        <w:rPr>
          <w:rFonts w:ascii="TH Sarabun New" w:hAnsi="TH Sarabun New" w:cs="TH Sarabun New"/>
          <w:b/>
          <w:bCs/>
          <w:sz w:val="32"/>
          <w:szCs w:val="32"/>
          <w:cs/>
        </w:rPr>
        <w:t>ศูนย์ดิจิทัลเพื่อการเรียนรู้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ละสื่อสารองค์กร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จะไม่รับพิจารณาแบบฟอร์มดังกล่าว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ทุกกรณี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087"/>
        <w:gridCol w:w="3018"/>
        <w:gridCol w:w="4485"/>
      </w:tblGrid>
      <w:tr w:rsidR="00184D40" w14:paraId="5E97FBEC" w14:textId="77777777" w:rsidTr="006038DA">
        <w:tc>
          <w:tcPr>
            <w:tcW w:w="1087" w:type="dxa"/>
          </w:tcPr>
          <w:p w14:paraId="165F6F47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018" w:type="dxa"/>
          </w:tcPr>
          <w:p w14:paraId="663CC5C4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ภาพ</w:t>
            </w:r>
          </w:p>
        </w:tc>
        <w:tc>
          <w:tcPr>
            <w:tcW w:w="4485" w:type="dxa"/>
          </w:tcPr>
          <w:p w14:paraId="447BDB47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739C3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184D40" w14:paraId="7FB93963" w14:textId="77777777" w:rsidTr="006038DA">
        <w:tc>
          <w:tcPr>
            <w:tcW w:w="1087" w:type="dxa"/>
            <w:vAlign w:val="center"/>
          </w:tcPr>
          <w:p w14:paraId="07A8715E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018" w:type="dxa"/>
          </w:tcPr>
          <w:p w14:paraId="6411D473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B102D8D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6B031AB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06E56D8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406819F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68A792D7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84D40" w14:paraId="2043513B" w14:textId="77777777" w:rsidTr="006038DA">
        <w:tc>
          <w:tcPr>
            <w:tcW w:w="1087" w:type="dxa"/>
            <w:vAlign w:val="center"/>
          </w:tcPr>
          <w:p w14:paraId="7FDB91C2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018" w:type="dxa"/>
          </w:tcPr>
          <w:p w14:paraId="2573B6FD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33FD6F5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326670C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34BFC5F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51D8726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38D6B750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84D40" w14:paraId="1C871A86" w14:textId="77777777" w:rsidTr="006038DA">
        <w:tc>
          <w:tcPr>
            <w:tcW w:w="1087" w:type="dxa"/>
            <w:vAlign w:val="center"/>
          </w:tcPr>
          <w:p w14:paraId="518FFDC1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018" w:type="dxa"/>
          </w:tcPr>
          <w:p w14:paraId="1C06AD3B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7307B49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9F68AF8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23E11B3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239F66A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14AF1A0D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84D40" w14:paraId="35EA4B14" w14:textId="77777777" w:rsidTr="006038DA">
        <w:tc>
          <w:tcPr>
            <w:tcW w:w="1087" w:type="dxa"/>
            <w:vAlign w:val="center"/>
          </w:tcPr>
          <w:p w14:paraId="06114A32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018" w:type="dxa"/>
          </w:tcPr>
          <w:p w14:paraId="60580687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BFF42E2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AB5A9C5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63EEA52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6B01A17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CE5B714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53AD421F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8CE8085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5253F50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60FAC776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0FC2ED2F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4411EC74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7EA909CF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D0633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(อาจารย์สามารถเพิ่มลดลำดับบท</w:t>
            </w:r>
            <w:proofErr w:type="spellStart"/>
            <w:r w:rsidRPr="000D0633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วีดิ</w:t>
            </w:r>
            <w:proofErr w:type="spellEnd"/>
            <w:r w:rsidRPr="000D0633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ทัศน์ได้ตามความเหมาะสม)</w:t>
            </w:r>
          </w:p>
        </w:tc>
      </w:tr>
    </w:tbl>
    <w:p w14:paraId="784F01EC" w14:textId="1953DB0E" w:rsidR="00184D40" w:rsidRPr="00AD5AFA" w:rsidRDefault="00184D40" w:rsidP="00184D40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jc w:val="center"/>
        <w:rPr>
          <w:rFonts w:ascii="TH Sarabun New" w:hAnsi="TH Sarabun New" w:cs="TH Sarabun New" w:hint="cs"/>
          <w:b/>
          <w:bCs/>
          <w:sz w:val="40"/>
          <w:szCs w:val="40"/>
          <w:cs/>
        </w:rPr>
      </w:pPr>
      <w:r w:rsidRPr="00AD5AFA"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แบบฟอร์มการจัดทำ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บท</w:t>
      </w:r>
      <w:proofErr w:type="spellStart"/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วีดิ</w:t>
      </w:r>
      <w:proofErr w:type="spellEnd"/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ทัศน์</w:t>
      </w:r>
      <w:r>
        <w:rPr>
          <w:rFonts w:ascii="TH Sarabun New" w:hAnsi="TH Sarabun New" w:cs="TH Sarabun New"/>
          <w:b/>
          <w:bCs/>
          <w:sz w:val="40"/>
          <w:szCs w:val="40"/>
        </w:rPr>
        <w:t xml:space="preserve"> (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สัปดาห์ที่ </w:t>
      </w:r>
      <w:r w:rsidR="00065446">
        <w:rPr>
          <w:rFonts w:ascii="TH Sarabun New" w:hAnsi="TH Sarabun New" w:cs="TH Sarabun New" w:hint="cs"/>
          <w:b/>
          <w:bCs/>
          <w:sz w:val="40"/>
          <w:szCs w:val="40"/>
          <w:cs/>
        </w:rPr>
        <w:t>8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)</w:t>
      </w:r>
    </w:p>
    <w:p w14:paraId="0A09BBC4" w14:textId="77777777" w:rsidR="00184D40" w:rsidRDefault="00184D40" w:rsidP="00184D40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</w:p>
    <w:p w14:paraId="3274F970" w14:textId="77777777" w:rsidR="00184D40" w:rsidRPr="00AD5AFA" w:rsidRDefault="00184D40" w:rsidP="00184D40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ท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ีดิ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ทัศน์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14:paraId="4C92101C" w14:textId="77777777" w:rsidR="00184D40" w:rsidRPr="00AD5AFA" w:rsidRDefault="00184D40" w:rsidP="00184D40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จัดทำโดย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</w:t>
      </w:r>
    </w:p>
    <w:p w14:paraId="1A80D485" w14:textId="77777777" w:rsidR="00184D40" w:rsidRPr="00AD5AFA" w:rsidRDefault="00184D40" w:rsidP="00184D40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ยาวประมาณ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</w:t>
      </w:r>
      <w:r w:rsidRPr="00EC1927">
        <w:rPr>
          <w:rFonts w:ascii="TH Sarabun New" w:hAnsi="TH Sarabun New" w:cs="TH Sarabun New"/>
          <w:sz w:val="32"/>
          <w:szCs w:val="32"/>
          <w:cs/>
        </w:rPr>
        <w:t>.......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นาที</w:t>
      </w:r>
    </w:p>
    <w:p w14:paraId="5B65BDB1" w14:textId="77777777" w:rsidR="00184D40" w:rsidRPr="00AD5AFA" w:rsidRDefault="00184D40" w:rsidP="00184D40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วิชาที่จะใช้งา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</w:t>
      </w:r>
    </w:p>
    <w:p w14:paraId="692B2529" w14:textId="77777777" w:rsidR="00184D40" w:rsidRDefault="00184D40" w:rsidP="00184D40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ค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ศึกษาที่จะใช้งา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AD5AFA">
        <w:rPr>
          <w:rFonts w:ascii="TH Sarabun New" w:hAnsi="TH Sarabun New" w:cs="TH Sarabun New"/>
          <w:b/>
          <w:bCs/>
          <w:sz w:val="24"/>
          <w:szCs w:val="24"/>
          <w:cs/>
        </w:rPr>
        <w:t>(</w:t>
      </w:r>
      <w:r w:rsidRPr="00AD5AFA">
        <w:rPr>
          <w:rFonts w:ascii="TH Sarabun New" w:hAnsi="TH Sarabun New" w:cs="TH Sarabun New" w:hint="cs"/>
          <w:b/>
          <w:bCs/>
          <w:sz w:val="24"/>
          <w:szCs w:val="24"/>
          <w:cs/>
        </w:rPr>
        <w:t>กำหนดให้ไม่เกิน</w:t>
      </w:r>
      <w:r w:rsidRPr="00AD5AFA">
        <w:rPr>
          <w:rFonts w:ascii="TH Sarabun New" w:hAnsi="TH Sarabun New" w:cs="TH Sarabun New"/>
          <w:b/>
          <w:bCs/>
          <w:sz w:val="24"/>
          <w:szCs w:val="24"/>
        </w:rPr>
        <w:t xml:space="preserve"> 2 </w:t>
      </w:r>
      <w:r w:rsidRPr="00AD5AFA">
        <w:rPr>
          <w:rFonts w:ascii="TH Sarabun New" w:hAnsi="TH Sarabun New" w:cs="TH Sarabun New" w:hint="cs"/>
          <w:b/>
          <w:bCs/>
          <w:sz w:val="24"/>
          <w:szCs w:val="24"/>
          <w:cs/>
        </w:rPr>
        <w:t>ภาคการศึกษา</w:t>
      </w:r>
      <w:r w:rsidRPr="00AD5AFA">
        <w:rPr>
          <w:rFonts w:ascii="TH Sarabun New" w:hAnsi="TH Sarabun New" w:cs="TH Sarabun New"/>
          <w:b/>
          <w:bCs/>
          <w:sz w:val="24"/>
          <w:szCs w:val="24"/>
          <w:cs/>
        </w:rPr>
        <w:t>)</w:t>
      </w:r>
    </w:p>
    <w:p w14:paraId="373D8B62" w14:textId="77777777" w:rsidR="00184D40" w:rsidRPr="00BC58B4" w:rsidRDefault="00184D40" w:rsidP="00184D40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**ผู้มีความประสงค์ต้องแนบ มคอ.3 ของรายวิชาดังกล่าวพร้อมแบบฟอร์มเสนอสื่อ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ีดิ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ทัศน์เพื่อประกอบการพิจารณา หากผู้มีความประสงค์ไม่มีแบบ มคอ.3 ทางคณะกรรมการ</w:t>
      </w:r>
      <w:r w:rsidRPr="00BC58B4">
        <w:rPr>
          <w:rFonts w:ascii="TH Sarabun New" w:hAnsi="TH Sarabun New" w:cs="TH Sarabun New"/>
          <w:b/>
          <w:bCs/>
          <w:sz w:val="32"/>
          <w:szCs w:val="32"/>
          <w:cs/>
        </w:rPr>
        <w:t>ฝ่ายวิชาก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งาน</w:t>
      </w:r>
      <w:r w:rsidRPr="00BC58B4">
        <w:rPr>
          <w:rFonts w:ascii="TH Sarabun New" w:hAnsi="TH Sarabun New" w:cs="TH Sarabun New"/>
          <w:b/>
          <w:bCs/>
          <w:sz w:val="32"/>
          <w:szCs w:val="32"/>
          <w:cs/>
        </w:rPr>
        <w:t>ศูนย์ดิจิทัลเพื่อการเรียนรู้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ละสื่อสารองค์กร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จะไม่รับพิจารณาแบบฟอร์มดังกล่าว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ทุกกรณี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087"/>
        <w:gridCol w:w="3018"/>
        <w:gridCol w:w="4485"/>
      </w:tblGrid>
      <w:tr w:rsidR="00184D40" w14:paraId="74C79A57" w14:textId="77777777" w:rsidTr="006038DA">
        <w:tc>
          <w:tcPr>
            <w:tcW w:w="1087" w:type="dxa"/>
          </w:tcPr>
          <w:p w14:paraId="4F19013F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018" w:type="dxa"/>
          </w:tcPr>
          <w:p w14:paraId="0D51B524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ภาพ</w:t>
            </w:r>
          </w:p>
        </w:tc>
        <w:tc>
          <w:tcPr>
            <w:tcW w:w="4485" w:type="dxa"/>
          </w:tcPr>
          <w:p w14:paraId="129EE519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739C3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184D40" w14:paraId="04339CD1" w14:textId="77777777" w:rsidTr="006038DA">
        <w:tc>
          <w:tcPr>
            <w:tcW w:w="1087" w:type="dxa"/>
            <w:vAlign w:val="center"/>
          </w:tcPr>
          <w:p w14:paraId="2878E688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018" w:type="dxa"/>
          </w:tcPr>
          <w:p w14:paraId="4130AAAD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3107C54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A7E4EF3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AA78F1B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929CC96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739A5ECC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84D40" w14:paraId="0CB7BEF0" w14:textId="77777777" w:rsidTr="006038DA">
        <w:tc>
          <w:tcPr>
            <w:tcW w:w="1087" w:type="dxa"/>
            <w:vAlign w:val="center"/>
          </w:tcPr>
          <w:p w14:paraId="4B13B632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018" w:type="dxa"/>
          </w:tcPr>
          <w:p w14:paraId="4E4185D0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2B75ABF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F213798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85E6C68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9718F60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04961532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84D40" w14:paraId="0F960F96" w14:textId="77777777" w:rsidTr="006038DA">
        <w:tc>
          <w:tcPr>
            <w:tcW w:w="1087" w:type="dxa"/>
            <w:vAlign w:val="center"/>
          </w:tcPr>
          <w:p w14:paraId="0024B144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018" w:type="dxa"/>
          </w:tcPr>
          <w:p w14:paraId="1AB13A66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C1A137B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F6A0EEE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2CB919D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69DDCA6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11269104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84D40" w14:paraId="4F7AC751" w14:textId="77777777" w:rsidTr="006038DA">
        <w:tc>
          <w:tcPr>
            <w:tcW w:w="1087" w:type="dxa"/>
            <w:vAlign w:val="center"/>
          </w:tcPr>
          <w:p w14:paraId="0AE0ABC3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018" w:type="dxa"/>
          </w:tcPr>
          <w:p w14:paraId="682A0924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FAD97D9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1A73DA5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7F4A64D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F9CBD1F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B1056B5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7CDB2EBF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F9D6326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3F19C1E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76FF19B7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338A741F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61959FA7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441AB411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D0633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(อาจารย์สามารถเพิ่มลดลำดับบท</w:t>
            </w:r>
            <w:proofErr w:type="spellStart"/>
            <w:r w:rsidRPr="000D0633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วีดิ</w:t>
            </w:r>
            <w:proofErr w:type="spellEnd"/>
            <w:r w:rsidRPr="000D0633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ทัศน์ได้ตามความเหมาะสม)</w:t>
            </w:r>
          </w:p>
        </w:tc>
      </w:tr>
    </w:tbl>
    <w:p w14:paraId="343D51C8" w14:textId="5389C6E3" w:rsidR="00184D40" w:rsidRPr="00AD5AFA" w:rsidRDefault="00184D40" w:rsidP="00184D40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jc w:val="center"/>
        <w:rPr>
          <w:rFonts w:ascii="TH Sarabun New" w:hAnsi="TH Sarabun New" w:cs="TH Sarabun New" w:hint="cs"/>
          <w:b/>
          <w:bCs/>
          <w:sz w:val="40"/>
          <w:szCs w:val="40"/>
          <w:cs/>
        </w:rPr>
      </w:pPr>
      <w:r w:rsidRPr="00AD5AFA"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แบบฟอร์มการจัดทำ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บท</w:t>
      </w:r>
      <w:proofErr w:type="spellStart"/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วีดิ</w:t>
      </w:r>
      <w:proofErr w:type="spellEnd"/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ทัศน์</w:t>
      </w:r>
      <w:r>
        <w:rPr>
          <w:rFonts w:ascii="TH Sarabun New" w:hAnsi="TH Sarabun New" w:cs="TH Sarabun New"/>
          <w:b/>
          <w:bCs/>
          <w:sz w:val="40"/>
          <w:szCs w:val="40"/>
        </w:rPr>
        <w:t xml:space="preserve"> (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สัปดาห์ที่ </w:t>
      </w:r>
      <w:r w:rsidR="00065446">
        <w:rPr>
          <w:rFonts w:ascii="TH Sarabun New" w:hAnsi="TH Sarabun New" w:cs="TH Sarabun New" w:hint="cs"/>
          <w:b/>
          <w:bCs/>
          <w:sz w:val="40"/>
          <w:szCs w:val="40"/>
          <w:cs/>
        </w:rPr>
        <w:t>9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)</w:t>
      </w:r>
    </w:p>
    <w:p w14:paraId="2F7739F4" w14:textId="77777777" w:rsidR="00184D40" w:rsidRDefault="00184D40" w:rsidP="00184D40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</w:p>
    <w:p w14:paraId="0BF70662" w14:textId="77777777" w:rsidR="00184D40" w:rsidRPr="00AD5AFA" w:rsidRDefault="00184D40" w:rsidP="00184D40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ท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ีดิ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ทัศน์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14:paraId="1EBC8EAF" w14:textId="77777777" w:rsidR="00184D40" w:rsidRPr="00AD5AFA" w:rsidRDefault="00184D40" w:rsidP="00184D40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จัดทำโดย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</w:t>
      </w:r>
    </w:p>
    <w:p w14:paraId="42BA8213" w14:textId="77777777" w:rsidR="00184D40" w:rsidRPr="00AD5AFA" w:rsidRDefault="00184D40" w:rsidP="00184D40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ยาวประมาณ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</w:t>
      </w:r>
      <w:r w:rsidRPr="00EC1927">
        <w:rPr>
          <w:rFonts w:ascii="TH Sarabun New" w:hAnsi="TH Sarabun New" w:cs="TH Sarabun New"/>
          <w:sz w:val="32"/>
          <w:szCs w:val="32"/>
          <w:cs/>
        </w:rPr>
        <w:t>.......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นาที</w:t>
      </w:r>
    </w:p>
    <w:p w14:paraId="081CFD14" w14:textId="77777777" w:rsidR="00184D40" w:rsidRPr="00AD5AFA" w:rsidRDefault="00184D40" w:rsidP="00184D40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วิชาที่จะใช้งา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</w:t>
      </w:r>
    </w:p>
    <w:p w14:paraId="5B25AA80" w14:textId="77777777" w:rsidR="00184D40" w:rsidRDefault="00184D40" w:rsidP="00184D40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ค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ศึกษาที่จะใช้งา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AD5AFA">
        <w:rPr>
          <w:rFonts w:ascii="TH Sarabun New" w:hAnsi="TH Sarabun New" w:cs="TH Sarabun New"/>
          <w:b/>
          <w:bCs/>
          <w:sz w:val="24"/>
          <w:szCs w:val="24"/>
          <w:cs/>
        </w:rPr>
        <w:t>(</w:t>
      </w:r>
      <w:r w:rsidRPr="00AD5AFA">
        <w:rPr>
          <w:rFonts w:ascii="TH Sarabun New" w:hAnsi="TH Sarabun New" w:cs="TH Sarabun New" w:hint="cs"/>
          <w:b/>
          <w:bCs/>
          <w:sz w:val="24"/>
          <w:szCs w:val="24"/>
          <w:cs/>
        </w:rPr>
        <w:t>กำหนดให้ไม่เกิน</w:t>
      </w:r>
      <w:r w:rsidRPr="00AD5AFA">
        <w:rPr>
          <w:rFonts w:ascii="TH Sarabun New" w:hAnsi="TH Sarabun New" w:cs="TH Sarabun New"/>
          <w:b/>
          <w:bCs/>
          <w:sz w:val="24"/>
          <w:szCs w:val="24"/>
        </w:rPr>
        <w:t xml:space="preserve"> 2 </w:t>
      </w:r>
      <w:r w:rsidRPr="00AD5AFA">
        <w:rPr>
          <w:rFonts w:ascii="TH Sarabun New" w:hAnsi="TH Sarabun New" w:cs="TH Sarabun New" w:hint="cs"/>
          <w:b/>
          <w:bCs/>
          <w:sz w:val="24"/>
          <w:szCs w:val="24"/>
          <w:cs/>
        </w:rPr>
        <w:t>ภาคการศึกษา</w:t>
      </w:r>
      <w:r w:rsidRPr="00AD5AFA">
        <w:rPr>
          <w:rFonts w:ascii="TH Sarabun New" w:hAnsi="TH Sarabun New" w:cs="TH Sarabun New"/>
          <w:b/>
          <w:bCs/>
          <w:sz w:val="24"/>
          <w:szCs w:val="24"/>
          <w:cs/>
        </w:rPr>
        <w:t>)</w:t>
      </w:r>
    </w:p>
    <w:p w14:paraId="4F0AE038" w14:textId="77777777" w:rsidR="00184D40" w:rsidRPr="00BC58B4" w:rsidRDefault="00184D40" w:rsidP="00184D40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**ผู้มีความประสงค์ต้องแนบ มคอ.3 ของรายวิชาดังกล่าวพร้อมแบบฟอร์มเสนอสื่อ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ีดิ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ทัศน์เพื่อประกอบการพิจารณา หากผู้มีความประสงค์ไม่มีแบบ มคอ.3 ทางคณะกรรมการ</w:t>
      </w:r>
      <w:r w:rsidRPr="00BC58B4">
        <w:rPr>
          <w:rFonts w:ascii="TH Sarabun New" w:hAnsi="TH Sarabun New" w:cs="TH Sarabun New"/>
          <w:b/>
          <w:bCs/>
          <w:sz w:val="32"/>
          <w:szCs w:val="32"/>
          <w:cs/>
        </w:rPr>
        <w:t>ฝ่ายวิชาก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งาน</w:t>
      </w:r>
      <w:r w:rsidRPr="00BC58B4">
        <w:rPr>
          <w:rFonts w:ascii="TH Sarabun New" w:hAnsi="TH Sarabun New" w:cs="TH Sarabun New"/>
          <w:b/>
          <w:bCs/>
          <w:sz w:val="32"/>
          <w:szCs w:val="32"/>
          <w:cs/>
        </w:rPr>
        <w:t>ศูนย์ดิจิทัลเพื่อการเรียนรู้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ละสื่อสารองค์กร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จะไม่รับพิจารณาแบบฟอร์มดังกล่าว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ทุกกรณี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087"/>
        <w:gridCol w:w="3018"/>
        <w:gridCol w:w="4485"/>
      </w:tblGrid>
      <w:tr w:rsidR="00184D40" w14:paraId="2D650858" w14:textId="77777777" w:rsidTr="006038DA">
        <w:tc>
          <w:tcPr>
            <w:tcW w:w="1087" w:type="dxa"/>
          </w:tcPr>
          <w:p w14:paraId="6F489783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018" w:type="dxa"/>
          </w:tcPr>
          <w:p w14:paraId="4EE96E41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ภาพ</w:t>
            </w:r>
          </w:p>
        </w:tc>
        <w:tc>
          <w:tcPr>
            <w:tcW w:w="4485" w:type="dxa"/>
          </w:tcPr>
          <w:p w14:paraId="6C37A294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739C3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184D40" w14:paraId="74DAB2A1" w14:textId="77777777" w:rsidTr="006038DA">
        <w:tc>
          <w:tcPr>
            <w:tcW w:w="1087" w:type="dxa"/>
            <w:vAlign w:val="center"/>
          </w:tcPr>
          <w:p w14:paraId="17FDE61F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018" w:type="dxa"/>
          </w:tcPr>
          <w:p w14:paraId="0271F80D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945B475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228CD04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24DDB22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FDC8888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2A6EB9CD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84D40" w14:paraId="0AA35007" w14:textId="77777777" w:rsidTr="006038DA">
        <w:tc>
          <w:tcPr>
            <w:tcW w:w="1087" w:type="dxa"/>
            <w:vAlign w:val="center"/>
          </w:tcPr>
          <w:p w14:paraId="0503BD6F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018" w:type="dxa"/>
          </w:tcPr>
          <w:p w14:paraId="7B86F0DC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2D32834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9BA052A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06517E4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1526B5A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01ED60B2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84D40" w14:paraId="01A04685" w14:textId="77777777" w:rsidTr="006038DA">
        <w:tc>
          <w:tcPr>
            <w:tcW w:w="1087" w:type="dxa"/>
            <w:vAlign w:val="center"/>
          </w:tcPr>
          <w:p w14:paraId="3641DB56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018" w:type="dxa"/>
          </w:tcPr>
          <w:p w14:paraId="178844F5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1CA2393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2C39D90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5806B03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A9639CA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2033E336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84D40" w14:paraId="050A05A6" w14:textId="77777777" w:rsidTr="006038DA">
        <w:tc>
          <w:tcPr>
            <w:tcW w:w="1087" w:type="dxa"/>
            <w:vAlign w:val="center"/>
          </w:tcPr>
          <w:p w14:paraId="7CBDFCC2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018" w:type="dxa"/>
          </w:tcPr>
          <w:p w14:paraId="1F969145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E4FCD92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68E3B26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97FE3DE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A5584ED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DD96AAA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38DDCB2F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FC8923B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C9EB833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300D6368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0CAB4F52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230EBBA8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0741DEB9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D0633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(อาจารย์สามารถเพิ่มลดลำดับบท</w:t>
            </w:r>
            <w:proofErr w:type="spellStart"/>
            <w:r w:rsidRPr="000D0633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วีดิ</w:t>
            </w:r>
            <w:proofErr w:type="spellEnd"/>
            <w:r w:rsidRPr="000D0633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ทัศน์ได้ตามความเหมาะสม)</w:t>
            </w:r>
          </w:p>
        </w:tc>
      </w:tr>
    </w:tbl>
    <w:p w14:paraId="6C876BBF" w14:textId="679FD704" w:rsidR="00184D40" w:rsidRPr="00AD5AFA" w:rsidRDefault="00184D40" w:rsidP="00184D40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jc w:val="center"/>
        <w:rPr>
          <w:rFonts w:ascii="TH Sarabun New" w:hAnsi="TH Sarabun New" w:cs="TH Sarabun New" w:hint="cs"/>
          <w:b/>
          <w:bCs/>
          <w:sz w:val="40"/>
          <w:szCs w:val="40"/>
          <w:cs/>
        </w:rPr>
      </w:pPr>
      <w:r w:rsidRPr="00AD5AFA"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แบบฟอร์มการจัดทำ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บท</w:t>
      </w:r>
      <w:proofErr w:type="spellStart"/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วีดิ</w:t>
      </w:r>
      <w:proofErr w:type="spellEnd"/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ทัศน์</w:t>
      </w:r>
      <w:r>
        <w:rPr>
          <w:rFonts w:ascii="TH Sarabun New" w:hAnsi="TH Sarabun New" w:cs="TH Sarabun New"/>
          <w:b/>
          <w:bCs/>
          <w:sz w:val="40"/>
          <w:szCs w:val="40"/>
        </w:rPr>
        <w:t xml:space="preserve"> (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สัปดาห์ที่ 1</w:t>
      </w:r>
      <w:r w:rsidR="00065446">
        <w:rPr>
          <w:rFonts w:ascii="TH Sarabun New" w:hAnsi="TH Sarabun New" w:cs="TH Sarabun New" w:hint="cs"/>
          <w:b/>
          <w:bCs/>
          <w:sz w:val="40"/>
          <w:szCs w:val="40"/>
          <w:cs/>
        </w:rPr>
        <w:t>0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)</w:t>
      </w:r>
    </w:p>
    <w:p w14:paraId="223D724E" w14:textId="77777777" w:rsidR="00184D40" w:rsidRDefault="00184D40" w:rsidP="00184D40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</w:p>
    <w:p w14:paraId="2A56CDD0" w14:textId="77777777" w:rsidR="00184D40" w:rsidRPr="00AD5AFA" w:rsidRDefault="00184D40" w:rsidP="00184D40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ท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ีดิ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ทัศน์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14:paraId="5F22763C" w14:textId="77777777" w:rsidR="00184D40" w:rsidRPr="00AD5AFA" w:rsidRDefault="00184D40" w:rsidP="00184D40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จัดทำโดย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</w:t>
      </w:r>
    </w:p>
    <w:p w14:paraId="481EB530" w14:textId="77777777" w:rsidR="00184D40" w:rsidRPr="00AD5AFA" w:rsidRDefault="00184D40" w:rsidP="00184D40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ยาวประมาณ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</w:t>
      </w:r>
      <w:r w:rsidRPr="00EC1927">
        <w:rPr>
          <w:rFonts w:ascii="TH Sarabun New" w:hAnsi="TH Sarabun New" w:cs="TH Sarabun New"/>
          <w:sz w:val="32"/>
          <w:szCs w:val="32"/>
          <w:cs/>
        </w:rPr>
        <w:t>.......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นาที</w:t>
      </w:r>
    </w:p>
    <w:p w14:paraId="5D19C0A9" w14:textId="77777777" w:rsidR="00184D40" w:rsidRPr="00AD5AFA" w:rsidRDefault="00184D40" w:rsidP="00184D40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วิชาที่จะใช้งา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</w:t>
      </w:r>
    </w:p>
    <w:p w14:paraId="40010583" w14:textId="77777777" w:rsidR="00184D40" w:rsidRDefault="00184D40" w:rsidP="00184D40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ค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ศึกษาที่จะใช้งา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AD5AFA">
        <w:rPr>
          <w:rFonts w:ascii="TH Sarabun New" w:hAnsi="TH Sarabun New" w:cs="TH Sarabun New"/>
          <w:b/>
          <w:bCs/>
          <w:sz w:val="24"/>
          <w:szCs w:val="24"/>
          <w:cs/>
        </w:rPr>
        <w:t>(</w:t>
      </w:r>
      <w:r w:rsidRPr="00AD5AFA">
        <w:rPr>
          <w:rFonts w:ascii="TH Sarabun New" w:hAnsi="TH Sarabun New" w:cs="TH Sarabun New" w:hint="cs"/>
          <w:b/>
          <w:bCs/>
          <w:sz w:val="24"/>
          <w:szCs w:val="24"/>
          <w:cs/>
        </w:rPr>
        <w:t>กำหนดให้ไม่เกิน</w:t>
      </w:r>
      <w:r w:rsidRPr="00AD5AFA">
        <w:rPr>
          <w:rFonts w:ascii="TH Sarabun New" w:hAnsi="TH Sarabun New" w:cs="TH Sarabun New"/>
          <w:b/>
          <w:bCs/>
          <w:sz w:val="24"/>
          <w:szCs w:val="24"/>
        </w:rPr>
        <w:t xml:space="preserve"> 2 </w:t>
      </w:r>
      <w:r w:rsidRPr="00AD5AFA">
        <w:rPr>
          <w:rFonts w:ascii="TH Sarabun New" w:hAnsi="TH Sarabun New" w:cs="TH Sarabun New" w:hint="cs"/>
          <w:b/>
          <w:bCs/>
          <w:sz w:val="24"/>
          <w:szCs w:val="24"/>
          <w:cs/>
        </w:rPr>
        <w:t>ภาคการศึกษา</w:t>
      </w:r>
      <w:r w:rsidRPr="00AD5AFA">
        <w:rPr>
          <w:rFonts w:ascii="TH Sarabun New" w:hAnsi="TH Sarabun New" w:cs="TH Sarabun New"/>
          <w:b/>
          <w:bCs/>
          <w:sz w:val="24"/>
          <w:szCs w:val="24"/>
          <w:cs/>
        </w:rPr>
        <w:t>)</w:t>
      </w:r>
    </w:p>
    <w:p w14:paraId="023D3E92" w14:textId="77777777" w:rsidR="00184D40" w:rsidRPr="00BC58B4" w:rsidRDefault="00184D40" w:rsidP="00184D40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**ผู้มีความประสงค์ต้องแนบ มคอ.3 ของรายวิชาดังกล่าวพร้อมแบบฟอร์มเสนอสื่อ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ีดิ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ทัศน์เพื่อประกอบการพิจารณา หากผู้มีความประสงค์ไม่มีแบบ มคอ.3 ทางคณะกรรมการ</w:t>
      </w:r>
      <w:r w:rsidRPr="00BC58B4">
        <w:rPr>
          <w:rFonts w:ascii="TH Sarabun New" w:hAnsi="TH Sarabun New" w:cs="TH Sarabun New"/>
          <w:b/>
          <w:bCs/>
          <w:sz w:val="32"/>
          <w:szCs w:val="32"/>
          <w:cs/>
        </w:rPr>
        <w:t>ฝ่ายวิชาก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งาน</w:t>
      </w:r>
      <w:r w:rsidRPr="00BC58B4">
        <w:rPr>
          <w:rFonts w:ascii="TH Sarabun New" w:hAnsi="TH Sarabun New" w:cs="TH Sarabun New"/>
          <w:b/>
          <w:bCs/>
          <w:sz w:val="32"/>
          <w:szCs w:val="32"/>
          <w:cs/>
        </w:rPr>
        <w:t>ศูนย์ดิจิทัลเพื่อการเรียนรู้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ละสื่อสารองค์กร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จะไม่รับพิจารณาแบบฟอร์มดังกล่าว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ทุกกรณี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087"/>
        <w:gridCol w:w="3018"/>
        <w:gridCol w:w="4485"/>
      </w:tblGrid>
      <w:tr w:rsidR="00184D40" w14:paraId="6C169D87" w14:textId="77777777" w:rsidTr="006038DA">
        <w:tc>
          <w:tcPr>
            <w:tcW w:w="1087" w:type="dxa"/>
          </w:tcPr>
          <w:p w14:paraId="02962190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018" w:type="dxa"/>
          </w:tcPr>
          <w:p w14:paraId="54923F78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ภาพ</w:t>
            </w:r>
          </w:p>
        </w:tc>
        <w:tc>
          <w:tcPr>
            <w:tcW w:w="4485" w:type="dxa"/>
          </w:tcPr>
          <w:p w14:paraId="0999CB3D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739C3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184D40" w14:paraId="54669E56" w14:textId="77777777" w:rsidTr="006038DA">
        <w:tc>
          <w:tcPr>
            <w:tcW w:w="1087" w:type="dxa"/>
            <w:vAlign w:val="center"/>
          </w:tcPr>
          <w:p w14:paraId="3AA630FD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018" w:type="dxa"/>
          </w:tcPr>
          <w:p w14:paraId="14B237CC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4135771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50E44B8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F6F294D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6903C5F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1668FAB5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84D40" w14:paraId="3B89241D" w14:textId="77777777" w:rsidTr="006038DA">
        <w:tc>
          <w:tcPr>
            <w:tcW w:w="1087" w:type="dxa"/>
            <w:vAlign w:val="center"/>
          </w:tcPr>
          <w:p w14:paraId="7FD52600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018" w:type="dxa"/>
          </w:tcPr>
          <w:p w14:paraId="2F1FC942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178BB2C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FB16ACA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45A9F20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3975CFF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10D7A2B1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84D40" w14:paraId="403ACC81" w14:textId="77777777" w:rsidTr="006038DA">
        <w:tc>
          <w:tcPr>
            <w:tcW w:w="1087" w:type="dxa"/>
            <w:vAlign w:val="center"/>
          </w:tcPr>
          <w:p w14:paraId="173B2EC6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018" w:type="dxa"/>
          </w:tcPr>
          <w:p w14:paraId="547E2B49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74F62B2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B89EB9B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52061D7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656485B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372276F8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84D40" w14:paraId="1CE3EE2A" w14:textId="77777777" w:rsidTr="006038DA">
        <w:tc>
          <w:tcPr>
            <w:tcW w:w="1087" w:type="dxa"/>
            <w:vAlign w:val="center"/>
          </w:tcPr>
          <w:p w14:paraId="2AC4447C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018" w:type="dxa"/>
          </w:tcPr>
          <w:p w14:paraId="468417CC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491C347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6FD5048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EFDE406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D219C6A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D7A4715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4705A96D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F41884C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016B34F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11E9C687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5071E0F0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3BCF445C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197E49DA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D0633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(อาจารย์สามารถเพิ่มลดลำดับบท</w:t>
            </w:r>
            <w:proofErr w:type="spellStart"/>
            <w:r w:rsidRPr="000D0633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วีดิ</w:t>
            </w:r>
            <w:proofErr w:type="spellEnd"/>
            <w:r w:rsidRPr="000D0633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ทัศน์ได้ตามความเหมาะสม)</w:t>
            </w:r>
          </w:p>
        </w:tc>
      </w:tr>
    </w:tbl>
    <w:p w14:paraId="6F347D0C" w14:textId="17D3F61F" w:rsidR="00184D40" w:rsidRPr="00AD5AFA" w:rsidRDefault="00184D40" w:rsidP="00184D40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jc w:val="center"/>
        <w:rPr>
          <w:rFonts w:ascii="TH Sarabun New" w:hAnsi="TH Sarabun New" w:cs="TH Sarabun New" w:hint="cs"/>
          <w:b/>
          <w:bCs/>
          <w:sz w:val="40"/>
          <w:szCs w:val="40"/>
          <w:cs/>
        </w:rPr>
      </w:pPr>
      <w:r w:rsidRPr="00AD5AFA"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แบบฟอร์มการจัดทำ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บท</w:t>
      </w:r>
      <w:proofErr w:type="spellStart"/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วีดิ</w:t>
      </w:r>
      <w:proofErr w:type="spellEnd"/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ทัศน์</w:t>
      </w:r>
      <w:r>
        <w:rPr>
          <w:rFonts w:ascii="TH Sarabun New" w:hAnsi="TH Sarabun New" w:cs="TH Sarabun New"/>
          <w:b/>
          <w:bCs/>
          <w:sz w:val="40"/>
          <w:szCs w:val="40"/>
        </w:rPr>
        <w:t xml:space="preserve"> (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สัปดาห์ที่ 1</w:t>
      </w:r>
      <w:r w:rsidR="00065446">
        <w:rPr>
          <w:rFonts w:ascii="TH Sarabun New" w:hAnsi="TH Sarabun New" w:cs="TH Sarabun New" w:hint="cs"/>
          <w:b/>
          <w:bCs/>
          <w:sz w:val="40"/>
          <w:szCs w:val="40"/>
          <w:cs/>
        </w:rPr>
        <w:t>1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)</w:t>
      </w:r>
    </w:p>
    <w:p w14:paraId="4BAE339D" w14:textId="77777777" w:rsidR="00184D40" w:rsidRDefault="00184D40" w:rsidP="00184D40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</w:p>
    <w:p w14:paraId="74FEEA6B" w14:textId="77777777" w:rsidR="00184D40" w:rsidRPr="00AD5AFA" w:rsidRDefault="00184D40" w:rsidP="00184D40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ท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ีดิ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ทัศน์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14:paraId="727409A6" w14:textId="77777777" w:rsidR="00184D40" w:rsidRPr="00AD5AFA" w:rsidRDefault="00184D40" w:rsidP="00184D40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จัดทำโดย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</w:t>
      </w:r>
    </w:p>
    <w:p w14:paraId="68A30C07" w14:textId="77777777" w:rsidR="00184D40" w:rsidRPr="00AD5AFA" w:rsidRDefault="00184D40" w:rsidP="00184D40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ยาวประมาณ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</w:t>
      </w:r>
      <w:r w:rsidRPr="00EC1927">
        <w:rPr>
          <w:rFonts w:ascii="TH Sarabun New" w:hAnsi="TH Sarabun New" w:cs="TH Sarabun New"/>
          <w:sz w:val="32"/>
          <w:szCs w:val="32"/>
          <w:cs/>
        </w:rPr>
        <w:t>.......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นาที</w:t>
      </w:r>
    </w:p>
    <w:p w14:paraId="521169F1" w14:textId="77777777" w:rsidR="00184D40" w:rsidRPr="00AD5AFA" w:rsidRDefault="00184D40" w:rsidP="00184D40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วิชาที่จะใช้งา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</w:t>
      </w:r>
    </w:p>
    <w:p w14:paraId="011A36FE" w14:textId="77777777" w:rsidR="00184D40" w:rsidRDefault="00184D40" w:rsidP="00184D40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ค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ศึกษาที่จะใช้งา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AD5AFA">
        <w:rPr>
          <w:rFonts w:ascii="TH Sarabun New" w:hAnsi="TH Sarabun New" w:cs="TH Sarabun New"/>
          <w:b/>
          <w:bCs/>
          <w:sz w:val="24"/>
          <w:szCs w:val="24"/>
          <w:cs/>
        </w:rPr>
        <w:t>(</w:t>
      </w:r>
      <w:r w:rsidRPr="00AD5AFA">
        <w:rPr>
          <w:rFonts w:ascii="TH Sarabun New" w:hAnsi="TH Sarabun New" w:cs="TH Sarabun New" w:hint="cs"/>
          <w:b/>
          <w:bCs/>
          <w:sz w:val="24"/>
          <w:szCs w:val="24"/>
          <w:cs/>
        </w:rPr>
        <w:t>กำหนดให้ไม่เกิน</w:t>
      </w:r>
      <w:r w:rsidRPr="00AD5AFA">
        <w:rPr>
          <w:rFonts w:ascii="TH Sarabun New" w:hAnsi="TH Sarabun New" w:cs="TH Sarabun New"/>
          <w:b/>
          <w:bCs/>
          <w:sz w:val="24"/>
          <w:szCs w:val="24"/>
        </w:rPr>
        <w:t xml:space="preserve"> 2 </w:t>
      </w:r>
      <w:r w:rsidRPr="00AD5AFA">
        <w:rPr>
          <w:rFonts w:ascii="TH Sarabun New" w:hAnsi="TH Sarabun New" w:cs="TH Sarabun New" w:hint="cs"/>
          <w:b/>
          <w:bCs/>
          <w:sz w:val="24"/>
          <w:szCs w:val="24"/>
          <w:cs/>
        </w:rPr>
        <w:t>ภาคการศึกษา</w:t>
      </w:r>
      <w:r w:rsidRPr="00AD5AFA">
        <w:rPr>
          <w:rFonts w:ascii="TH Sarabun New" w:hAnsi="TH Sarabun New" w:cs="TH Sarabun New"/>
          <w:b/>
          <w:bCs/>
          <w:sz w:val="24"/>
          <w:szCs w:val="24"/>
          <w:cs/>
        </w:rPr>
        <w:t>)</w:t>
      </w:r>
    </w:p>
    <w:p w14:paraId="65BC6C16" w14:textId="77777777" w:rsidR="00184D40" w:rsidRPr="00BC58B4" w:rsidRDefault="00184D40" w:rsidP="00184D40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**ผู้มีความประสงค์ต้องแนบ มคอ.3 ของรายวิชาดังกล่าวพร้อมแบบฟอร์มเสนอสื่อ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ีดิ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ทัศน์เพื่อประกอบการพิจารณา หากผู้มีความประสงค์ไม่มีแบบ มคอ.3 ทางคณะกรรมการ</w:t>
      </w:r>
      <w:r w:rsidRPr="00BC58B4">
        <w:rPr>
          <w:rFonts w:ascii="TH Sarabun New" w:hAnsi="TH Sarabun New" w:cs="TH Sarabun New"/>
          <w:b/>
          <w:bCs/>
          <w:sz w:val="32"/>
          <w:szCs w:val="32"/>
          <w:cs/>
        </w:rPr>
        <w:t>ฝ่ายวิชาก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งาน</w:t>
      </w:r>
      <w:r w:rsidRPr="00BC58B4">
        <w:rPr>
          <w:rFonts w:ascii="TH Sarabun New" w:hAnsi="TH Sarabun New" w:cs="TH Sarabun New"/>
          <w:b/>
          <w:bCs/>
          <w:sz w:val="32"/>
          <w:szCs w:val="32"/>
          <w:cs/>
        </w:rPr>
        <w:t>ศูนย์ดิจิทัลเพื่อการเรียนรู้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ละสื่อสารองค์กร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จะไม่รับพิจารณาแบบฟอร์มดังกล่าว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ทุกกรณี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087"/>
        <w:gridCol w:w="3018"/>
        <w:gridCol w:w="4485"/>
      </w:tblGrid>
      <w:tr w:rsidR="00184D40" w14:paraId="0D3DBEB8" w14:textId="77777777" w:rsidTr="006038DA">
        <w:tc>
          <w:tcPr>
            <w:tcW w:w="1087" w:type="dxa"/>
          </w:tcPr>
          <w:p w14:paraId="088B8294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018" w:type="dxa"/>
          </w:tcPr>
          <w:p w14:paraId="6B1D2CFF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ภาพ</w:t>
            </w:r>
          </w:p>
        </w:tc>
        <w:tc>
          <w:tcPr>
            <w:tcW w:w="4485" w:type="dxa"/>
          </w:tcPr>
          <w:p w14:paraId="59542C8B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739C3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184D40" w14:paraId="4E287D64" w14:textId="77777777" w:rsidTr="006038DA">
        <w:tc>
          <w:tcPr>
            <w:tcW w:w="1087" w:type="dxa"/>
            <w:vAlign w:val="center"/>
          </w:tcPr>
          <w:p w14:paraId="14CA53BE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018" w:type="dxa"/>
          </w:tcPr>
          <w:p w14:paraId="30FB4AA9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36BF66F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FD9CD46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1A4E52C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DF8B4A8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29376B9F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84D40" w14:paraId="74EF2E98" w14:textId="77777777" w:rsidTr="006038DA">
        <w:tc>
          <w:tcPr>
            <w:tcW w:w="1087" w:type="dxa"/>
            <w:vAlign w:val="center"/>
          </w:tcPr>
          <w:p w14:paraId="025F3BE0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018" w:type="dxa"/>
          </w:tcPr>
          <w:p w14:paraId="1A88ABFC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83AB174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EB65D85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52EA1DD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904805D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2CBD4AE6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84D40" w14:paraId="4DBADBE2" w14:textId="77777777" w:rsidTr="006038DA">
        <w:tc>
          <w:tcPr>
            <w:tcW w:w="1087" w:type="dxa"/>
            <w:vAlign w:val="center"/>
          </w:tcPr>
          <w:p w14:paraId="16DB83A5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018" w:type="dxa"/>
          </w:tcPr>
          <w:p w14:paraId="7E55FF2B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42B1799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4350F8A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2A1FB7F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B3A1339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5E00549C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84D40" w14:paraId="376C9E28" w14:textId="77777777" w:rsidTr="006038DA">
        <w:tc>
          <w:tcPr>
            <w:tcW w:w="1087" w:type="dxa"/>
            <w:vAlign w:val="center"/>
          </w:tcPr>
          <w:p w14:paraId="14924692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018" w:type="dxa"/>
          </w:tcPr>
          <w:p w14:paraId="4AA9FDDE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67D1BA4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89A554B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3C6FBAF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3B22F75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5D36EE5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4B524DC3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F7E145F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2E054E2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432529CF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03C1BD86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3A90708F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523ADE3D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D0633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(อาจารย์สามารถเพิ่มลดลำดับบท</w:t>
            </w:r>
            <w:proofErr w:type="spellStart"/>
            <w:r w:rsidRPr="000D0633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วีดิ</w:t>
            </w:r>
            <w:proofErr w:type="spellEnd"/>
            <w:r w:rsidRPr="000D0633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ทัศน์ได้ตามความเหมาะสม)</w:t>
            </w:r>
          </w:p>
        </w:tc>
      </w:tr>
    </w:tbl>
    <w:p w14:paraId="5CFC2FC2" w14:textId="3995CA25" w:rsidR="00184D40" w:rsidRPr="00AD5AFA" w:rsidRDefault="00184D40" w:rsidP="00184D40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jc w:val="center"/>
        <w:rPr>
          <w:rFonts w:ascii="TH Sarabun New" w:hAnsi="TH Sarabun New" w:cs="TH Sarabun New" w:hint="cs"/>
          <w:b/>
          <w:bCs/>
          <w:sz w:val="40"/>
          <w:szCs w:val="40"/>
          <w:cs/>
        </w:rPr>
      </w:pPr>
      <w:r w:rsidRPr="00AD5AFA"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แบบฟอร์มการจัดทำ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บท</w:t>
      </w:r>
      <w:proofErr w:type="spellStart"/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วีดิ</w:t>
      </w:r>
      <w:proofErr w:type="spellEnd"/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ทัศน์</w:t>
      </w:r>
      <w:r>
        <w:rPr>
          <w:rFonts w:ascii="TH Sarabun New" w:hAnsi="TH Sarabun New" w:cs="TH Sarabun New"/>
          <w:b/>
          <w:bCs/>
          <w:sz w:val="40"/>
          <w:szCs w:val="40"/>
        </w:rPr>
        <w:t xml:space="preserve"> (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สัปดาห์ที่ 1</w:t>
      </w:r>
      <w:r w:rsidR="00065446">
        <w:rPr>
          <w:rFonts w:ascii="TH Sarabun New" w:hAnsi="TH Sarabun New" w:cs="TH Sarabun New" w:hint="cs"/>
          <w:b/>
          <w:bCs/>
          <w:sz w:val="40"/>
          <w:szCs w:val="40"/>
          <w:cs/>
        </w:rPr>
        <w:t>2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)</w:t>
      </w:r>
    </w:p>
    <w:p w14:paraId="51C10D67" w14:textId="77777777" w:rsidR="00184D40" w:rsidRDefault="00184D40" w:rsidP="00184D40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</w:p>
    <w:p w14:paraId="762BFFC8" w14:textId="77777777" w:rsidR="00184D40" w:rsidRPr="00AD5AFA" w:rsidRDefault="00184D40" w:rsidP="00184D40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ท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ีดิ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ทัศน์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14:paraId="110093EB" w14:textId="77777777" w:rsidR="00184D40" w:rsidRPr="00AD5AFA" w:rsidRDefault="00184D40" w:rsidP="00184D40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จัดทำโดย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</w:t>
      </w:r>
    </w:p>
    <w:p w14:paraId="5E376660" w14:textId="77777777" w:rsidR="00184D40" w:rsidRPr="00AD5AFA" w:rsidRDefault="00184D40" w:rsidP="00184D40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ยาวประมาณ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</w:t>
      </w:r>
      <w:r w:rsidRPr="00EC1927">
        <w:rPr>
          <w:rFonts w:ascii="TH Sarabun New" w:hAnsi="TH Sarabun New" w:cs="TH Sarabun New"/>
          <w:sz w:val="32"/>
          <w:szCs w:val="32"/>
          <w:cs/>
        </w:rPr>
        <w:t>.......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นาที</w:t>
      </w:r>
    </w:p>
    <w:p w14:paraId="0E5F6012" w14:textId="77777777" w:rsidR="00184D40" w:rsidRPr="00AD5AFA" w:rsidRDefault="00184D40" w:rsidP="00184D40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วิชาที่จะใช้งา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</w:t>
      </w:r>
    </w:p>
    <w:p w14:paraId="7BF55B4B" w14:textId="77777777" w:rsidR="00184D40" w:rsidRDefault="00184D40" w:rsidP="00184D40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ค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ศึกษาที่จะใช้งา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AD5AFA">
        <w:rPr>
          <w:rFonts w:ascii="TH Sarabun New" w:hAnsi="TH Sarabun New" w:cs="TH Sarabun New"/>
          <w:b/>
          <w:bCs/>
          <w:sz w:val="24"/>
          <w:szCs w:val="24"/>
          <w:cs/>
        </w:rPr>
        <w:t>(</w:t>
      </w:r>
      <w:r w:rsidRPr="00AD5AFA">
        <w:rPr>
          <w:rFonts w:ascii="TH Sarabun New" w:hAnsi="TH Sarabun New" w:cs="TH Sarabun New" w:hint="cs"/>
          <w:b/>
          <w:bCs/>
          <w:sz w:val="24"/>
          <w:szCs w:val="24"/>
          <w:cs/>
        </w:rPr>
        <w:t>กำหนดให้ไม่เกิน</w:t>
      </w:r>
      <w:r w:rsidRPr="00AD5AFA">
        <w:rPr>
          <w:rFonts w:ascii="TH Sarabun New" w:hAnsi="TH Sarabun New" w:cs="TH Sarabun New"/>
          <w:b/>
          <w:bCs/>
          <w:sz w:val="24"/>
          <w:szCs w:val="24"/>
        </w:rPr>
        <w:t xml:space="preserve"> 2 </w:t>
      </w:r>
      <w:r w:rsidRPr="00AD5AFA">
        <w:rPr>
          <w:rFonts w:ascii="TH Sarabun New" w:hAnsi="TH Sarabun New" w:cs="TH Sarabun New" w:hint="cs"/>
          <w:b/>
          <w:bCs/>
          <w:sz w:val="24"/>
          <w:szCs w:val="24"/>
          <w:cs/>
        </w:rPr>
        <w:t>ภาคการศึกษา</w:t>
      </w:r>
      <w:r w:rsidRPr="00AD5AFA">
        <w:rPr>
          <w:rFonts w:ascii="TH Sarabun New" w:hAnsi="TH Sarabun New" w:cs="TH Sarabun New"/>
          <w:b/>
          <w:bCs/>
          <w:sz w:val="24"/>
          <w:szCs w:val="24"/>
          <w:cs/>
        </w:rPr>
        <w:t>)</w:t>
      </w:r>
    </w:p>
    <w:p w14:paraId="0EBC3466" w14:textId="77777777" w:rsidR="00184D40" w:rsidRPr="00BC58B4" w:rsidRDefault="00184D40" w:rsidP="00184D40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**ผู้มีความประสงค์ต้องแนบ มคอ.3 ของรายวิชาดังกล่าวพร้อมแบบฟอร์มเสนอสื่อ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ีดิ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ทัศน์เพื่อประกอบการพิจารณา หากผู้มีความประสงค์ไม่มีแบบ มคอ.3 ทางคณะกรรมการ</w:t>
      </w:r>
      <w:r w:rsidRPr="00BC58B4">
        <w:rPr>
          <w:rFonts w:ascii="TH Sarabun New" w:hAnsi="TH Sarabun New" w:cs="TH Sarabun New"/>
          <w:b/>
          <w:bCs/>
          <w:sz w:val="32"/>
          <w:szCs w:val="32"/>
          <w:cs/>
        </w:rPr>
        <w:t>ฝ่ายวิชาก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งาน</w:t>
      </w:r>
      <w:r w:rsidRPr="00BC58B4">
        <w:rPr>
          <w:rFonts w:ascii="TH Sarabun New" w:hAnsi="TH Sarabun New" w:cs="TH Sarabun New"/>
          <w:b/>
          <w:bCs/>
          <w:sz w:val="32"/>
          <w:szCs w:val="32"/>
          <w:cs/>
        </w:rPr>
        <w:t>ศูนย์ดิจิทัลเพื่อการเรียนรู้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ละสื่อสารองค์กร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จะไม่รับพิจารณาแบบฟอร์มดังกล่าว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ทุกกรณี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087"/>
        <w:gridCol w:w="3018"/>
        <w:gridCol w:w="4485"/>
      </w:tblGrid>
      <w:tr w:rsidR="00184D40" w14:paraId="2B02F037" w14:textId="77777777" w:rsidTr="006038DA">
        <w:tc>
          <w:tcPr>
            <w:tcW w:w="1087" w:type="dxa"/>
          </w:tcPr>
          <w:p w14:paraId="6532F2F6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018" w:type="dxa"/>
          </w:tcPr>
          <w:p w14:paraId="6E9FB343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ภาพ</w:t>
            </w:r>
          </w:p>
        </w:tc>
        <w:tc>
          <w:tcPr>
            <w:tcW w:w="4485" w:type="dxa"/>
          </w:tcPr>
          <w:p w14:paraId="7FAD00C1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739C3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184D40" w14:paraId="275D15C7" w14:textId="77777777" w:rsidTr="006038DA">
        <w:tc>
          <w:tcPr>
            <w:tcW w:w="1087" w:type="dxa"/>
            <w:vAlign w:val="center"/>
          </w:tcPr>
          <w:p w14:paraId="2AC62A73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018" w:type="dxa"/>
          </w:tcPr>
          <w:p w14:paraId="0F5747A9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264D59E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163E338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010A67F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9D03718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23DE6F35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84D40" w14:paraId="0F0F4DF6" w14:textId="77777777" w:rsidTr="006038DA">
        <w:tc>
          <w:tcPr>
            <w:tcW w:w="1087" w:type="dxa"/>
            <w:vAlign w:val="center"/>
          </w:tcPr>
          <w:p w14:paraId="39193EBF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018" w:type="dxa"/>
          </w:tcPr>
          <w:p w14:paraId="1888FBDB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A32CB8F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9B82655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8A36E9B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0D72773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291112E9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84D40" w14:paraId="7D629F64" w14:textId="77777777" w:rsidTr="006038DA">
        <w:tc>
          <w:tcPr>
            <w:tcW w:w="1087" w:type="dxa"/>
            <w:vAlign w:val="center"/>
          </w:tcPr>
          <w:p w14:paraId="592E9D9F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018" w:type="dxa"/>
          </w:tcPr>
          <w:p w14:paraId="6C61D2FF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FE87299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381626D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5A9B966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B3A7B09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4D8EE135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84D40" w14:paraId="2D4E35BF" w14:textId="77777777" w:rsidTr="006038DA">
        <w:tc>
          <w:tcPr>
            <w:tcW w:w="1087" w:type="dxa"/>
            <w:vAlign w:val="center"/>
          </w:tcPr>
          <w:p w14:paraId="4B89CA2B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018" w:type="dxa"/>
          </w:tcPr>
          <w:p w14:paraId="001DC3CB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0ECF301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D331FF0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D5D39B2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C7B4923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0B1BE01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3DD2CA43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AA63206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4D9F2A3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283E249E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730F8D39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36A9BD04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28C51F4B" w14:textId="77777777" w:rsidR="00184D40" w:rsidRDefault="00184D40" w:rsidP="006038D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D0633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(อาจารย์สามารถเพิ่มลดลำดับบท</w:t>
            </w:r>
            <w:proofErr w:type="spellStart"/>
            <w:r w:rsidRPr="000D0633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วีดิ</w:t>
            </w:r>
            <w:proofErr w:type="spellEnd"/>
            <w:r w:rsidRPr="000D0633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ทัศน์ได้ตามความเหมาะสม)</w:t>
            </w:r>
          </w:p>
        </w:tc>
      </w:tr>
    </w:tbl>
    <w:p w14:paraId="6AC615CB" w14:textId="7C472643" w:rsidR="00FB6D59" w:rsidRDefault="00184D40" w:rsidP="00AD5AFA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184D4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วันที่เสนอแบบเรียนออนไลน์</w:t>
      </w:r>
      <w:r w:rsidR="00FB6D59" w:rsidRPr="00EC192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……………………………………………</w:t>
      </w:r>
    </w:p>
    <w:p w14:paraId="0BF2707E" w14:textId="093AC41C" w:rsidR="00AD5AFA" w:rsidRDefault="00AD5AFA" w:rsidP="00AD5AFA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TableGrid"/>
        <w:tblW w:w="9052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1"/>
        <w:gridCol w:w="1054"/>
        <w:gridCol w:w="2224"/>
        <w:gridCol w:w="675"/>
        <w:gridCol w:w="2308"/>
      </w:tblGrid>
      <w:tr w:rsidR="008E6BC6" w14:paraId="3CA3CA05" w14:textId="77777777" w:rsidTr="00F75476">
        <w:tc>
          <w:tcPr>
            <w:tcW w:w="3226" w:type="dxa"/>
          </w:tcPr>
          <w:p w14:paraId="7BE951F1" w14:textId="2616CDB4" w:rsidR="008E6BC6" w:rsidRDefault="008E6BC6" w:rsidP="00AD5AF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าพเจ้าของรับรองว่ารายวิชา</w:t>
            </w:r>
          </w:p>
        </w:tc>
        <w:tc>
          <w:tcPr>
            <w:tcW w:w="5826" w:type="dxa"/>
            <w:gridSpan w:val="4"/>
          </w:tcPr>
          <w:p w14:paraId="40F97254" w14:textId="34B64EA1" w:rsidR="008E6BC6" w:rsidRDefault="008E6BC6" w:rsidP="00AD5AF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………………………………………………………………………………………………….</w:t>
            </w:r>
          </w:p>
        </w:tc>
      </w:tr>
      <w:tr w:rsidR="008E6BC6" w14:paraId="75FC4B3F" w14:textId="77777777" w:rsidTr="00F75476">
        <w:tc>
          <w:tcPr>
            <w:tcW w:w="3226" w:type="dxa"/>
          </w:tcPr>
          <w:p w14:paraId="728A02EC" w14:textId="6317D106" w:rsidR="008E6BC6" w:rsidRDefault="008E6BC6" w:rsidP="00AD5AF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มีการจัดการเรียนการสอนใน</w:t>
            </w:r>
          </w:p>
        </w:tc>
        <w:tc>
          <w:tcPr>
            <w:tcW w:w="5826" w:type="dxa"/>
            <w:gridSpan w:val="4"/>
          </w:tcPr>
          <w:p w14:paraId="339F0129" w14:textId="77777777" w:rsidR="008E6BC6" w:rsidRDefault="008E6BC6" w:rsidP="00AD5AF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E6BC6" w14:paraId="4E069840" w14:textId="77777777" w:rsidTr="00F75476">
        <w:tc>
          <w:tcPr>
            <w:tcW w:w="3226" w:type="dxa"/>
          </w:tcPr>
          <w:p w14:paraId="099C958D" w14:textId="749B0239" w:rsidR="008E6BC6" w:rsidRDefault="008E6BC6" w:rsidP="008E6BC6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  <w:sym w:font="Wingdings" w:char="F06F"/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หลักสูตร .........................</w:t>
            </w:r>
          </w:p>
        </w:tc>
        <w:tc>
          <w:tcPr>
            <w:tcW w:w="611" w:type="dxa"/>
          </w:tcPr>
          <w:p w14:paraId="4E8B4634" w14:textId="6B473FDC" w:rsidR="008E6BC6" w:rsidRDefault="008E6BC6" w:rsidP="008E6BC6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224" w:type="dxa"/>
          </w:tcPr>
          <w:p w14:paraId="5011162D" w14:textId="3BF21073" w:rsidR="008E6BC6" w:rsidRDefault="008E6BC6" w:rsidP="008E6BC6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.........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.....</w:t>
            </w:r>
          </w:p>
        </w:tc>
        <w:tc>
          <w:tcPr>
            <w:tcW w:w="683" w:type="dxa"/>
          </w:tcPr>
          <w:p w14:paraId="3A8C9BA8" w14:textId="79AF3F31" w:rsidR="008E6BC6" w:rsidRDefault="008E6BC6" w:rsidP="008E6BC6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ณะ</w:t>
            </w:r>
          </w:p>
        </w:tc>
        <w:tc>
          <w:tcPr>
            <w:tcW w:w="2308" w:type="dxa"/>
          </w:tcPr>
          <w:p w14:paraId="5721FD7D" w14:textId="7CD6BE99" w:rsidR="008E6BC6" w:rsidRDefault="008E6BC6" w:rsidP="008E6BC6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.........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.......</w:t>
            </w:r>
          </w:p>
        </w:tc>
      </w:tr>
      <w:tr w:rsidR="008E6BC6" w14:paraId="4F591308" w14:textId="77777777" w:rsidTr="00F75476">
        <w:tc>
          <w:tcPr>
            <w:tcW w:w="3226" w:type="dxa"/>
          </w:tcPr>
          <w:p w14:paraId="6C685DE9" w14:textId="36C870CA" w:rsidR="008E6BC6" w:rsidRDefault="00F75476" w:rsidP="00FA59B8">
            <w:pPr>
              <w:tabs>
                <w:tab w:val="left" w:pos="720"/>
                <w:tab w:val="left" w:pos="900"/>
                <w:tab w:val="left" w:pos="99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  <w:sym w:font="Wingdings" w:char="F06F"/>
            </w:r>
            <w:r w:rsidR="008E6BC6" w:rsidRPr="008E6BC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รายวิชาหมวดศึกษาทั่วไป</w:t>
            </w:r>
          </w:p>
        </w:tc>
        <w:tc>
          <w:tcPr>
            <w:tcW w:w="611" w:type="dxa"/>
          </w:tcPr>
          <w:p w14:paraId="7AE7A981" w14:textId="77777777" w:rsidR="008E6BC6" w:rsidRDefault="008E6BC6" w:rsidP="008E6BC6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24" w:type="dxa"/>
          </w:tcPr>
          <w:p w14:paraId="245EAF6E" w14:textId="77777777" w:rsidR="008E6BC6" w:rsidRDefault="008E6BC6" w:rsidP="008E6BC6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3" w:type="dxa"/>
          </w:tcPr>
          <w:p w14:paraId="5F7CC249" w14:textId="77777777" w:rsidR="008E6BC6" w:rsidRDefault="008E6BC6" w:rsidP="008E6BC6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08" w:type="dxa"/>
          </w:tcPr>
          <w:p w14:paraId="5036549E" w14:textId="77777777" w:rsidR="008E6BC6" w:rsidRDefault="008E6BC6" w:rsidP="008E6BC6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14:paraId="35C052AA" w14:textId="13BB3FC8" w:rsidR="008E6BC6" w:rsidRDefault="00442A10" w:rsidP="00442A10">
      <w:pPr>
        <w:pStyle w:val="ListParagraph"/>
        <w:spacing w:after="0" w:line="240" w:lineRule="auto"/>
        <w:ind w:left="426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้าพเจ้าขอรับรองว่า</w:t>
      </w:r>
      <w:r w:rsidR="00E614CF">
        <w:rPr>
          <w:rFonts w:ascii="TH Sarabun New" w:hAnsi="TH Sarabun New" w:cs="TH Sarabun New" w:hint="cs"/>
          <w:b/>
          <w:bCs/>
          <w:sz w:val="32"/>
          <w:szCs w:val="32"/>
          <w:cs/>
        </w:rPr>
        <w:t>เนื้อหา</w:t>
      </w:r>
      <w:r w:rsidR="00BE680F">
        <w:rPr>
          <w:rFonts w:ascii="TH Sarabun New" w:hAnsi="TH Sarabun New" w:cs="TH Sarabun New" w:hint="cs"/>
          <w:b/>
          <w:bCs/>
          <w:sz w:val="32"/>
          <w:szCs w:val="32"/>
          <w:cs/>
        </w:rPr>
        <w:t>ของ</w:t>
      </w:r>
      <w:r w:rsidR="00E614CF">
        <w:rPr>
          <w:rFonts w:ascii="TH Sarabun New" w:hAnsi="TH Sarabun New" w:cs="TH Sarabun New" w:hint="cs"/>
          <w:b/>
          <w:bCs/>
          <w:sz w:val="32"/>
          <w:szCs w:val="32"/>
          <w:cs/>
        </w:rPr>
        <w:t>ภาพและเสียงที่นำมาใช้ประกอบ</w:t>
      </w:r>
      <w:r w:rsidR="00BE680F">
        <w:rPr>
          <w:rFonts w:ascii="TH Sarabun New" w:hAnsi="TH Sarabun New" w:cs="TH Sarabun New" w:hint="cs"/>
          <w:b/>
          <w:bCs/>
          <w:sz w:val="32"/>
          <w:szCs w:val="32"/>
          <w:cs/>
        </w:rPr>
        <w:t>ในสื่อวีดิทัศน์นี้</w:t>
      </w:r>
      <w:r w:rsidR="00E614CF">
        <w:rPr>
          <w:rFonts w:ascii="TH Sarabun New" w:hAnsi="TH Sarabun New" w:cs="TH Sarabun New" w:hint="cs"/>
          <w:b/>
          <w:bCs/>
          <w:sz w:val="32"/>
          <w:szCs w:val="32"/>
          <w:cs/>
        </w:rPr>
        <w:t>ไม่มีการละเมิดลิขสิทธิ์</w:t>
      </w:r>
      <w:r w:rsidR="00B72741">
        <w:rPr>
          <w:rFonts w:ascii="TH Sarabun New" w:hAnsi="TH Sarabun New" w:cs="TH Sarabun New" w:hint="cs"/>
          <w:b/>
          <w:bCs/>
          <w:sz w:val="32"/>
          <w:szCs w:val="32"/>
          <w:cs/>
        </w:rPr>
        <w:t>แต่อย่างใด</w:t>
      </w:r>
      <w:r w:rsidR="000E1B4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490896">
        <w:rPr>
          <w:rFonts w:ascii="TH Sarabun New" w:hAnsi="TH Sarabun New" w:cs="TH Sarabun New" w:hint="cs"/>
          <w:b/>
          <w:bCs/>
          <w:sz w:val="32"/>
          <w:szCs w:val="32"/>
          <w:cs/>
        </w:rPr>
        <w:t>กรณี</w:t>
      </w:r>
      <w:r w:rsidR="00A3685F">
        <w:rPr>
          <w:rFonts w:ascii="TH Sarabun New" w:hAnsi="TH Sarabun New" w:cs="TH Sarabun New" w:hint="cs"/>
          <w:b/>
          <w:bCs/>
          <w:sz w:val="32"/>
          <w:szCs w:val="32"/>
          <w:cs/>
        </w:rPr>
        <w:t>ที่</w:t>
      </w:r>
      <w:r w:rsidR="00490896">
        <w:rPr>
          <w:rFonts w:ascii="TH Sarabun New" w:hAnsi="TH Sarabun New" w:cs="TH Sarabun New" w:hint="cs"/>
          <w:b/>
          <w:bCs/>
          <w:sz w:val="32"/>
          <w:szCs w:val="32"/>
          <w:cs/>
        </w:rPr>
        <w:t>มีการละเมิดลิขสิทธิ์</w:t>
      </w:r>
      <w:r w:rsidR="00A3685F">
        <w:rPr>
          <w:rFonts w:ascii="TH Sarabun New" w:hAnsi="TH Sarabun New" w:cs="TH Sarabun New" w:hint="cs"/>
          <w:b/>
          <w:bCs/>
          <w:sz w:val="32"/>
          <w:szCs w:val="32"/>
          <w:cs/>
        </w:rPr>
        <w:t>ข้าพเจ้าจะเป็นผู้รับผิดชอบ</w:t>
      </w:r>
      <w:r w:rsidR="00490896">
        <w:rPr>
          <w:rFonts w:ascii="TH Sarabun New" w:hAnsi="TH Sarabun New" w:cs="TH Sarabun New" w:hint="cs"/>
          <w:b/>
          <w:bCs/>
          <w:sz w:val="32"/>
          <w:szCs w:val="32"/>
          <w:cs/>
        </w:rPr>
        <w:t>แต่เพียงผู้เดียว</w:t>
      </w:r>
    </w:p>
    <w:p w14:paraId="62C1A192" w14:textId="77777777" w:rsidR="0019608F" w:rsidRPr="008E6BC6" w:rsidRDefault="0019608F" w:rsidP="008E6BC6">
      <w:pPr>
        <w:tabs>
          <w:tab w:val="left" w:pos="720"/>
          <w:tab w:val="left" w:pos="900"/>
          <w:tab w:val="left" w:pos="99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59D3BA00" w14:textId="4D0FDA24" w:rsidR="0017020F" w:rsidRPr="00EC1927" w:rsidRDefault="00FB6D59" w:rsidP="00FB6D59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63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C1927">
        <w:rPr>
          <w:rFonts w:ascii="TH Sarabun New" w:hAnsi="TH Sarabun New" w:cs="TH Sarabun New"/>
          <w:sz w:val="32"/>
          <w:szCs w:val="32"/>
        </w:rPr>
        <w:tab/>
      </w:r>
      <w:r w:rsidRPr="00EC1927">
        <w:rPr>
          <w:rFonts w:ascii="TH Sarabun New" w:hAnsi="TH Sarabun New" w:cs="TH Sarabun New"/>
          <w:sz w:val="32"/>
          <w:szCs w:val="32"/>
        </w:rPr>
        <w:tab/>
      </w:r>
      <w:r w:rsidRPr="00EC1927">
        <w:rPr>
          <w:rFonts w:ascii="TH Sarabun New" w:hAnsi="TH Sarabun New" w:cs="TH Sarabun New"/>
          <w:sz w:val="32"/>
          <w:szCs w:val="32"/>
        </w:rPr>
        <w:tab/>
      </w:r>
      <w:r w:rsidRPr="00EC1927">
        <w:rPr>
          <w:rFonts w:ascii="TH Sarabun New" w:hAnsi="TH Sarabun New" w:cs="TH Sarabun New"/>
          <w:sz w:val="32"/>
          <w:szCs w:val="32"/>
        </w:rPr>
        <w:tab/>
      </w:r>
      <w:r w:rsidRPr="00EC1927">
        <w:rPr>
          <w:rFonts w:ascii="TH Sarabun New" w:hAnsi="TH Sarabun New" w:cs="TH Sarabun New"/>
          <w:sz w:val="32"/>
          <w:szCs w:val="32"/>
        </w:rPr>
        <w:tab/>
      </w:r>
      <w:r w:rsidRPr="00EC1927">
        <w:rPr>
          <w:rFonts w:ascii="TH Sarabun New" w:hAnsi="TH Sarabun New" w:cs="TH Sarabun New"/>
          <w:sz w:val="32"/>
          <w:szCs w:val="32"/>
        </w:rPr>
        <w:tab/>
      </w:r>
      <w:r w:rsidRPr="00EC1927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17020F" w:rsidRPr="00EC1927">
        <w:rPr>
          <w:rFonts w:ascii="TH Sarabun New" w:hAnsi="TH Sarabun New" w:cs="TH Sarabun New"/>
          <w:sz w:val="32"/>
          <w:szCs w:val="32"/>
          <w:cs/>
        </w:rPr>
        <w:t>ลงชื่อ……………………………………………</w:t>
      </w:r>
    </w:p>
    <w:p w14:paraId="3BE868F6" w14:textId="66662596" w:rsidR="0017020F" w:rsidRPr="00EC1927" w:rsidRDefault="00FB6D59" w:rsidP="00FB6D59">
      <w:pPr>
        <w:pStyle w:val="ListParagraph"/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EC192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7020F" w:rsidRPr="00EC1927">
        <w:rPr>
          <w:rFonts w:ascii="TH Sarabun New" w:hAnsi="TH Sarabun New" w:cs="TH Sarabun New"/>
          <w:sz w:val="32"/>
          <w:szCs w:val="32"/>
          <w:cs/>
        </w:rPr>
        <w:t>(………………………………………….)</w:t>
      </w:r>
    </w:p>
    <w:p w14:paraId="170D3311" w14:textId="5AD4CA26" w:rsidR="00DC61BA" w:rsidRPr="00D23002" w:rsidRDefault="00184D40" w:rsidP="00184D40">
      <w:pPr>
        <w:spacing w:after="0" w:line="240" w:lineRule="auto"/>
        <w:ind w:left="2880" w:firstLine="72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84D40">
        <w:rPr>
          <w:rFonts w:ascii="TH Sarabun New" w:hAnsi="TH Sarabun New" w:cs="TH Sarabun New"/>
          <w:sz w:val="32"/>
          <w:szCs w:val="32"/>
          <w:cs/>
        </w:rPr>
        <w:t>ผู้เสนอแบบเรียนออนไลน์</w:t>
      </w:r>
    </w:p>
    <w:p w14:paraId="7C6FDFB4" w14:textId="77777777" w:rsidR="00184D40" w:rsidRDefault="00184D40" w:rsidP="00691134">
      <w:pPr>
        <w:pStyle w:val="ListParagraph"/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7F4C4DD8" w14:textId="77777777" w:rsidR="00184D40" w:rsidRDefault="00184D40" w:rsidP="009B664D">
      <w:pPr>
        <w:spacing w:after="0" w:line="240" w:lineRule="auto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184D40">
        <w:rPr>
          <w:rFonts w:ascii="TH Sarabun New" w:hAnsi="TH Sarabun New" w:cs="TH Sarabun New"/>
          <w:b/>
          <w:bCs/>
          <w:sz w:val="32"/>
          <w:szCs w:val="32"/>
          <w:cs/>
        </w:rPr>
        <w:t>ผลการพิจารณาแบบเรียนออนไลน์</w:t>
      </w:r>
    </w:p>
    <w:p w14:paraId="1DFAF7A3" w14:textId="22C8F7E7" w:rsidR="009B664D" w:rsidRPr="009D26A6" w:rsidRDefault="009B664D" w:rsidP="009B664D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9D26A6">
        <w:rPr>
          <w:rFonts w:ascii="TH Sarabun New" w:hAnsi="TH Sarabun New" w:cs="TH Sarabun New"/>
          <w:sz w:val="32"/>
          <w:szCs w:val="32"/>
        </w:rPr>
        <w:sym w:font="Wingdings" w:char="F06F"/>
      </w:r>
      <w:r w:rsidRPr="009D26A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B6D59" w:rsidRPr="009D26A6">
        <w:rPr>
          <w:rFonts w:ascii="TH Sarabun New" w:hAnsi="TH Sarabun New" w:cs="TH Sarabun New"/>
          <w:sz w:val="32"/>
          <w:szCs w:val="32"/>
          <w:cs/>
        </w:rPr>
        <w:t>เห็นชอบ</w:t>
      </w:r>
      <w:r w:rsidR="00EC1927" w:rsidRPr="009D26A6">
        <w:rPr>
          <w:rFonts w:ascii="TH Sarabun New" w:hAnsi="TH Sarabun New" w:cs="TH Sarabun New"/>
          <w:sz w:val="32"/>
          <w:szCs w:val="32"/>
          <w:cs/>
        </w:rPr>
        <w:t>ให้</w:t>
      </w:r>
      <w:r w:rsidR="00184D40" w:rsidRPr="00184D40">
        <w:rPr>
          <w:rFonts w:ascii="TH Sarabun New" w:hAnsi="TH Sarabun New" w:cs="TH Sarabun New"/>
          <w:sz w:val="32"/>
          <w:szCs w:val="32"/>
          <w:cs/>
        </w:rPr>
        <w:t>ด</w:t>
      </w:r>
      <w:r w:rsidR="00184D40">
        <w:rPr>
          <w:rFonts w:ascii="TH Sarabun New" w:hAnsi="TH Sarabun New" w:cs="TH Sarabun New" w:hint="cs"/>
          <w:sz w:val="32"/>
          <w:szCs w:val="32"/>
          <w:cs/>
        </w:rPr>
        <w:t>ำ</w:t>
      </w:r>
      <w:r w:rsidR="00184D40" w:rsidRPr="00184D40">
        <w:rPr>
          <w:rFonts w:ascii="TH Sarabun New" w:hAnsi="TH Sarabun New" w:cs="TH Sarabun New"/>
          <w:sz w:val="32"/>
          <w:szCs w:val="32"/>
          <w:cs/>
        </w:rPr>
        <w:t>เนินการบันทึกแบบเรียนออนไลน์</w:t>
      </w:r>
      <w:r w:rsidR="00691134" w:rsidRPr="009D26A6">
        <w:rPr>
          <w:rFonts w:ascii="TH Sarabun New" w:hAnsi="TH Sarabun New" w:cs="TH Sarabun New"/>
          <w:sz w:val="32"/>
          <w:szCs w:val="32"/>
        </w:rPr>
        <w:tab/>
      </w:r>
      <w:r w:rsidR="00691134" w:rsidRPr="009D26A6">
        <w:rPr>
          <w:rFonts w:ascii="TH Sarabun New" w:hAnsi="TH Sarabun New" w:cs="TH Sarabun New"/>
          <w:sz w:val="32"/>
          <w:szCs w:val="32"/>
        </w:rPr>
        <w:tab/>
      </w:r>
      <w:r w:rsidRPr="009D26A6">
        <w:rPr>
          <w:rFonts w:ascii="TH Sarabun New" w:hAnsi="TH Sarabun New" w:cs="TH Sarabun New"/>
          <w:sz w:val="32"/>
          <w:szCs w:val="32"/>
        </w:rPr>
        <w:tab/>
      </w:r>
      <w:r w:rsidRPr="009D26A6">
        <w:rPr>
          <w:rFonts w:ascii="TH Sarabun New" w:hAnsi="TH Sarabun New" w:cs="TH Sarabun New"/>
          <w:sz w:val="32"/>
          <w:szCs w:val="32"/>
        </w:rPr>
        <w:tab/>
      </w:r>
    </w:p>
    <w:p w14:paraId="0A61C9B4" w14:textId="02994312" w:rsidR="00691134" w:rsidRPr="009D26A6" w:rsidRDefault="009B664D" w:rsidP="009B664D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9D26A6">
        <w:rPr>
          <w:rFonts w:ascii="TH Sarabun New" w:hAnsi="TH Sarabun New" w:cs="TH Sarabun New"/>
          <w:sz w:val="32"/>
          <w:szCs w:val="32"/>
        </w:rPr>
        <w:sym w:font="Wingdings" w:char="F06F"/>
      </w:r>
      <w:r w:rsidRPr="009D26A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91134" w:rsidRPr="009D26A6">
        <w:rPr>
          <w:rFonts w:ascii="TH Sarabun New" w:hAnsi="TH Sarabun New" w:cs="TH Sarabun New"/>
          <w:sz w:val="32"/>
          <w:szCs w:val="32"/>
          <w:cs/>
        </w:rPr>
        <w:t>ไม่</w:t>
      </w:r>
      <w:r w:rsidR="00FB6D59" w:rsidRPr="009D26A6">
        <w:rPr>
          <w:rFonts w:ascii="TH Sarabun New" w:hAnsi="TH Sarabun New" w:cs="TH Sarabun New"/>
          <w:sz w:val="32"/>
          <w:szCs w:val="32"/>
          <w:cs/>
        </w:rPr>
        <w:t>เห็นชอบ</w:t>
      </w:r>
      <w:r w:rsidR="00EC1927" w:rsidRPr="009D26A6">
        <w:rPr>
          <w:rFonts w:ascii="TH Sarabun New" w:hAnsi="TH Sarabun New" w:cs="TH Sarabun New"/>
          <w:sz w:val="32"/>
          <w:szCs w:val="32"/>
          <w:cs/>
        </w:rPr>
        <w:t>ให้</w:t>
      </w:r>
      <w:r w:rsidR="00184D40" w:rsidRPr="00184D40">
        <w:rPr>
          <w:rFonts w:ascii="TH Sarabun New" w:hAnsi="TH Sarabun New" w:cs="TH Sarabun New"/>
          <w:sz w:val="32"/>
          <w:szCs w:val="32"/>
          <w:cs/>
        </w:rPr>
        <w:t>ด</w:t>
      </w:r>
      <w:r w:rsidR="00184D40">
        <w:rPr>
          <w:rFonts w:ascii="TH Sarabun New" w:hAnsi="TH Sarabun New" w:cs="TH Sarabun New" w:hint="cs"/>
          <w:sz w:val="32"/>
          <w:szCs w:val="32"/>
          <w:cs/>
        </w:rPr>
        <w:t>ำ</w:t>
      </w:r>
      <w:r w:rsidR="00184D40" w:rsidRPr="00184D40">
        <w:rPr>
          <w:rFonts w:ascii="TH Sarabun New" w:hAnsi="TH Sarabun New" w:cs="TH Sarabun New"/>
          <w:sz w:val="32"/>
          <w:szCs w:val="32"/>
          <w:cs/>
        </w:rPr>
        <w:t>เนินการบันทึกแบบเรียนออนไลน์</w:t>
      </w:r>
    </w:p>
    <w:p w14:paraId="5AD7943B" w14:textId="362D7015" w:rsidR="002564D2" w:rsidRPr="00EC1927" w:rsidRDefault="002564D2" w:rsidP="00691134">
      <w:pPr>
        <w:pStyle w:val="ListParagraph"/>
        <w:spacing w:after="0" w:line="240" w:lineRule="auto"/>
        <w:ind w:left="360" w:firstLine="360"/>
        <w:rPr>
          <w:rFonts w:ascii="TH Sarabun New" w:hAnsi="TH Sarabun New" w:cs="TH Sarabun New"/>
          <w:b/>
          <w:bCs/>
          <w:sz w:val="32"/>
          <w:szCs w:val="32"/>
        </w:rPr>
      </w:pPr>
      <w:r w:rsidRPr="009D26A6">
        <w:rPr>
          <w:rFonts w:ascii="TH Sarabun New" w:hAnsi="TH Sarabun New" w:cs="TH Sarabun New"/>
          <w:b/>
          <w:bCs/>
          <w:sz w:val="32"/>
          <w:szCs w:val="32"/>
          <w:cs/>
        </w:rPr>
        <w:t>ข้อเส</w:t>
      </w:r>
      <w:r w:rsidR="009D26A6" w:rsidRPr="009D26A6">
        <w:rPr>
          <w:rFonts w:ascii="TH Sarabun New" w:hAnsi="TH Sarabun New" w:cs="TH Sarabun New" w:hint="cs"/>
          <w:b/>
          <w:bCs/>
          <w:sz w:val="32"/>
          <w:szCs w:val="32"/>
          <w:cs/>
        </w:rPr>
        <w:t>น</w:t>
      </w:r>
      <w:r w:rsidRPr="009D26A6">
        <w:rPr>
          <w:rFonts w:ascii="TH Sarabun New" w:hAnsi="TH Sarabun New" w:cs="TH Sarabun New"/>
          <w:b/>
          <w:bCs/>
          <w:sz w:val="32"/>
          <w:szCs w:val="32"/>
          <w:cs/>
        </w:rPr>
        <w:t>อแนะ</w:t>
      </w:r>
    </w:p>
    <w:p w14:paraId="5322D559" w14:textId="77777777" w:rsidR="00AF39F0" w:rsidRPr="00EC1927" w:rsidRDefault="00691134" w:rsidP="00FB6D59">
      <w:pPr>
        <w:pStyle w:val="ListParagraph"/>
        <w:spacing w:after="0" w:line="240" w:lineRule="auto"/>
        <w:ind w:left="360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B6D59" w:rsidRPr="00EC192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4081C8F3" w14:textId="19151EBD" w:rsidR="00AF39F0" w:rsidRPr="00EC1927" w:rsidRDefault="00AF39F0" w:rsidP="00FB6D59">
      <w:pPr>
        <w:pStyle w:val="ListParagraph"/>
        <w:spacing w:after="0" w:line="240" w:lineRule="auto"/>
        <w:ind w:left="360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C192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C192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</w:p>
    <w:p w14:paraId="3C91B5A0" w14:textId="77777777" w:rsidR="009B664D" w:rsidRDefault="00FB6D59" w:rsidP="00FB6D59">
      <w:pPr>
        <w:pStyle w:val="ListParagraph"/>
        <w:spacing w:after="0" w:line="240" w:lineRule="auto"/>
        <w:ind w:left="360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EC192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</w:p>
    <w:p w14:paraId="4C70483E" w14:textId="6D8BF959" w:rsidR="00FB6D59" w:rsidRPr="00EC1927" w:rsidRDefault="00184D40" w:rsidP="00FB6D59">
      <w:pPr>
        <w:pStyle w:val="ListParagraph"/>
        <w:spacing w:after="0" w:line="240" w:lineRule="auto"/>
        <w:ind w:left="360"/>
        <w:jc w:val="right"/>
        <w:rPr>
          <w:rFonts w:ascii="TH Sarabun New" w:hAnsi="TH Sarabun New" w:cs="TH Sarabun New"/>
          <w:sz w:val="32"/>
          <w:szCs w:val="32"/>
        </w:rPr>
      </w:pPr>
      <w:r w:rsidRPr="00184D40">
        <w:rPr>
          <w:rFonts w:ascii="TH Sarabun New" w:hAnsi="TH Sarabun New" w:cs="TH Sarabun New"/>
          <w:sz w:val="32"/>
          <w:szCs w:val="32"/>
          <w:cs/>
        </w:rPr>
        <w:t>วันที่พิจารณาแบบเรียนออนไลน์</w:t>
      </w:r>
      <w:r w:rsidR="00FB6D59" w:rsidRPr="00EC1927">
        <w:rPr>
          <w:rFonts w:ascii="TH Sarabun New" w:hAnsi="TH Sarabun New" w:cs="TH Sarabun New"/>
          <w:sz w:val="32"/>
          <w:szCs w:val="32"/>
          <w:cs/>
        </w:rPr>
        <w:t>……………………………………………</w:t>
      </w:r>
    </w:p>
    <w:p w14:paraId="7DD7562E" w14:textId="77777777" w:rsidR="00543FAA" w:rsidRPr="00EC1927" w:rsidRDefault="00543FAA" w:rsidP="00E96D58">
      <w:pPr>
        <w:pStyle w:val="ListParagraph"/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588FF438" w14:textId="07A343D9" w:rsidR="00543FAA" w:rsidRPr="00EC1927" w:rsidRDefault="00543FAA" w:rsidP="003B0760">
      <w:pPr>
        <w:pStyle w:val="ListParagraph"/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EC1927">
        <w:rPr>
          <w:rFonts w:ascii="TH Sarabun New" w:hAnsi="TH Sarabun New" w:cs="TH Sarabun New"/>
          <w:sz w:val="32"/>
          <w:szCs w:val="32"/>
          <w:cs/>
        </w:rPr>
        <w:t>ลงชื่อ……………………………………………</w:t>
      </w:r>
      <w:r w:rsidR="0087248E" w:rsidRPr="00EC1927">
        <w:rPr>
          <w:rFonts w:ascii="TH Sarabun New" w:hAnsi="TH Sarabun New" w:cs="TH Sarabun New"/>
          <w:sz w:val="32"/>
          <w:szCs w:val="32"/>
          <w:cs/>
        </w:rPr>
        <w:t>….</w:t>
      </w:r>
    </w:p>
    <w:p w14:paraId="2598E542" w14:textId="68C47FDC" w:rsidR="00543FAA" w:rsidRPr="00EC1927" w:rsidRDefault="00543FAA" w:rsidP="003B0760">
      <w:pPr>
        <w:pStyle w:val="ListParagraph"/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EC1927">
        <w:rPr>
          <w:rFonts w:ascii="TH Sarabun New" w:hAnsi="TH Sarabun New" w:cs="TH Sarabun New"/>
          <w:sz w:val="32"/>
          <w:szCs w:val="32"/>
          <w:cs/>
        </w:rPr>
        <w:t>(</w:t>
      </w:r>
      <w:r w:rsidR="003B0760" w:rsidRPr="00EC1927">
        <w:rPr>
          <w:rFonts w:ascii="TH Sarabun New" w:hAnsi="TH Sarabun New" w:cs="TH Sarabun New"/>
          <w:sz w:val="32"/>
          <w:szCs w:val="32"/>
          <w:cs/>
        </w:rPr>
        <w:t>ผู้ช่วยศาสตราจารย์ ดร. กรองทิพย์ เนียมถนอม)</w:t>
      </w:r>
      <w:r w:rsidR="003B0760" w:rsidRPr="00EC1927">
        <w:rPr>
          <w:rFonts w:ascii="TH Sarabun New" w:hAnsi="TH Sarabun New" w:cs="TH Sarabun New"/>
          <w:color w:val="FFFFFF" w:themeColor="background1"/>
          <w:sz w:val="32"/>
          <w:szCs w:val="32"/>
          <w:cs/>
        </w:rPr>
        <w:t xml:space="preserve"> …</w:t>
      </w:r>
      <w:r w:rsidR="0087248E" w:rsidRPr="00EC1927">
        <w:rPr>
          <w:rFonts w:ascii="TH Sarabun New" w:hAnsi="TH Sarabun New" w:cs="TH Sarabun New"/>
          <w:color w:val="FFFFFF" w:themeColor="background1"/>
          <w:sz w:val="32"/>
          <w:szCs w:val="32"/>
          <w:cs/>
        </w:rPr>
        <w:t>.</w:t>
      </w:r>
    </w:p>
    <w:p w14:paraId="049F70E0" w14:textId="683579A4" w:rsidR="00EC1927" w:rsidRPr="00EC1927" w:rsidRDefault="00543FAA" w:rsidP="00EC1927">
      <w:pPr>
        <w:pStyle w:val="ListParagraph"/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EC1927">
        <w:rPr>
          <w:rFonts w:ascii="TH Sarabun New" w:hAnsi="TH Sarabun New" w:cs="TH Sarabun New"/>
          <w:sz w:val="32"/>
          <w:szCs w:val="32"/>
          <w:cs/>
        </w:rPr>
        <w:t>ประธาน</w:t>
      </w:r>
      <w:r w:rsidR="003B0760" w:rsidRPr="00EC1927">
        <w:rPr>
          <w:rFonts w:ascii="TH Sarabun New" w:hAnsi="TH Sarabun New" w:cs="TH Sarabun New"/>
          <w:sz w:val="32"/>
          <w:szCs w:val="32"/>
          <w:cs/>
        </w:rPr>
        <w:t>คณะกรรมการฝ่ายวิชาการ</w:t>
      </w:r>
      <w:r w:rsidR="00457A67">
        <w:rPr>
          <w:rFonts w:ascii="TH Sarabun New" w:hAnsi="TH Sarabun New" w:cs="TH Sarabun New" w:hint="cs"/>
          <w:sz w:val="32"/>
          <w:szCs w:val="32"/>
          <w:cs/>
        </w:rPr>
        <w:t>งาน</w:t>
      </w:r>
      <w:r w:rsidR="003B0760" w:rsidRPr="00EC1927">
        <w:rPr>
          <w:rFonts w:ascii="TH Sarabun New" w:hAnsi="TH Sarabun New" w:cs="TH Sarabun New"/>
          <w:sz w:val="32"/>
          <w:szCs w:val="32"/>
          <w:cs/>
        </w:rPr>
        <w:t>ศูนย์ดิจิทัลเพื่อการเรียนรู้</w:t>
      </w:r>
      <w:r w:rsidR="00457A67">
        <w:rPr>
          <w:rFonts w:ascii="TH Sarabun New" w:hAnsi="TH Sarabun New" w:cs="TH Sarabun New" w:hint="cs"/>
          <w:sz w:val="32"/>
          <w:szCs w:val="32"/>
          <w:cs/>
        </w:rPr>
        <w:t>และสื่อสารองค์กร</w:t>
      </w:r>
    </w:p>
    <w:sectPr w:rsidR="00EC1927" w:rsidRPr="00EC19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01AAE"/>
    <w:multiLevelType w:val="hybridMultilevel"/>
    <w:tmpl w:val="442A52BC"/>
    <w:lvl w:ilvl="0" w:tplc="6DA83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6E7E63"/>
    <w:multiLevelType w:val="multilevel"/>
    <w:tmpl w:val="00D0A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7D83389"/>
    <w:multiLevelType w:val="hybridMultilevel"/>
    <w:tmpl w:val="9CBEA606"/>
    <w:lvl w:ilvl="0" w:tplc="1BE8D7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FB870F8"/>
    <w:multiLevelType w:val="multilevel"/>
    <w:tmpl w:val="BD8053B8"/>
    <w:name w:val="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0"/>
      <w:numFmt w:val="none"/>
      <w:lvlText w:val="20.1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3FB52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C03041"/>
    <w:multiLevelType w:val="multilevel"/>
    <w:tmpl w:val="23421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3E1E3DB3"/>
    <w:multiLevelType w:val="hybridMultilevel"/>
    <w:tmpl w:val="1742A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47F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F242B3C"/>
    <w:multiLevelType w:val="multilevel"/>
    <w:tmpl w:val="E5A0B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75BD19F3"/>
    <w:multiLevelType w:val="hybridMultilevel"/>
    <w:tmpl w:val="0CDA899A"/>
    <w:lvl w:ilvl="0" w:tplc="D2D865D4">
      <w:start w:val="5"/>
      <w:numFmt w:val="bullet"/>
      <w:lvlText w:val=""/>
      <w:lvlJc w:val="left"/>
      <w:pPr>
        <w:ind w:left="1080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C65725"/>
    <w:multiLevelType w:val="hybridMultilevel"/>
    <w:tmpl w:val="F99099EC"/>
    <w:lvl w:ilvl="0" w:tplc="3BAED5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47072279">
    <w:abstractNumId w:val="4"/>
  </w:num>
  <w:num w:numId="2" w16cid:durableId="21365164">
    <w:abstractNumId w:val="10"/>
  </w:num>
  <w:num w:numId="3" w16cid:durableId="1214535060">
    <w:abstractNumId w:val="2"/>
  </w:num>
  <w:num w:numId="4" w16cid:durableId="1884516661">
    <w:abstractNumId w:val="5"/>
  </w:num>
  <w:num w:numId="5" w16cid:durableId="1842886397">
    <w:abstractNumId w:val="1"/>
  </w:num>
  <w:num w:numId="6" w16cid:durableId="1066219467">
    <w:abstractNumId w:val="0"/>
  </w:num>
  <w:num w:numId="7" w16cid:durableId="1630084633">
    <w:abstractNumId w:val="7"/>
  </w:num>
  <w:num w:numId="8" w16cid:durableId="351416374">
    <w:abstractNumId w:val="3"/>
  </w:num>
  <w:num w:numId="9" w16cid:durableId="70394516">
    <w:abstractNumId w:val="6"/>
  </w:num>
  <w:num w:numId="10" w16cid:durableId="362941768">
    <w:abstractNumId w:val="8"/>
  </w:num>
  <w:num w:numId="11" w16cid:durableId="20805906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60E"/>
    <w:rsid w:val="00002274"/>
    <w:rsid w:val="0001006F"/>
    <w:rsid w:val="00015311"/>
    <w:rsid w:val="00024442"/>
    <w:rsid w:val="00036F51"/>
    <w:rsid w:val="00037041"/>
    <w:rsid w:val="00043219"/>
    <w:rsid w:val="00063B88"/>
    <w:rsid w:val="00065446"/>
    <w:rsid w:val="000663DA"/>
    <w:rsid w:val="00081680"/>
    <w:rsid w:val="00086564"/>
    <w:rsid w:val="000B0B3B"/>
    <w:rsid w:val="000C0BF1"/>
    <w:rsid w:val="000C3B3D"/>
    <w:rsid w:val="000D0633"/>
    <w:rsid w:val="000D59FA"/>
    <w:rsid w:val="000E1B48"/>
    <w:rsid w:val="000E2E4E"/>
    <w:rsid w:val="000E7035"/>
    <w:rsid w:val="000F71B3"/>
    <w:rsid w:val="00103D28"/>
    <w:rsid w:val="0010430C"/>
    <w:rsid w:val="00124D4F"/>
    <w:rsid w:val="00164714"/>
    <w:rsid w:val="0017020F"/>
    <w:rsid w:val="00184D40"/>
    <w:rsid w:val="00187EE9"/>
    <w:rsid w:val="0019608F"/>
    <w:rsid w:val="001A2B80"/>
    <w:rsid w:val="001B166A"/>
    <w:rsid w:val="001C41A2"/>
    <w:rsid w:val="001C741A"/>
    <w:rsid w:val="001C7564"/>
    <w:rsid w:val="00203D0B"/>
    <w:rsid w:val="00210B46"/>
    <w:rsid w:val="00214A47"/>
    <w:rsid w:val="00231F4C"/>
    <w:rsid w:val="002320DA"/>
    <w:rsid w:val="00246BD5"/>
    <w:rsid w:val="002564D2"/>
    <w:rsid w:val="002633D0"/>
    <w:rsid w:val="00275393"/>
    <w:rsid w:val="002876AA"/>
    <w:rsid w:val="0029739B"/>
    <w:rsid w:val="002B2EC9"/>
    <w:rsid w:val="002B407C"/>
    <w:rsid w:val="002C0DAF"/>
    <w:rsid w:val="00305396"/>
    <w:rsid w:val="00310E62"/>
    <w:rsid w:val="003149F1"/>
    <w:rsid w:val="003253AE"/>
    <w:rsid w:val="00330541"/>
    <w:rsid w:val="00331EDE"/>
    <w:rsid w:val="00337FB5"/>
    <w:rsid w:val="003469D3"/>
    <w:rsid w:val="00352E39"/>
    <w:rsid w:val="00360E4A"/>
    <w:rsid w:val="00376540"/>
    <w:rsid w:val="00380305"/>
    <w:rsid w:val="00380FA7"/>
    <w:rsid w:val="003B0760"/>
    <w:rsid w:val="003B760A"/>
    <w:rsid w:val="003C5A64"/>
    <w:rsid w:val="004078E4"/>
    <w:rsid w:val="00422721"/>
    <w:rsid w:val="004235A4"/>
    <w:rsid w:val="00442A10"/>
    <w:rsid w:val="00454754"/>
    <w:rsid w:val="00454CE9"/>
    <w:rsid w:val="00457437"/>
    <w:rsid w:val="00457A67"/>
    <w:rsid w:val="0046737A"/>
    <w:rsid w:val="00472F04"/>
    <w:rsid w:val="00477849"/>
    <w:rsid w:val="00490896"/>
    <w:rsid w:val="004B208B"/>
    <w:rsid w:val="004C4FC3"/>
    <w:rsid w:val="004E17A6"/>
    <w:rsid w:val="004E29E8"/>
    <w:rsid w:val="00502941"/>
    <w:rsid w:val="00531CC4"/>
    <w:rsid w:val="00543FAA"/>
    <w:rsid w:val="00547942"/>
    <w:rsid w:val="005526FB"/>
    <w:rsid w:val="005556DE"/>
    <w:rsid w:val="00574B36"/>
    <w:rsid w:val="005A001F"/>
    <w:rsid w:val="005A6B64"/>
    <w:rsid w:val="005C4226"/>
    <w:rsid w:val="005D37DA"/>
    <w:rsid w:val="005F1E9D"/>
    <w:rsid w:val="005F5B56"/>
    <w:rsid w:val="006101AA"/>
    <w:rsid w:val="00614EEB"/>
    <w:rsid w:val="00620FD2"/>
    <w:rsid w:val="00626F52"/>
    <w:rsid w:val="006313BE"/>
    <w:rsid w:val="00635105"/>
    <w:rsid w:val="00635D65"/>
    <w:rsid w:val="00674BE6"/>
    <w:rsid w:val="00680DC3"/>
    <w:rsid w:val="00691134"/>
    <w:rsid w:val="006B1175"/>
    <w:rsid w:val="006F4A62"/>
    <w:rsid w:val="006F6BDA"/>
    <w:rsid w:val="00712FDD"/>
    <w:rsid w:val="0072393C"/>
    <w:rsid w:val="00733B49"/>
    <w:rsid w:val="00735466"/>
    <w:rsid w:val="00756CBE"/>
    <w:rsid w:val="00771CB4"/>
    <w:rsid w:val="00775883"/>
    <w:rsid w:val="00785438"/>
    <w:rsid w:val="007902C3"/>
    <w:rsid w:val="00792E55"/>
    <w:rsid w:val="00795E77"/>
    <w:rsid w:val="0079668C"/>
    <w:rsid w:val="007C1827"/>
    <w:rsid w:val="007C3E12"/>
    <w:rsid w:val="00805A11"/>
    <w:rsid w:val="00805CA6"/>
    <w:rsid w:val="00822163"/>
    <w:rsid w:val="00824040"/>
    <w:rsid w:val="00827A56"/>
    <w:rsid w:val="00856285"/>
    <w:rsid w:val="00861E48"/>
    <w:rsid w:val="0087248E"/>
    <w:rsid w:val="00881709"/>
    <w:rsid w:val="00896CBB"/>
    <w:rsid w:val="008A5E00"/>
    <w:rsid w:val="008B0B85"/>
    <w:rsid w:val="008C0F65"/>
    <w:rsid w:val="008C1FA9"/>
    <w:rsid w:val="008D1838"/>
    <w:rsid w:val="008E08D9"/>
    <w:rsid w:val="008E380B"/>
    <w:rsid w:val="008E6BC6"/>
    <w:rsid w:val="00917758"/>
    <w:rsid w:val="0092057D"/>
    <w:rsid w:val="009238BB"/>
    <w:rsid w:val="0093443D"/>
    <w:rsid w:val="00943601"/>
    <w:rsid w:val="00951897"/>
    <w:rsid w:val="009739C3"/>
    <w:rsid w:val="00990341"/>
    <w:rsid w:val="0099524F"/>
    <w:rsid w:val="00997285"/>
    <w:rsid w:val="009A7E4E"/>
    <w:rsid w:val="009B39CE"/>
    <w:rsid w:val="009B664D"/>
    <w:rsid w:val="009D1CBB"/>
    <w:rsid w:val="009D26A6"/>
    <w:rsid w:val="009D3020"/>
    <w:rsid w:val="009F461D"/>
    <w:rsid w:val="00A113FD"/>
    <w:rsid w:val="00A339AF"/>
    <w:rsid w:val="00A3685F"/>
    <w:rsid w:val="00A64651"/>
    <w:rsid w:val="00A73FBF"/>
    <w:rsid w:val="00A77AD0"/>
    <w:rsid w:val="00A87D82"/>
    <w:rsid w:val="00A94CCF"/>
    <w:rsid w:val="00AB2F8B"/>
    <w:rsid w:val="00AB5D18"/>
    <w:rsid w:val="00AB7549"/>
    <w:rsid w:val="00AD5AFA"/>
    <w:rsid w:val="00AF39F0"/>
    <w:rsid w:val="00B0073D"/>
    <w:rsid w:val="00B1263A"/>
    <w:rsid w:val="00B16027"/>
    <w:rsid w:val="00B26DF3"/>
    <w:rsid w:val="00B531BE"/>
    <w:rsid w:val="00B552D6"/>
    <w:rsid w:val="00B570AB"/>
    <w:rsid w:val="00B663A2"/>
    <w:rsid w:val="00B72741"/>
    <w:rsid w:val="00B9149E"/>
    <w:rsid w:val="00B944F7"/>
    <w:rsid w:val="00B97BAE"/>
    <w:rsid w:val="00BC1493"/>
    <w:rsid w:val="00BC58B4"/>
    <w:rsid w:val="00BC7402"/>
    <w:rsid w:val="00BD02C4"/>
    <w:rsid w:val="00BE614B"/>
    <w:rsid w:val="00BE680F"/>
    <w:rsid w:val="00BE6924"/>
    <w:rsid w:val="00BF1922"/>
    <w:rsid w:val="00C01FB8"/>
    <w:rsid w:val="00C236FB"/>
    <w:rsid w:val="00C30716"/>
    <w:rsid w:val="00C54C4B"/>
    <w:rsid w:val="00C80379"/>
    <w:rsid w:val="00C80869"/>
    <w:rsid w:val="00C80B96"/>
    <w:rsid w:val="00C80E0F"/>
    <w:rsid w:val="00C958DC"/>
    <w:rsid w:val="00CA2CA9"/>
    <w:rsid w:val="00CB20A6"/>
    <w:rsid w:val="00CB5AE7"/>
    <w:rsid w:val="00CC560E"/>
    <w:rsid w:val="00CD199B"/>
    <w:rsid w:val="00CD69CE"/>
    <w:rsid w:val="00CD7137"/>
    <w:rsid w:val="00CE54A1"/>
    <w:rsid w:val="00CE7A64"/>
    <w:rsid w:val="00CF1C08"/>
    <w:rsid w:val="00D1447E"/>
    <w:rsid w:val="00D15D23"/>
    <w:rsid w:val="00D23002"/>
    <w:rsid w:val="00D307AC"/>
    <w:rsid w:val="00D30EE8"/>
    <w:rsid w:val="00D320DD"/>
    <w:rsid w:val="00D54637"/>
    <w:rsid w:val="00D8693D"/>
    <w:rsid w:val="00DA2DAD"/>
    <w:rsid w:val="00DB3635"/>
    <w:rsid w:val="00DC61BA"/>
    <w:rsid w:val="00DC7362"/>
    <w:rsid w:val="00DD220E"/>
    <w:rsid w:val="00DD2971"/>
    <w:rsid w:val="00DE5ECB"/>
    <w:rsid w:val="00DF5613"/>
    <w:rsid w:val="00E063F7"/>
    <w:rsid w:val="00E06963"/>
    <w:rsid w:val="00E20BF3"/>
    <w:rsid w:val="00E22A9B"/>
    <w:rsid w:val="00E37FCB"/>
    <w:rsid w:val="00E53A45"/>
    <w:rsid w:val="00E5541B"/>
    <w:rsid w:val="00E614CF"/>
    <w:rsid w:val="00E65F7D"/>
    <w:rsid w:val="00E73BCD"/>
    <w:rsid w:val="00E82619"/>
    <w:rsid w:val="00E8414F"/>
    <w:rsid w:val="00E853A4"/>
    <w:rsid w:val="00E903BF"/>
    <w:rsid w:val="00E96D58"/>
    <w:rsid w:val="00EA05A9"/>
    <w:rsid w:val="00EB263E"/>
    <w:rsid w:val="00EC1927"/>
    <w:rsid w:val="00ED5BB9"/>
    <w:rsid w:val="00F2794C"/>
    <w:rsid w:val="00F30CFF"/>
    <w:rsid w:val="00F334A4"/>
    <w:rsid w:val="00F47DF8"/>
    <w:rsid w:val="00F47EDF"/>
    <w:rsid w:val="00F54AA0"/>
    <w:rsid w:val="00F57CF3"/>
    <w:rsid w:val="00F60DED"/>
    <w:rsid w:val="00F61FE9"/>
    <w:rsid w:val="00F62FB8"/>
    <w:rsid w:val="00F75476"/>
    <w:rsid w:val="00F93F48"/>
    <w:rsid w:val="00F959C7"/>
    <w:rsid w:val="00FA4F62"/>
    <w:rsid w:val="00FA59B8"/>
    <w:rsid w:val="00FB6D59"/>
    <w:rsid w:val="00FE2513"/>
    <w:rsid w:val="00FE4F7D"/>
    <w:rsid w:val="00FF0EF7"/>
    <w:rsid w:val="00FF2104"/>
    <w:rsid w:val="00FF5169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86A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EC1927"/>
    <w:pPr>
      <w:spacing w:before="240" w:after="60" w:line="240" w:lineRule="auto"/>
      <w:outlineLvl w:val="4"/>
    </w:pPr>
    <w:rPr>
      <w:rFonts w:ascii="Times New Roman" w:eastAsia="Times New Roman" w:hAnsi="Times New Roman" w:cs="Angsana New"/>
      <w:b/>
      <w:bCs/>
      <w:i/>
      <w:iCs/>
      <w:sz w:val="26"/>
      <w:szCs w:val="26"/>
      <w:lang w:bidi="ar-SA"/>
    </w:rPr>
  </w:style>
  <w:style w:type="paragraph" w:styleId="Heading7">
    <w:name w:val="heading 7"/>
    <w:basedOn w:val="Normal"/>
    <w:next w:val="Normal"/>
    <w:link w:val="Heading7Char"/>
    <w:qFormat/>
    <w:rsid w:val="00EC1927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Heading9">
    <w:name w:val="heading 9"/>
    <w:basedOn w:val="Normal"/>
    <w:next w:val="Normal"/>
    <w:link w:val="Heading9Char"/>
    <w:qFormat/>
    <w:rsid w:val="00EC1927"/>
    <w:pPr>
      <w:spacing w:before="240" w:after="60" w:line="240" w:lineRule="auto"/>
      <w:outlineLvl w:val="8"/>
    </w:pPr>
    <w:rPr>
      <w:rFonts w:ascii="Arial" w:eastAsia="Times New Roman" w:hAnsi="Arial" w:cs="Arial"/>
      <w:szCs w:val="22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414F"/>
    <w:pPr>
      <w:ind w:left="720"/>
      <w:contextualSpacing/>
    </w:pPr>
  </w:style>
  <w:style w:type="table" w:styleId="TableGrid">
    <w:name w:val="Table Grid"/>
    <w:basedOn w:val="TableNormal"/>
    <w:uiPriority w:val="39"/>
    <w:rsid w:val="00502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5D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D65"/>
    <w:rPr>
      <w:rFonts w:ascii="Tahoma" w:hAnsi="Tahoma" w:cs="Angsana New"/>
      <w:sz w:val="16"/>
      <w:szCs w:val="20"/>
    </w:rPr>
  </w:style>
  <w:style w:type="character" w:customStyle="1" w:styleId="Heading5Char">
    <w:name w:val="Heading 5 Char"/>
    <w:basedOn w:val="DefaultParagraphFont"/>
    <w:link w:val="Heading5"/>
    <w:rsid w:val="00EC1927"/>
    <w:rPr>
      <w:rFonts w:ascii="Times New Roman" w:eastAsia="Times New Roman" w:hAnsi="Times New Roman" w:cs="Angsana New"/>
      <w:b/>
      <w:bCs/>
      <w:i/>
      <w:iCs/>
      <w:sz w:val="26"/>
      <w:szCs w:val="26"/>
      <w:lang w:bidi="ar-SA"/>
    </w:rPr>
  </w:style>
  <w:style w:type="character" w:customStyle="1" w:styleId="Heading7Char">
    <w:name w:val="Heading 7 Char"/>
    <w:basedOn w:val="DefaultParagraphFont"/>
    <w:link w:val="Heading7"/>
    <w:rsid w:val="00EC1927"/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customStyle="1" w:styleId="Heading9Char">
    <w:name w:val="Heading 9 Char"/>
    <w:basedOn w:val="DefaultParagraphFont"/>
    <w:link w:val="Heading9"/>
    <w:rsid w:val="00EC1927"/>
    <w:rPr>
      <w:rFonts w:ascii="Arial" w:eastAsia="Times New Roman" w:hAnsi="Arial" w:cs="Arial"/>
      <w:szCs w:val="22"/>
      <w:lang w:val="en-AU" w:bidi="ar-SA"/>
    </w:rPr>
  </w:style>
  <w:style w:type="paragraph" w:styleId="BodyText3">
    <w:name w:val="Body Text 3"/>
    <w:basedOn w:val="Normal"/>
    <w:link w:val="BodyText3Char"/>
    <w:rsid w:val="00EC1927"/>
    <w:pPr>
      <w:spacing w:after="120" w:line="240" w:lineRule="auto"/>
    </w:pPr>
    <w:rPr>
      <w:rFonts w:ascii="Times New Roman" w:eastAsia="Times New Roman" w:hAnsi="Times New Roman" w:cs="Angsana New"/>
      <w:sz w:val="16"/>
      <w:szCs w:val="16"/>
      <w:lang w:bidi="ar-SA"/>
    </w:rPr>
  </w:style>
  <w:style w:type="character" w:customStyle="1" w:styleId="BodyText3Char">
    <w:name w:val="Body Text 3 Char"/>
    <w:basedOn w:val="DefaultParagraphFont"/>
    <w:link w:val="BodyText3"/>
    <w:rsid w:val="00EC1927"/>
    <w:rPr>
      <w:rFonts w:ascii="Times New Roman" w:eastAsia="Times New Roman" w:hAnsi="Times New Roman" w:cs="Angsana New"/>
      <w:sz w:val="16"/>
      <w:szCs w:val="16"/>
      <w:lang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77AD0"/>
    <w:pPr>
      <w:spacing w:after="0" w:line="240" w:lineRule="auto"/>
    </w:pPr>
    <w:rPr>
      <w:rFonts w:ascii="Times New Roman" w:hAnsi="Times New Roman"/>
      <w:sz w:val="24"/>
      <w:szCs w:val="3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77AD0"/>
    <w:rPr>
      <w:rFonts w:ascii="Times New Roman" w:hAnsi="Times New Roman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4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A6356-AD00-4B82-9E5A-2E62C63D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2512</Words>
  <Characters>1431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นายวรพจน์	 วรนุช</cp:lastModifiedBy>
  <cp:revision>3</cp:revision>
  <cp:lastPrinted>2026-06-11T03:05:00Z</cp:lastPrinted>
  <dcterms:created xsi:type="dcterms:W3CDTF">2026-06-11T03:09:00Z</dcterms:created>
  <dcterms:modified xsi:type="dcterms:W3CDTF">2026-06-11T03:13:00Z</dcterms:modified>
</cp:coreProperties>
</file>